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0D" w:rsidRPr="00293563" w:rsidRDefault="006B00D3" w:rsidP="00D41F54">
      <w:pPr>
        <w:jc w:val="center"/>
        <w:rPr>
          <w:rFonts w:cs="Times New Roman"/>
          <w:noProof/>
        </w:rPr>
      </w:pPr>
      <w:r w:rsidRPr="00293563">
        <w:rPr>
          <w:rFonts w:cs="Times New Roman"/>
          <w:noProof/>
          <w:lang w:eastAsia="lv-LV"/>
        </w:rPr>
        <w:drawing>
          <wp:inline distT="0" distB="0" distL="0" distR="0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0D" w:rsidRPr="00293563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:rsidR="00E81B69" w:rsidRPr="00E81B69" w:rsidRDefault="006B00D3" w:rsidP="00E81B69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E81B69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:rsidR="00E81B69" w:rsidRPr="00E81B69" w:rsidRDefault="006B00D3" w:rsidP="00E81B69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:rsidR="00E81B69" w:rsidRPr="00E81B69" w:rsidRDefault="006B00D3" w:rsidP="00E81B69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E81B69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:rsidR="00CF4779" w:rsidRDefault="00CF4779" w:rsidP="00CF4779">
      <w:pPr>
        <w:jc w:val="right"/>
        <w:rPr>
          <w:rFonts w:cs="Times New Roman"/>
          <w:szCs w:val="24"/>
        </w:rPr>
      </w:pPr>
    </w:p>
    <w:p w:rsidR="00CF4779" w:rsidRDefault="00CF4779" w:rsidP="00234A85">
      <w:pPr>
        <w:jc w:val="center"/>
        <w:rPr>
          <w:rFonts w:cs="Times New Roman"/>
          <w:b/>
          <w:bCs/>
          <w:sz w:val="32"/>
          <w:szCs w:val="32"/>
        </w:rPr>
      </w:pPr>
    </w:p>
    <w:p w:rsidR="00234A85" w:rsidRPr="00293563" w:rsidRDefault="006B00D3" w:rsidP="00234A85">
      <w:pPr>
        <w:jc w:val="center"/>
        <w:rPr>
          <w:rFonts w:cs="Times New Roman"/>
          <w:b/>
          <w:bCs/>
          <w:sz w:val="32"/>
          <w:szCs w:val="32"/>
        </w:rPr>
      </w:pPr>
      <w:r w:rsidRPr="00293563">
        <w:rPr>
          <w:rFonts w:cs="Times New Roman"/>
          <w:b/>
          <w:bCs/>
          <w:sz w:val="32"/>
          <w:szCs w:val="32"/>
        </w:rPr>
        <w:t xml:space="preserve">OGRES NOVADA PAŠVALDĪBAS </w:t>
      </w:r>
    </w:p>
    <w:p w:rsidR="0049126A" w:rsidRPr="00293563" w:rsidRDefault="006B00D3">
      <w:pPr>
        <w:jc w:val="center"/>
        <w:rPr>
          <w:rFonts w:cs="Times New Roman"/>
          <w:b/>
          <w:bCs/>
          <w:sz w:val="32"/>
          <w:szCs w:val="32"/>
        </w:rPr>
      </w:pPr>
      <w:r w:rsidRPr="00997815">
        <w:rPr>
          <w:rFonts w:cs="Times New Roman"/>
          <w:b/>
          <w:bCs/>
          <w:caps/>
          <w:sz w:val="32"/>
          <w:szCs w:val="32"/>
        </w:rPr>
        <w:t>Sociālo</w:t>
      </w:r>
      <w:r w:rsidR="007D5080">
        <w:rPr>
          <w:rFonts w:cs="Times New Roman"/>
          <w:b/>
          <w:bCs/>
          <w:caps/>
          <w:sz w:val="32"/>
          <w:szCs w:val="32"/>
        </w:rPr>
        <w:t xml:space="preserve"> UN </w:t>
      </w:r>
      <w:r w:rsidRPr="00997815">
        <w:rPr>
          <w:rFonts w:cs="Times New Roman"/>
          <w:b/>
          <w:bCs/>
          <w:caps/>
          <w:sz w:val="32"/>
          <w:szCs w:val="32"/>
        </w:rPr>
        <w:t xml:space="preserve">veselības </w:t>
      </w:r>
      <w:r w:rsidR="00147812" w:rsidRPr="00147812">
        <w:rPr>
          <w:rFonts w:cs="Times New Roman"/>
          <w:b/>
          <w:bCs/>
          <w:caps/>
          <w:sz w:val="32"/>
          <w:szCs w:val="32"/>
        </w:rPr>
        <w:t xml:space="preserve">jautājumu </w:t>
      </w:r>
      <w:r w:rsidR="00BA3E39" w:rsidRPr="00147812">
        <w:rPr>
          <w:rFonts w:cs="Times New Roman"/>
          <w:b/>
          <w:bCs/>
          <w:caps/>
          <w:sz w:val="32"/>
          <w:szCs w:val="32"/>
        </w:rPr>
        <w:t>KOMITEJAS</w:t>
      </w:r>
      <w:r w:rsidR="00BA3E39">
        <w:rPr>
          <w:rFonts w:cs="Times New Roman"/>
          <w:b/>
          <w:bCs/>
          <w:sz w:val="32"/>
          <w:szCs w:val="32"/>
        </w:rPr>
        <w:t xml:space="preserve"> </w:t>
      </w:r>
      <w:r w:rsidRPr="00293563">
        <w:rPr>
          <w:rFonts w:cs="Times New Roman"/>
          <w:b/>
          <w:bCs/>
          <w:sz w:val="32"/>
          <w:szCs w:val="32"/>
        </w:rPr>
        <w:t>SĒDES PROTOKOLS</w:t>
      </w:r>
    </w:p>
    <w:p w:rsidR="002B74C4" w:rsidRDefault="002B74C4" w:rsidP="00D16652">
      <w:pPr>
        <w:rPr>
          <w:rFonts w:cs="Times New Roman"/>
          <w:sz w:val="28"/>
          <w:szCs w:val="28"/>
        </w:rPr>
      </w:pPr>
    </w:p>
    <w:p w:rsidR="00D16652" w:rsidRPr="00293563" w:rsidRDefault="00D16652" w:rsidP="00D16652">
      <w:pPr>
        <w:rPr>
          <w:rFonts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A071A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6B00D3" w:rsidP="009F6903">
            <w:pPr>
              <w:ind w:hanging="108"/>
              <w:rPr>
                <w:rFonts w:cs="Times New Roman"/>
              </w:rPr>
            </w:pPr>
            <w:r w:rsidRPr="00470E79">
              <w:rPr>
                <w:noProof/>
              </w:rPr>
              <w:t>2025. gada</w:t>
            </w:r>
            <w:r>
              <w:rPr>
                <w:noProof/>
              </w:rPr>
              <w:t xml:space="preserve"> 17. aprīli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6B00D3" w:rsidP="009F6903">
            <w:pPr>
              <w:jc w:val="right"/>
              <w:rPr>
                <w:rFonts w:cs="Times New Roman"/>
              </w:rPr>
            </w:pPr>
            <w:r w:rsidRPr="00470E79">
              <w:rPr>
                <w:b/>
                <w:bCs/>
              </w:rPr>
              <w:t>Nr.</w:t>
            </w:r>
            <w:r w:rsidRPr="00470E79">
              <w:rPr>
                <w:rStyle w:val="IntenseReference"/>
                <w:noProof/>
                <w:color w:val="auto"/>
              </w:rPr>
              <w:t>4</w:t>
            </w:r>
          </w:p>
        </w:tc>
      </w:tr>
    </w:tbl>
    <w:p w:rsidR="000E0B7F" w:rsidRPr="004F75E3" w:rsidRDefault="000E0B7F" w:rsidP="000E0B7F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  <w:r w:rsidRPr="004F75E3">
        <w:rPr>
          <w:rFonts w:ascii="Times New Roman" w:hAnsi="Times New Roman"/>
          <w:szCs w:val="32"/>
        </w:rPr>
        <w:t>Ogrē, Brīvības ielā 33, 3.stāva zālē</w:t>
      </w:r>
    </w:p>
    <w:p w:rsidR="002D7C56" w:rsidRPr="00135E42" w:rsidRDefault="002D7C56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9F6903" w:rsidRPr="00470E79" w:rsidRDefault="006B00D3" w:rsidP="009F6903">
      <w:pPr>
        <w:tabs>
          <w:tab w:val="left" w:pos="0"/>
        </w:tabs>
      </w:pPr>
      <w:r w:rsidRPr="00470E79">
        <w:t>Sēde sasaukta p</w:t>
      </w:r>
      <w:r>
        <w:t>ulksten</w:t>
      </w:r>
      <w:r w:rsidRPr="00470E79">
        <w:t xml:space="preserve">. </w:t>
      </w:r>
      <w:r w:rsidR="000E0B7F">
        <w:rPr>
          <w:noProof/>
        </w:rPr>
        <w:t>10.</w:t>
      </w:r>
      <w:r w:rsidRPr="00470E79">
        <w:rPr>
          <w:noProof/>
        </w:rPr>
        <w:t>40</w:t>
      </w:r>
    </w:p>
    <w:p w:rsidR="009F6903" w:rsidRPr="00470E79" w:rsidRDefault="006B00D3" w:rsidP="009F6903">
      <w:pPr>
        <w:tabs>
          <w:tab w:val="left" w:pos="0"/>
        </w:tabs>
      </w:pPr>
      <w:r w:rsidRPr="00470E79">
        <w:t>Sēdi atklāj p</w:t>
      </w:r>
      <w:r>
        <w:t>ulksten</w:t>
      </w:r>
      <w:r w:rsidRPr="00470E79">
        <w:t xml:space="preserve">. </w:t>
      </w:r>
      <w:r w:rsidR="000E0B7F">
        <w:rPr>
          <w:noProof/>
        </w:rPr>
        <w:t>10.</w:t>
      </w:r>
      <w:r w:rsidR="00EE7BA3">
        <w:rPr>
          <w:noProof/>
        </w:rPr>
        <w:t>21</w:t>
      </w:r>
      <w:r w:rsidRPr="00470E79">
        <w:t xml:space="preserve"> </w:t>
      </w:r>
    </w:p>
    <w:p w:rsidR="009F6903" w:rsidRPr="00293563" w:rsidRDefault="009F6903">
      <w:pPr>
        <w:ind w:right="28"/>
        <w:jc w:val="both"/>
        <w:rPr>
          <w:rFonts w:cs="Times New Roman"/>
        </w:rPr>
      </w:pPr>
    </w:p>
    <w:p w:rsidR="000E0B7F" w:rsidRPr="00135E42" w:rsidRDefault="000E0B7F" w:rsidP="000E0B7F">
      <w:pPr>
        <w:ind w:right="28"/>
        <w:jc w:val="both"/>
        <w:rPr>
          <w:rFonts w:cs="Times New Roman"/>
          <w:sz w:val="28"/>
          <w:szCs w:val="28"/>
        </w:rPr>
      </w:pPr>
      <w:r w:rsidRPr="00293563">
        <w:rPr>
          <w:rFonts w:cs="Times New Roman"/>
          <w:bCs/>
        </w:rPr>
        <w:t xml:space="preserve">Sēdi vada:  </w:t>
      </w:r>
      <w:r w:rsidRPr="006E1FC4">
        <w:rPr>
          <w:rFonts w:cs="Times New Roman"/>
          <w:iCs w:val="0"/>
          <w:color w:val="auto"/>
          <w:szCs w:val="24"/>
        </w:rPr>
        <w:t>Sociālo un veselības jautājumu</w:t>
      </w:r>
      <w:r>
        <w:rPr>
          <w:rFonts w:cs="Times New Roman"/>
          <w:color w:val="auto"/>
        </w:rPr>
        <w:t xml:space="preserve"> komitejas priekšsēdētājs Jānis </w:t>
      </w:r>
      <w:proofErr w:type="spellStart"/>
      <w:r>
        <w:rPr>
          <w:rFonts w:cs="Times New Roman"/>
          <w:color w:val="auto"/>
        </w:rPr>
        <w:t>Iklāvs</w:t>
      </w:r>
      <w:proofErr w:type="spellEnd"/>
      <w:r>
        <w:rPr>
          <w:rFonts w:cs="Times New Roman"/>
          <w:color w:val="auto"/>
        </w:rPr>
        <w:t>.</w:t>
      </w:r>
    </w:p>
    <w:p w:rsidR="000E0B7F" w:rsidRPr="00135E42" w:rsidRDefault="000E0B7F" w:rsidP="000E0B7F">
      <w:pPr>
        <w:ind w:right="28"/>
        <w:jc w:val="both"/>
        <w:rPr>
          <w:rFonts w:cs="Times New Roman"/>
          <w:sz w:val="28"/>
          <w:szCs w:val="28"/>
        </w:rPr>
      </w:pPr>
    </w:p>
    <w:p w:rsidR="000E0B7F" w:rsidRDefault="000E0B7F" w:rsidP="000E0B7F">
      <w:pPr>
        <w:ind w:right="28"/>
        <w:jc w:val="both"/>
        <w:rPr>
          <w:rFonts w:cs="Times New Roman"/>
        </w:rPr>
      </w:pPr>
      <w:r>
        <w:rPr>
          <w:rFonts w:cs="Times New Roman"/>
          <w:bCs/>
        </w:rPr>
        <w:t>Sēdi p</w:t>
      </w:r>
      <w:r w:rsidRPr="00293563">
        <w:rPr>
          <w:rFonts w:cs="Times New Roman"/>
          <w:bCs/>
        </w:rPr>
        <w:t xml:space="preserve">rotokolē: </w:t>
      </w:r>
      <w:r>
        <w:t>Ogres novada pašvaldības centrālās administrācijas Kancelejas lietvede Arita Zenfa</w:t>
      </w:r>
      <w:r w:rsidR="002E161F">
        <w:t>.</w:t>
      </w:r>
    </w:p>
    <w:p w:rsidR="000E0B7F" w:rsidRPr="00293563" w:rsidRDefault="000E0B7F" w:rsidP="000E0B7F">
      <w:pPr>
        <w:ind w:right="28"/>
        <w:jc w:val="both"/>
        <w:rPr>
          <w:rFonts w:cs="Times New Roman"/>
        </w:rPr>
      </w:pPr>
    </w:p>
    <w:p w:rsidR="000E0B7F" w:rsidRDefault="000E0B7F" w:rsidP="000E0B7F">
      <w:pPr>
        <w:ind w:right="28"/>
        <w:jc w:val="both"/>
        <w:rPr>
          <w:rFonts w:cs="Times New Roman"/>
        </w:rPr>
      </w:pPr>
      <w:r w:rsidRPr="009A0B39">
        <w:rPr>
          <w:rFonts w:cs="Times New Roman"/>
        </w:rPr>
        <w:t>Piedalās komitejas locekļi: Dace Veiliņa,</w:t>
      </w:r>
      <w:r w:rsidRPr="009A0B39">
        <w:rPr>
          <w:color w:val="auto"/>
        </w:rPr>
        <w:t xml:space="preserve"> </w:t>
      </w:r>
      <w:r w:rsidRPr="009A0B39">
        <w:rPr>
          <w:rFonts w:cs="Times New Roman"/>
        </w:rPr>
        <w:t>Santa Ločmele,</w:t>
      </w:r>
      <w:r w:rsidRPr="009A0B39">
        <w:rPr>
          <w:noProof/>
        </w:rPr>
        <w:t xml:space="preserve"> Artūrs</w:t>
      </w:r>
      <w:r w:rsidRPr="009A0B39">
        <w:rPr>
          <w:b/>
          <w:noProof/>
        </w:rPr>
        <w:t xml:space="preserve"> </w:t>
      </w:r>
      <w:r w:rsidRPr="009A0B39">
        <w:rPr>
          <w:noProof/>
        </w:rPr>
        <w:t>Mangulis</w:t>
      </w:r>
      <w:r>
        <w:rPr>
          <w:noProof/>
        </w:rPr>
        <w:t xml:space="preserve">, </w:t>
      </w:r>
      <w:r>
        <w:rPr>
          <w:rFonts w:cs="Times New Roman"/>
        </w:rPr>
        <w:t>Dzirkstīte Žindiga.</w:t>
      </w:r>
    </w:p>
    <w:p w:rsidR="000E0B7F" w:rsidRDefault="000E0B7F" w:rsidP="000E0B7F">
      <w:pPr>
        <w:ind w:right="28"/>
        <w:jc w:val="both"/>
        <w:rPr>
          <w:rFonts w:cs="Times New Roman"/>
        </w:rPr>
      </w:pPr>
    </w:p>
    <w:p w:rsidR="000E0B7F" w:rsidRDefault="000E0B7F" w:rsidP="000E0B7F">
      <w:pPr>
        <w:ind w:right="28"/>
        <w:jc w:val="both"/>
        <w:rPr>
          <w:rFonts w:cs="Times New Roman"/>
        </w:rPr>
      </w:pPr>
      <w:r>
        <w:rPr>
          <w:rFonts w:cs="Times New Roman"/>
        </w:rPr>
        <w:t xml:space="preserve">Nepiedalās komitejas locekļi: </w:t>
      </w:r>
      <w:r>
        <w:rPr>
          <w:noProof/>
        </w:rPr>
        <w:t xml:space="preserve">Igors Miglinieks </w:t>
      </w:r>
      <w:r>
        <w:rPr>
          <w:rFonts w:cs="Times New Roman"/>
        </w:rPr>
        <w:t>– iemesls nav zināms.</w:t>
      </w:r>
    </w:p>
    <w:p w:rsidR="000E0B7F" w:rsidRDefault="000E0B7F" w:rsidP="000E0B7F">
      <w:pPr>
        <w:ind w:right="28"/>
        <w:jc w:val="both"/>
        <w:rPr>
          <w:color w:val="auto"/>
        </w:rPr>
      </w:pPr>
    </w:p>
    <w:p w:rsidR="000E0B7F" w:rsidRDefault="000E0B7F" w:rsidP="000E0B7F">
      <w:pPr>
        <w:ind w:right="28"/>
        <w:jc w:val="both"/>
        <w:rPr>
          <w:rFonts w:cs="Times New Roman"/>
        </w:rPr>
      </w:pPr>
      <w:r w:rsidRPr="003C5A28">
        <w:rPr>
          <w:color w:val="auto"/>
        </w:rPr>
        <w:t xml:space="preserve">Piedalās deputāti: </w:t>
      </w:r>
      <w:r>
        <w:rPr>
          <w:color w:val="auto"/>
        </w:rPr>
        <w:t xml:space="preserve">Egils </w:t>
      </w:r>
      <w:proofErr w:type="spellStart"/>
      <w:r>
        <w:rPr>
          <w:color w:val="auto"/>
        </w:rPr>
        <w:t>Helmanis</w:t>
      </w:r>
      <w:proofErr w:type="spellEnd"/>
      <w:r>
        <w:rPr>
          <w:color w:val="auto"/>
        </w:rPr>
        <w:t xml:space="preserve">, Gints </w:t>
      </w:r>
      <w:proofErr w:type="spellStart"/>
      <w:r>
        <w:rPr>
          <w:color w:val="auto"/>
        </w:rPr>
        <w:t>Sīviņš</w:t>
      </w:r>
      <w:proofErr w:type="spellEnd"/>
      <w:r>
        <w:rPr>
          <w:color w:val="auto"/>
        </w:rPr>
        <w:t xml:space="preserve">, </w:t>
      </w:r>
      <w:r>
        <w:rPr>
          <w:rFonts w:cs="Times New Roman"/>
        </w:rPr>
        <w:t xml:space="preserve">Dainis </w:t>
      </w:r>
      <w:proofErr w:type="spellStart"/>
      <w:r>
        <w:rPr>
          <w:rFonts w:cs="Times New Roman"/>
        </w:rPr>
        <w:t>Širovs</w:t>
      </w:r>
      <w:proofErr w:type="spellEnd"/>
      <w:r>
        <w:rPr>
          <w:rFonts w:cs="Times New Roman"/>
        </w:rPr>
        <w:t>, Pāvels Kotāns</w:t>
      </w:r>
      <w:r>
        <w:rPr>
          <w:color w:val="auto"/>
        </w:rPr>
        <w:t>,</w:t>
      </w:r>
      <w:r w:rsidRPr="00D32389">
        <w:rPr>
          <w:color w:val="auto"/>
        </w:rPr>
        <w:t xml:space="preserve"> </w:t>
      </w:r>
      <w:r w:rsidRPr="00470E79">
        <w:rPr>
          <w:noProof/>
        </w:rPr>
        <w:t>Ilmā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Zemnieks</w:t>
      </w:r>
      <w:r>
        <w:rPr>
          <w:noProof/>
        </w:rPr>
        <w:t>,</w:t>
      </w:r>
      <w:r>
        <w:rPr>
          <w:rFonts w:cs="Times New Roman"/>
        </w:rPr>
        <w:t xml:space="preserve"> Daiga Brante</w:t>
      </w:r>
      <w:r>
        <w:rPr>
          <w:noProof/>
        </w:rPr>
        <w:t xml:space="preserve">, </w:t>
      </w:r>
      <w:r>
        <w:rPr>
          <w:rFonts w:cs="Times New Roman"/>
        </w:rPr>
        <w:t>Andris Krauja,</w:t>
      </w:r>
      <w:r w:rsidRPr="00181E48">
        <w:rPr>
          <w:rFonts w:cs="Times New Roman"/>
        </w:rPr>
        <w:t xml:space="preserve"> </w:t>
      </w:r>
      <w:r>
        <w:rPr>
          <w:color w:val="auto"/>
        </w:rPr>
        <w:t xml:space="preserve">Rūdolfs </w:t>
      </w:r>
      <w:proofErr w:type="spellStart"/>
      <w:r>
        <w:rPr>
          <w:color w:val="auto"/>
        </w:rPr>
        <w:t>Kudļa</w:t>
      </w:r>
      <w:proofErr w:type="spellEnd"/>
      <w:r>
        <w:rPr>
          <w:noProof/>
        </w:rPr>
        <w:t>,</w:t>
      </w:r>
      <w:r w:rsidRPr="00F5510F">
        <w:rPr>
          <w:rFonts w:cs="Times New Roman"/>
        </w:rPr>
        <w:t xml:space="preserve"> </w:t>
      </w:r>
      <w:r>
        <w:rPr>
          <w:rFonts w:cs="Times New Roman"/>
        </w:rPr>
        <w:t>Dace Māliņa, Jānis Kaijaks, Jānis Siliņš,</w:t>
      </w:r>
      <w:r w:rsidRPr="000E0B7F">
        <w:rPr>
          <w:rFonts w:cs="Times New Roman"/>
        </w:rPr>
        <w:t xml:space="preserve"> </w:t>
      </w:r>
      <w:r>
        <w:rPr>
          <w:rFonts w:cs="Times New Roman"/>
        </w:rPr>
        <w:t xml:space="preserve">Valentīns </w:t>
      </w:r>
      <w:proofErr w:type="spellStart"/>
      <w:r>
        <w:rPr>
          <w:rFonts w:cs="Times New Roman"/>
        </w:rPr>
        <w:t>Špēlis</w:t>
      </w:r>
      <w:proofErr w:type="spellEnd"/>
      <w:r>
        <w:rPr>
          <w:rFonts w:cs="Times New Roman"/>
        </w:rPr>
        <w:t>,</w:t>
      </w:r>
      <w:r w:rsidRPr="000E0B7F">
        <w:rPr>
          <w:noProof/>
        </w:rPr>
        <w:t xml:space="preserve"> </w:t>
      </w:r>
      <w:r w:rsidRPr="00D32389">
        <w:rPr>
          <w:noProof/>
        </w:rPr>
        <w:t>Indulis</w:t>
      </w:r>
      <w:r w:rsidRPr="00D32389">
        <w:rPr>
          <w:b/>
          <w:noProof/>
        </w:rPr>
        <w:t xml:space="preserve"> </w:t>
      </w:r>
      <w:r w:rsidRPr="00D32389">
        <w:rPr>
          <w:noProof/>
        </w:rPr>
        <w:t>Trapiņš</w:t>
      </w:r>
      <w:r>
        <w:rPr>
          <w:noProof/>
        </w:rPr>
        <w:t>,</w:t>
      </w:r>
      <w:r w:rsidRPr="000E0B7F">
        <w:rPr>
          <w:noProof/>
        </w:rPr>
        <w:t xml:space="preserve"> </w:t>
      </w:r>
      <w:r w:rsidRPr="00D32389">
        <w:rPr>
          <w:noProof/>
        </w:rPr>
        <w:t>Toms</w:t>
      </w:r>
      <w:r w:rsidRPr="00D32389">
        <w:rPr>
          <w:b/>
          <w:noProof/>
        </w:rPr>
        <w:t xml:space="preserve"> </w:t>
      </w:r>
      <w:r w:rsidRPr="00D32389">
        <w:rPr>
          <w:noProof/>
        </w:rPr>
        <w:t>Āboltiņš</w:t>
      </w:r>
      <w:r>
        <w:rPr>
          <w:noProof/>
        </w:rPr>
        <w:t>,</w:t>
      </w:r>
      <w:r w:rsidRPr="000E0B7F">
        <w:rPr>
          <w:noProof/>
        </w:rPr>
        <w:t xml:space="preserve"> </w:t>
      </w:r>
      <w:r>
        <w:rPr>
          <w:noProof/>
        </w:rPr>
        <w:t>Kaspars Bramanis.</w:t>
      </w:r>
    </w:p>
    <w:p w:rsidR="000E0B7F" w:rsidRDefault="000E0B7F" w:rsidP="000E0B7F">
      <w:pPr>
        <w:ind w:right="28"/>
        <w:jc w:val="both"/>
        <w:rPr>
          <w:rFonts w:cs="Times New Roman"/>
        </w:rPr>
      </w:pPr>
    </w:p>
    <w:p w:rsidR="00C70053" w:rsidRDefault="000E0B7F" w:rsidP="000E0B7F">
      <w:pPr>
        <w:ind w:right="28"/>
        <w:jc w:val="both"/>
        <w:rPr>
          <w:noProof/>
        </w:rPr>
      </w:pPr>
      <w:r>
        <w:t>Nep</w:t>
      </w:r>
      <w:r w:rsidRPr="00F611FF">
        <w:t>iedalās deputāti</w:t>
      </w:r>
      <w:r>
        <w:t>:</w:t>
      </w:r>
      <w:r w:rsidRPr="00C6489F">
        <w:rPr>
          <w:color w:val="auto"/>
        </w:rPr>
        <w:t xml:space="preserve"> </w:t>
      </w:r>
      <w:r>
        <w:rPr>
          <w:rFonts w:cs="Times New Roman"/>
        </w:rPr>
        <w:t xml:space="preserve">Raivis </w:t>
      </w:r>
      <w:proofErr w:type="spellStart"/>
      <w:r>
        <w:rPr>
          <w:rFonts w:cs="Times New Roman"/>
        </w:rPr>
        <w:t>Ūzuls</w:t>
      </w:r>
      <w:proofErr w:type="spellEnd"/>
      <w:r>
        <w:rPr>
          <w:rFonts w:cs="Times New Roman"/>
        </w:rPr>
        <w:t xml:space="preserve"> – </w:t>
      </w:r>
      <w:r w:rsidR="00E82296">
        <w:rPr>
          <w:rFonts w:cs="Times New Roman"/>
        </w:rPr>
        <w:t xml:space="preserve">cits </w:t>
      </w:r>
      <w:r>
        <w:rPr>
          <w:rFonts w:cs="Times New Roman"/>
        </w:rPr>
        <w:t>iemesls,</w:t>
      </w:r>
      <w:r>
        <w:rPr>
          <w:noProof/>
        </w:rPr>
        <w:t xml:space="preserve"> </w:t>
      </w:r>
      <w:r w:rsidRPr="00AA1F32">
        <w:rPr>
          <w:noProof/>
        </w:rPr>
        <w:t>Atvars</w:t>
      </w:r>
      <w:r w:rsidRPr="00AA1F32">
        <w:rPr>
          <w:b/>
          <w:noProof/>
        </w:rPr>
        <w:t xml:space="preserve"> </w:t>
      </w:r>
      <w:r w:rsidRPr="00AA1F32">
        <w:rPr>
          <w:noProof/>
        </w:rPr>
        <w:t>Lakstīgala</w:t>
      </w:r>
      <w:r>
        <w:rPr>
          <w:noProof/>
        </w:rPr>
        <w:t xml:space="preserve"> </w:t>
      </w:r>
      <w:r w:rsidRPr="00AA1F32">
        <w:rPr>
          <w:noProof/>
        </w:rPr>
        <w:t>-</w:t>
      </w:r>
      <w:r>
        <w:rPr>
          <w:noProof/>
        </w:rPr>
        <w:t xml:space="preserve"> </w:t>
      </w:r>
      <w:r w:rsidRPr="00AA1F32">
        <w:rPr>
          <w:noProof/>
        </w:rPr>
        <w:t xml:space="preserve">iemesls </w:t>
      </w:r>
      <w:r>
        <w:rPr>
          <w:noProof/>
        </w:rPr>
        <w:t>nav zināms.</w:t>
      </w:r>
    </w:p>
    <w:p w:rsidR="000E0B7F" w:rsidRDefault="000E0B7F" w:rsidP="000E0B7F">
      <w:pPr>
        <w:jc w:val="both"/>
        <w:rPr>
          <w:rFonts w:cs="Times New Roman"/>
          <w:color w:val="auto"/>
          <w:szCs w:val="24"/>
        </w:rPr>
      </w:pPr>
    </w:p>
    <w:p w:rsidR="000E0B7F" w:rsidRPr="000E0B7F" w:rsidRDefault="000E0B7F" w:rsidP="000E0B7F">
      <w:pPr>
        <w:jc w:val="both"/>
        <w:rPr>
          <w:rFonts w:cs="Times New Roman"/>
          <w:b/>
        </w:rPr>
      </w:pPr>
      <w:r w:rsidRPr="00ED28E1">
        <w:rPr>
          <w:rFonts w:cs="Times New Roman"/>
          <w:color w:val="auto"/>
          <w:szCs w:val="24"/>
        </w:rPr>
        <w:t xml:space="preserve">Piedalās pašvaldības darbinieki un uzaicinātie: </w:t>
      </w:r>
      <w:r>
        <w:rPr>
          <w:rFonts w:cs="Times New Roman"/>
          <w:szCs w:val="24"/>
        </w:rPr>
        <w:t xml:space="preserve">Ogres novada pašvaldības izpilddirektors Pēteris </w:t>
      </w:r>
      <w:proofErr w:type="spellStart"/>
      <w:r>
        <w:rPr>
          <w:rFonts w:cs="Times New Roman"/>
          <w:szCs w:val="24"/>
        </w:rPr>
        <w:t>Špakovskis</w:t>
      </w:r>
      <w:proofErr w:type="spellEnd"/>
      <w:r>
        <w:rPr>
          <w:rFonts w:cs="Times New Roman"/>
          <w:szCs w:val="24"/>
        </w:rPr>
        <w:t>, Izpilddirektora vietniece Dana Bārbale, Kancelejas vadītāja Ingūna Šubrovska, Juridiskās nodaļas juriste Sandra Ziediņa, Juridiskās nodaļas jurists Andris Pūga,</w:t>
      </w:r>
      <w:r w:rsidRPr="006056C9">
        <w:rPr>
          <w:color w:val="auto"/>
        </w:rPr>
        <w:t xml:space="preserve"> </w:t>
      </w:r>
      <w:r>
        <w:rPr>
          <w:rFonts w:cs="Times New Roman"/>
          <w:color w:val="1C1C1C"/>
          <w:szCs w:val="24"/>
          <w:shd w:val="clear" w:color="auto" w:fill="FFFFFF"/>
        </w:rPr>
        <w:t>Lielvārdes pilsētas un  pagasta pārvaldes vadītājs Dzintars Žvīgurs,</w:t>
      </w:r>
      <w:r w:rsidR="00EE7BA3">
        <w:rPr>
          <w:rFonts w:cs="Times New Roman"/>
          <w:color w:val="1C1C1C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</w:rPr>
        <w:t xml:space="preserve">Ogres novada Sociālā dienesta juriste Katrīne </w:t>
      </w:r>
      <w:proofErr w:type="spellStart"/>
      <w:r>
        <w:rPr>
          <w:rFonts w:cs="Times New Roman"/>
          <w:szCs w:val="24"/>
        </w:rPr>
        <w:t>Kondratjuka</w:t>
      </w:r>
      <w:proofErr w:type="spellEnd"/>
      <w:r>
        <w:rPr>
          <w:rFonts w:cs="Times New Roman"/>
          <w:szCs w:val="24"/>
        </w:rPr>
        <w:t>,</w:t>
      </w:r>
      <w:r>
        <w:rPr>
          <w:rFonts w:cs="Times New Roman"/>
          <w:color w:val="1C1C1C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</w:rPr>
        <w:t xml:space="preserve">Informācijas sistēmu un </w:t>
      </w:r>
      <w:r>
        <w:rPr>
          <w:rFonts w:cs="Times New Roman"/>
          <w:color w:val="auto"/>
          <w:szCs w:val="24"/>
        </w:rPr>
        <w:t>tehnoloģiju nodaļas datorsistēmu un datortīklu administrators Kaspars Vilcāns,</w:t>
      </w:r>
      <w:r>
        <w:rPr>
          <w:rFonts w:cs="Times New Roman"/>
          <w:szCs w:val="24"/>
        </w:rPr>
        <w:t xml:space="preserve"> Informācijas sistēmu un </w:t>
      </w:r>
      <w:r>
        <w:rPr>
          <w:rFonts w:cs="Times New Roman"/>
          <w:color w:val="auto"/>
          <w:szCs w:val="24"/>
        </w:rPr>
        <w:t>tehnoloģiju nodaļas datorsistēmu un datortīklu administrators Mikus Liepa</w:t>
      </w:r>
      <w:r>
        <w:rPr>
          <w:rFonts w:cs="Times New Roman"/>
          <w:iCs w:val="0"/>
          <w:color w:val="auto"/>
          <w:szCs w:val="24"/>
        </w:rPr>
        <w:t>.</w:t>
      </w:r>
    </w:p>
    <w:p w:rsidR="000E0B7F" w:rsidRDefault="000E0B7F" w:rsidP="005452B3">
      <w:pPr>
        <w:spacing w:after="120"/>
        <w:ind w:left="357"/>
        <w:jc w:val="center"/>
        <w:rPr>
          <w:rFonts w:cs="Times New Roman"/>
          <w:b/>
          <w:szCs w:val="24"/>
        </w:rPr>
      </w:pPr>
    </w:p>
    <w:p w:rsidR="006E7B1B" w:rsidRPr="00AC2A7E" w:rsidRDefault="006B00D3" w:rsidP="005452B3">
      <w:pPr>
        <w:spacing w:after="120"/>
        <w:ind w:left="357"/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>SĒDES DARBA KĀRTĪBA:</w:t>
      </w:r>
    </w:p>
    <w:p w:rsidR="004D55B6" w:rsidRPr="000E0B7F" w:rsidRDefault="006B00D3" w:rsidP="004D55B6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saistošo noteikumu Nr. 7/2025 “Grozījumi Ogres novada pašvaldības 2024. gada 30. maija saistošajos noteikumos Nr. 23/2024 “Par sociālajiem pakalpojumiem”” precizēšanu</w:t>
      </w:r>
      <w:r w:rsidR="000E0B7F">
        <w:rPr>
          <w:rFonts w:cs="Times New Roman"/>
          <w:noProof/>
          <w:szCs w:val="24"/>
        </w:rPr>
        <w:t>.</w:t>
      </w:r>
    </w:p>
    <w:p w:rsidR="00EE7BA3" w:rsidRDefault="00EE7BA3" w:rsidP="000E0B7F">
      <w:pPr>
        <w:jc w:val="center"/>
        <w:rPr>
          <w:rFonts w:cs="Times New Roman"/>
          <w:b/>
          <w:szCs w:val="24"/>
        </w:rPr>
      </w:pPr>
    </w:p>
    <w:p w:rsidR="004D55B6" w:rsidRPr="00AC2A7E" w:rsidRDefault="000E0B7F" w:rsidP="000E0B7F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1.</w:t>
      </w:r>
    </w:p>
    <w:p w:rsidR="004D55B6" w:rsidRPr="00AC2A7E" w:rsidRDefault="006B00D3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saistošo noteikumu Nr. 7/2025 “Grozījumi Ogres novada pašvaldības 2024. gada 30. maija saistošajos noteikumos Nr. 23/2024 “Par sociālajiem pakalpojumiem”” precizēšanu</w:t>
      </w:r>
    </w:p>
    <w:p w:rsidR="004D55B6" w:rsidRDefault="006B00D3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Katrīne Kondratjuk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6B00D3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5 balsīm "Par" (Artūrs Mangulis, Dace Veiliņa, Dzirkstīte Žindiga, Jānis Iklāvs, Santa Ločmele), "Pret" – nav, "Atturas" – nav, "Nepiedalās" – nav</w:t>
      </w:r>
      <w:r w:rsidR="000E0B7F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0E0B7F" w:rsidRDefault="000E0B7F" w:rsidP="000E0B7F">
      <w:pPr>
        <w:jc w:val="center"/>
        <w:rPr>
          <w:rFonts w:cs="Times New Roman"/>
          <w:b/>
          <w:szCs w:val="24"/>
        </w:rPr>
      </w:pPr>
      <w:r w:rsidRPr="00C5194B">
        <w:rPr>
          <w:rFonts w:cs="Times New Roman"/>
          <w:iCs w:val="0"/>
          <w:color w:val="auto"/>
          <w:szCs w:val="24"/>
        </w:rPr>
        <w:t>Sociālo un veselības jautājumu komiteja</w:t>
      </w:r>
      <w:r w:rsidRPr="00C5194B">
        <w:rPr>
          <w:rFonts w:cs="Times New Roman"/>
          <w:b/>
          <w:iCs w:val="0"/>
          <w:color w:val="auto"/>
          <w:szCs w:val="24"/>
        </w:rPr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0E0B7F" w:rsidRDefault="000E0B7F" w:rsidP="000E0B7F">
      <w:pPr>
        <w:jc w:val="center"/>
        <w:rPr>
          <w:rFonts w:cs="Times New Roman"/>
          <w:b/>
          <w:szCs w:val="24"/>
        </w:rPr>
      </w:pPr>
    </w:p>
    <w:p w:rsidR="000E0B7F" w:rsidRDefault="000E0B7F" w:rsidP="000E0B7F">
      <w:pPr>
        <w:jc w:val="center"/>
        <w:rPr>
          <w:rStyle w:val="IntenseReference"/>
          <w:rFonts w:cs="Times New Roman"/>
          <w:b w:val="0"/>
          <w:bCs w:val="0"/>
          <w:smallCaps w:val="0"/>
          <w:color w:val="000000"/>
          <w:spacing w:val="0"/>
          <w:szCs w:val="24"/>
        </w:rPr>
      </w:pPr>
      <w:r w:rsidRPr="00981471">
        <w:rPr>
          <w:rFonts w:cs="Times New Roman"/>
          <w:szCs w:val="24"/>
        </w:rPr>
        <w:t>Atbalstīt sagatavoto lēmuma projektu un iesniegt izskatīšanai Ogres novada domē.</w:t>
      </w:r>
    </w:p>
    <w:p w:rsidR="00B35BC8" w:rsidRDefault="00B35BC8" w:rsidP="00B35BC8">
      <w:pPr>
        <w:jc w:val="center"/>
        <w:rPr>
          <w:rFonts w:cs="Times New Roman"/>
          <w:b/>
          <w:szCs w:val="24"/>
        </w:rPr>
      </w:pPr>
    </w:p>
    <w:p w:rsidR="00E037F8" w:rsidRDefault="00E037F8" w:rsidP="000E0B7F">
      <w:pPr>
        <w:jc w:val="both"/>
        <w:rPr>
          <w:rFonts w:cs="Times New Roman"/>
          <w:color w:val="auto"/>
        </w:rPr>
      </w:pPr>
    </w:p>
    <w:p w:rsidR="00B30C79" w:rsidRPr="00A17AB8" w:rsidRDefault="006B00D3" w:rsidP="00A17AB8">
      <w:pPr>
        <w:ind w:firstLine="142"/>
        <w:jc w:val="both"/>
        <w:rPr>
          <w:rFonts w:cs="Times New Roman"/>
          <w:color w:val="auto"/>
          <w:szCs w:val="24"/>
          <w:vertAlign w:val="superscript"/>
        </w:rPr>
      </w:pPr>
      <w:r w:rsidRPr="00657055">
        <w:rPr>
          <w:rFonts w:cs="Times New Roman"/>
          <w:color w:val="auto"/>
        </w:rPr>
        <w:t>Sēdi slēdz p</w:t>
      </w:r>
      <w:r w:rsidR="000E3427" w:rsidRPr="00657055">
        <w:rPr>
          <w:rFonts w:cs="Times New Roman"/>
          <w:color w:val="auto"/>
        </w:rPr>
        <w:t>ulksten</w:t>
      </w:r>
      <w:r w:rsidR="006B5D72" w:rsidRPr="00657055">
        <w:rPr>
          <w:rFonts w:cs="Times New Roman"/>
          <w:color w:val="auto"/>
        </w:rPr>
        <w:t xml:space="preserve"> </w:t>
      </w:r>
      <w:r w:rsidR="000E0B7F">
        <w:rPr>
          <w:rFonts w:cs="Times New Roman"/>
          <w:color w:val="auto"/>
        </w:rPr>
        <w:t>10.2</w:t>
      </w:r>
      <w:r w:rsidR="00EE7BA3">
        <w:rPr>
          <w:rFonts w:cs="Times New Roman"/>
          <w:color w:val="auto"/>
        </w:rPr>
        <w:t>3</w:t>
      </w:r>
      <w:bookmarkStart w:id="0" w:name="_GoBack"/>
      <w:bookmarkEnd w:id="0"/>
    </w:p>
    <w:p w:rsidR="005500C7" w:rsidRPr="00657055" w:rsidRDefault="005500C7">
      <w:pPr>
        <w:jc w:val="both"/>
        <w:rPr>
          <w:rFonts w:cs="Times New Roman"/>
          <w:color w:val="auto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48"/>
        <w:gridCol w:w="2955"/>
      </w:tblGrid>
      <w:tr w:rsidR="00A071A5">
        <w:tc>
          <w:tcPr>
            <w:tcW w:w="6048" w:type="dxa"/>
          </w:tcPr>
          <w:p w:rsidR="000E0B7F" w:rsidRDefault="000E0B7F" w:rsidP="000E0B7F">
            <w:pPr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iCs w:val="0"/>
                <w:color w:val="auto"/>
                <w:szCs w:val="24"/>
              </w:rPr>
              <w:t xml:space="preserve">Sēdes vadītājs, </w:t>
            </w:r>
            <w:r w:rsidRPr="006E1FC4">
              <w:rPr>
                <w:rFonts w:cs="Times New Roman"/>
                <w:iCs w:val="0"/>
                <w:color w:val="auto"/>
                <w:szCs w:val="24"/>
              </w:rPr>
              <w:t>Sociālo un veselības jautājumu</w:t>
            </w:r>
            <w:r>
              <w:rPr>
                <w:rFonts w:cs="Times New Roman"/>
                <w:color w:val="auto"/>
              </w:rPr>
              <w:t xml:space="preserve"> komitejas priekšsēdētājs </w:t>
            </w:r>
          </w:p>
          <w:p w:rsidR="00B11BEC" w:rsidRPr="00657055" w:rsidRDefault="00B11BEC" w:rsidP="00DE4B3D">
            <w:pPr>
              <w:jc w:val="both"/>
              <w:rPr>
                <w:rFonts w:cs="Times New Roman"/>
                <w:color w:val="auto"/>
                <w:szCs w:val="16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  <w:gridCol w:w="1800"/>
            </w:tblGrid>
            <w:tr w:rsidR="00A071A5" w:rsidTr="00DE4B3D">
              <w:tc>
                <w:tcPr>
                  <w:tcW w:w="4032" w:type="dxa"/>
                </w:tcPr>
                <w:p w:rsidR="00FC4841" w:rsidRPr="00657055" w:rsidRDefault="006B00D3" w:rsidP="00FB5D72">
                  <w:pPr>
                    <w:ind w:hanging="108"/>
                    <w:jc w:val="both"/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  <w:r w:rsidRPr="00657055">
                    <w:rPr>
                      <w:rFonts w:cs="Times New Roman"/>
                      <w:color w:val="auto"/>
                      <w:szCs w:val="24"/>
                    </w:rPr>
                    <w:t>Protokolēj</w:t>
                  </w:r>
                  <w:r w:rsidR="00FB5D72">
                    <w:rPr>
                      <w:rFonts w:cs="Times New Roman"/>
                      <w:color w:val="auto"/>
                      <w:szCs w:val="24"/>
                    </w:rPr>
                    <w:t>a</w:t>
                  </w:r>
                  <w:r w:rsidR="000E0B7F">
                    <w:rPr>
                      <w:rFonts w:cs="Times New Roman"/>
                      <w:color w:val="auto"/>
                      <w:szCs w:val="24"/>
                    </w:rPr>
                    <w:t xml:space="preserve"> Kancelejas lietvede</w:t>
                  </w:r>
                </w:p>
              </w:tc>
              <w:tc>
                <w:tcPr>
                  <w:tcW w:w="1800" w:type="dxa"/>
                </w:tcPr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Cs w:val="24"/>
                    </w:rPr>
                  </w:pPr>
                </w:p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</w:p>
              </w:tc>
            </w:tr>
          </w:tbl>
          <w:p w:rsidR="0049126A" w:rsidRPr="00657055" w:rsidRDefault="0049126A" w:rsidP="00842928">
            <w:pPr>
              <w:ind w:hanging="108"/>
              <w:jc w:val="both"/>
              <w:rPr>
                <w:rFonts w:cs="Times New Roman"/>
                <w:color w:val="auto"/>
                <w:szCs w:val="22"/>
              </w:rPr>
            </w:pPr>
          </w:p>
        </w:tc>
        <w:tc>
          <w:tcPr>
            <w:tcW w:w="2955" w:type="dxa"/>
          </w:tcPr>
          <w:p w:rsidR="000E0B7F" w:rsidRDefault="006B00D3" w:rsidP="00FB5D72">
            <w:pPr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  </w:t>
            </w:r>
            <w:r w:rsidR="00FB5D72">
              <w:rPr>
                <w:rFonts w:cs="Times New Roman"/>
                <w:color w:val="auto"/>
              </w:rPr>
              <w:t xml:space="preserve">          </w:t>
            </w:r>
          </w:p>
          <w:p w:rsidR="00791178" w:rsidRPr="004D55B6" w:rsidRDefault="004D55B6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  <w:r w:rsidRPr="004D55B6">
              <w:rPr>
                <w:rFonts w:cs="Times New Roman"/>
                <w:noProof/>
                <w:color w:val="auto"/>
                <w:szCs w:val="24"/>
              </w:rPr>
              <w:t>Jānis Iklāvs</w:t>
            </w:r>
          </w:p>
          <w:p w:rsidR="00B11BEC" w:rsidRPr="004D55B6" w:rsidRDefault="00B11BEC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</w:p>
          <w:p w:rsidR="0049126A" w:rsidRPr="00657055" w:rsidRDefault="006B00D3" w:rsidP="00FB5D72">
            <w:pPr>
              <w:jc w:val="right"/>
              <w:rPr>
                <w:rFonts w:cs="Times New Roman"/>
                <w:color w:val="auto"/>
                <w:sz w:val="20"/>
                <w:szCs w:val="22"/>
              </w:rPr>
            </w:pPr>
            <w:r w:rsidRPr="004D55B6">
              <w:rPr>
                <w:rFonts w:cs="Times New Roman"/>
                <w:noProof/>
                <w:color w:val="auto"/>
                <w:szCs w:val="24"/>
              </w:rPr>
              <w:t>Arita Zenfa</w:t>
            </w:r>
          </w:p>
        </w:tc>
      </w:tr>
    </w:tbl>
    <w:p w:rsidR="00FC4841" w:rsidRDefault="00FC4841" w:rsidP="002221B8">
      <w:pPr>
        <w:tabs>
          <w:tab w:val="left" w:pos="6018"/>
        </w:tabs>
        <w:rPr>
          <w:rFonts w:cs="Times New Roman"/>
        </w:rPr>
      </w:pPr>
    </w:p>
    <w:p w:rsidR="000E0B7F" w:rsidRPr="00C51C8F" w:rsidRDefault="000E0B7F" w:rsidP="000E0B7F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ŠIS DOKUMENTS IR PARAKSTĪTS AR DROŠU</w:t>
      </w:r>
    </w:p>
    <w:p w:rsidR="000E0B7F" w:rsidRPr="00C51C8F" w:rsidRDefault="000E0B7F" w:rsidP="000E0B7F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ELEKTRONISKO PARAKSTU UN SATUR LAIKA ZĪMOGU</w:t>
      </w:r>
    </w:p>
    <w:p w:rsidR="000E0B7F" w:rsidRPr="00E74E1B" w:rsidRDefault="000E0B7F" w:rsidP="002221B8">
      <w:pPr>
        <w:tabs>
          <w:tab w:val="left" w:pos="6018"/>
        </w:tabs>
        <w:rPr>
          <w:rFonts w:cs="Times New Roman"/>
        </w:rPr>
      </w:pPr>
    </w:p>
    <w:sectPr w:rsidR="000E0B7F" w:rsidRPr="00E74E1B" w:rsidSect="000713DF">
      <w:footerReference w:type="default" r:id="rId9"/>
      <w:pgSz w:w="11906" w:h="16838" w:code="9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C04" w:rsidRDefault="00B27C04">
      <w:r>
        <w:separator/>
      </w:r>
    </w:p>
  </w:endnote>
  <w:endnote w:type="continuationSeparator" w:id="0">
    <w:p w:rsidR="00B27C04" w:rsidRDefault="00B27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6B" w:rsidRDefault="006B00D3" w:rsidP="00204A25">
    <w:pPr>
      <w:pStyle w:val="Footer"/>
      <w:pBdr>
        <w:top w:val="single" w:sz="4" w:space="1" w:color="auto"/>
      </w:pBdr>
      <w:ind w:left="709" w:hanging="709"/>
      <w:jc w:val="both"/>
      <w:rPr>
        <w:sz w:val="20"/>
      </w:rPr>
    </w:pPr>
    <w:r>
      <w:rPr>
        <w:sz w:val="20"/>
      </w:rPr>
      <w:t>Ogres novada pašvaldības</w:t>
    </w:r>
    <w:r w:rsidR="003C694E">
      <w:rPr>
        <w:sz w:val="20"/>
      </w:rPr>
      <w:t xml:space="preserve"> </w:t>
    </w:r>
    <w:r w:rsidR="00997815" w:rsidRPr="00997815">
      <w:rPr>
        <w:sz w:val="20"/>
      </w:rPr>
      <w:t>Sociālo</w:t>
    </w:r>
    <w:r w:rsidR="00934103">
      <w:rPr>
        <w:sz w:val="20"/>
      </w:rPr>
      <w:t xml:space="preserve"> un veselības </w:t>
    </w:r>
    <w:r w:rsidR="00147812" w:rsidRPr="00147812">
      <w:rPr>
        <w:sz w:val="20"/>
      </w:rPr>
      <w:t xml:space="preserve">jautājumu </w:t>
    </w:r>
    <w:r w:rsidR="00F90EE6">
      <w:rPr>
        <w:sz w:val="20"/>
      </w:rPr>
      <w:t>komitejas</w:t>
    </w:r>
    <w:r>
      <w:rPr>
        <w:sz w:val="20"/>
      </w:rPr>
      <w:t xml:space="preserve"> </w:t>
    </w:r>
    <w:r w:rsidR="002B38A6" w:rsidRPr="002B38A6">
      <w:rPr>
        <w:noProof/>
        <w:sz w:val="20"/>
      </w:rPr>
      <w:t>17.04.2025</w:t>
    </w:r>
    <w:r w:rsidR="002B38A6">
      <w:rPr>
        <w:sz w:val="20"/>
      </w:rPr>
      <w:t xml:space="preserve">. </w:t>
    </w:r>
    <w:r w:rsidR="00204A25">
      <w:rPr>
        <w:sz w:val="20"/>
      </w:rPr>
      <w:t>S</w:t>
    </w:r>
    <w:r>
      <w:rPr>
        <w:sz w:val="20"/>
      </w:rPr>
      <w:t>ēdes</w:t>
    </w:r>
    <w:r w:rsidR="00204A25">
      <w:rPr>
        <w:sz w:val="20"/>
      </w:rPr>
      <w:t xml:space="preserve"> </w:t>
    </w:r>
    <w:r>
      <w:rPr>
        <w:sz w:val="20"/>
      </w:rPr>
      <w:t>protokols Nr.</w:t>
    </w:r>
    <w:r w:rsidR="002B38A6" w:rsidRPr="002B38A6">
      <w:rPr>
        <w:noProof/>
        <w:sz w:val="20"/>
      </w:rPr>
      <w:t>4</w:t>
    </w:r>
  </w:p>
  <w:p w:rsidR="00D22D6B" w:rsidRDefault="006B00D3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EE7BA3">
      <w:rPr>
        <w:noProof/>
      </w:rPr>
      <w:t>2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EE7BA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C04" w:rsidRDefault="00B27C04">
      <w:r>
        <w:separator/>
      </w:r>
    </w:p>
  </w:footnote>
  <w:footnote w:type="continuationSeparator" w:id="0">
    <w:p w:rsidR="00B27C04" w:rsidRDefault="00B27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32BE2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F2FFF8">
      <w:numFmt w:val="none"/>
      <w:lvlText w:val=""/>
      <w:lvlJc w:val="left"/>
      <w:pPr>
        <w:tabs>
          <w:tab w:val="num" w:pos="360"/>
        </w:tabs>
      </w:pPr>
    </w:lvl>
    <w:lvl w:ilvl="2" w:tplc="6A5A8E4C">
      <w:numFmt w:val="none"/>
      <w:lvlText w:val=""/>
      <w:lvlJc w:val="left"/>
      <w:pPr>
        <w:tabs>
          <w:tab w:val="num" w:pos="360"/>
        </w:tabs>
      </w:pPr>
    </w:lvl>
    <w:lvl w:ilvl="3" w:tplc="6DAA9306">
      <w:numFmt w:val="none"/>
      <w:lvlText w:val=""/>
      <w:lvlJc w:val="left"/>
      <w:pPr>
        <w:tabs>
          <w:tab w:val="num" w:pos="360"/>
        </w:tabs>
      </w:pPr>
    </w:lvl>
    <w:lvl w:ilvl="4" w:tplc="DD8A89F8">
      <w:numFmt w:val="none"/>
      <w:lvlText w:val=""/>
      <w:lvlJc w:val="left"/>
      <w:pPr>
        <w:tabs>
          <w:tab w:val="num" w:pos="360"/>
        </w:tabs>
      </w:pPr>
    </w:lvl>
    <w:lvl w:ilvl="5" w:tplc="8362D736">
      <w:numFmt w:val="none"/>
      <w:lvlText w:val=""/>
      <w:lvlJc w:val="left"/>
      <w:pPr>
        <w:tabs>
          <w:tab w:val="num" w:pos="360"/>
        </w:tabs>
      </w:pPr>
    </w:lvl>
    <w:lvl w:ilvl="6" w:tplc="ED381B1E">
      <w:numFmt w:val="none"/>
      <w:lvlText w:val=""/>
      <w:lvlJc w:val="left"/>
      <w:pPr>
        <w:tabs>
          <w:tab w:val="num" w:pos="360"/>
        </w:tabs>
      </w:pPr>
    </w:lvl>
    <w:lvl w:ilvl="7" w:tplc="C9124224">
      <w:numFmt w:val="none"/>
      <w:lvlText w:val=""/>
      <w:lvlJc w:val="left"/>
      <w:pPr>
        <w:tabs>
          <w:tab w:val="num" w:pos="360"/>
        </w:tabs>
      </w:pPr>
    </w:lvl>
    <w:lvl w:ilvl="8" w:tplc="C9E85A6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D84C7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D03F9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3C25A1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6493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4E41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466F6F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AD4D9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CAA92C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B2A2E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4C98F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626D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7C85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861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A622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8011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64B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5C23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EF1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AAA891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CD49948" w:tentative="1">
      <w:start w:val="1"/>
      <w:numFmt w:val="lowerLetter"/>
      <w:lvlText w:val="%2."/>
      <w:lvlJc w:val="left"/>
      <w:pPr>
        <w:ind w:left="1789" w:hanging="360"/>
      </w:pPr>
    </w:lvl>
    <w:lvl w:ilvl="2" w:tplc="0B4E186C" w:tentative="1">
      <w:start w:val="1"/>
      <w:numFmt w:val="lowerRoman"/>
      <w:lvlText w:val="%3."/>
      <w:lvlJc w:val="right"/>
      <w:pPr>
        <w:ind w:left="2509" w:hanging="180"/>
      </w:pPr>
    </w:lvl>
    <w:lvl w:ilvl="3" w:tplc="347AAEE4" w:tentative="1">
      <w:start w:val="1"/>
      <w:numFmt w:val="decimal"/>
      <w:lvlText w:val="%4."/>
      <w:lvlJc w:val="left"/>
      <w:pPr>
        <w:ind w:left="3229" w:hanging="360"/>
      </w:pPr>
    </w:lvl>
    <w:lvl w:ilvl="4" w:tplc="D9A07DB0" w:tentative="1">
      <w:start w:val="1"/>
      <w:numFmt w:val="lowerLetter"/>
      <w:lvlText w:val="%5."/>
      <w:lvlJc w:val="left"/>
      <w:pPr>
        <w:ind w:left="3949" w:hanging="360"/>
      </w:pPr>
    </w:lvl>
    <w:lvl w:ilvl="5" w:tplc="5B8EBF54" w:tentative="1">
      <w:start w:val="1"/>
      <w:numFmt w:val="lowerRoman"/>
      <w:lvlText w:val="%6."/>
      <w:lvlJc w:val="right"/>
      <w:pPr>
        <w:ind w:left="4669" w:hanging="180"/>
      </w:pPr>
    </w:lvl>
    <w:lvl w:ilvl="6" w:tplc="7B56326E" w:tentative="1">
      <w:start w:val="1"/>
      <w:numFmt w:val="decimal"/>
      <w:lvlText w:val="%7."/>
      <w:lvlJc w:val="left"/>
      <w:pPr>
        <w:ind w:left="5389" w:hanging="360"/>
      </w:pPr>
    </w:lvl>
    <w:lvl w:ilvl="7" w:tplc="F9306606" w:tentative="1">
      <w:start w:val="1"/>
      <w:numFmt w:val="lowerLetter"/>
      <w:lvlText w:val="%8."/>
      <w:lvlJc w:val="left"/>
      <w:pPr>
        <w:ind w:left="6109" w:hanging="360"/>
      </w:pPr>
    </w:lvl>
    <w:lvl w:ilvl="8" w:tplc="8AE62F7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2CCCE22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76F7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82A2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AE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56F3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667D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222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8679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0C39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97AE5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F7E610E" w:tentative="1">
      <w:start w:val="1"/>
      <w:numFmt w:val="lowerLetter"/>
      <w:lvlText w:val="%2."/>
      <w:lvlJc w:val="left"/>
      <w:pPr>
        <w:ind w:left="1800" w:hanging="360"/>
      </w:pPr>
    </w:lvl>
    <w:lvl w:ilvl="2" w:tplc="DED2DA82" w:tentative="1">
      <w:start w:val="1"/>
      <w:numFmt w:val="lowerRoman"/>
      <w:lvlText w:val="%3."/>
      <w:lvlJc w:val="right"/>
      <w:pPr>
        <w:ind w:left="2520" w:hanging="180"/>
      </w:pPr>
    </w:lvl>
    <w:lvl w:ilvl="3" w:tplc="691012E0" w:tentative="1">
      <w:start w:val="1"/>
      <w:numFmt w:val="decimal"/>
      <w:lvlText w:val="%4."/>
      <w:lvlJc w:val="left"/>
      <w:pPr>
        <w:ind w:left="3240" w:hanging="360"/>
      </w:pPr>
    </w:lvl>
    <w:lvl w:ilvl="4" w:tplc="85C2E7D0" w:tentative="1">
      <w:start w:val="1"/>
      <w:numFmt w:val="lowerLetter"/>
      <w:lvlText w:val="%5."/>
      <w:lvlJc w:val="left"/>
      <w:pPr>
        <w:ind w:left="3960" w:hanging="360"/>
      </w:pPr>
    </w:lvl>
    <w:lvl w:ilvl="5" w:tplc="A25E8B58" w:tentative="1">
      <w:start w:val="1"/>
      <w:numFmt w:val="lowerRoman"/>
      <w:lvlText w:val="%6."/>
      <w:lvlJc w:val="right"/>
      <w:pPr>
        <w:ind w:left="4680" w:hanging="180"/>
      </w:pPr>
    </w:lvl>
    <w:lvl w:ilvl="6" w:tplc="0EE26706" w:tentative="1">
      <w:start w:val="1"/>
      <w:numFmt w:val="decimal"/>
      <w:lvlText w:val="%7."/>
      <w:lvlJc w:val="left"/>
      <w:pPr>
        <w:ind w:left="5400" w:hanging="360"/>
      </w:pPr>
    </w:lvl>
    <w:lvl w:ilvl="7" w:tplc="C7EC549A" w:tentative="1">
      <w:start w:val="1"/>
      <w:numFmt w:val="lowerLetter"/>
      <w:lvlText w:val="%8."/>
      <w:lvlJc w:val="left"/>
      <w:pPr>
        <w:ind w:left="6120" w:hanging="360"/>
      </w:pPr>
    </w:lvl>
    <w:lvl w:ilvl="8" w:tplc="1730DA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20F6D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9CCBB4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1128B6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8FAA100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ECFC1D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FECF28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98C3F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F682B8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12AA89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4BB27F1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D17E6C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36E4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F01B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38A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92DB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EE5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0AA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A20C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53402BDA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C41A9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D07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7634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C95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6EE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6A9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5280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25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95DCA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6E279E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22AC90B6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08783E50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EC0AC65E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AF6C6360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C7C2E994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949CAE38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389AE824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A11AE8F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205020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FE93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4A8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D879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428A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34F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F074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B099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41D84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E6CC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36E7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8AE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C8CB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50E7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DE6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70D7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E8B4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4DA4D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CC0D1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4E2F7A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DCCC8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73CAC8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B2362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2F690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CBC3E8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11EE8F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DC5690EA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D2C8BB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F875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8A4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42C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C6C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25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70BF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6A79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C4B254B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CF58DF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2072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AAA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EA8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38D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FA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CC2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4CA8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CD06EF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5200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1212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BE36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1046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42C8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3E50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9A97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18B0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59E89F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9ABE0B7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5C8AD0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11C08D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AC6972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38B19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046AF3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C5E2FC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BAA26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47DC0E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F8AA7A" w:tentative="1">
      <w:start w:val="1"/>
      <w:numFmt w:val="lowerLetter"/>
      <w:lvlText w:val="%2."/>
      <w:lvlJc w:val="left"/>
      <w:pPr>
        <w:ind w:left="1080" w:hanging="360"/>
      </w:pPr>
    </w:lvl>
    <w:lvl w:ilvl="2" w:tplc="8C9E2D74" w:tentative="1">
      <w:start w:val="1"/>
      <w:numFmt w:val="lowerRoman"/>
      <w:lvlText w:val="%3."/>
      <w:lvlJc w:val="right"/>
      <w:pPr>
        <w:ind w:left="1800" w:hanging="180"/>
      </w:pPr>
    </w:lvl>
    <w:lvl w:ilvl="3" w:tplc="34E825EE" w:tentative="1">
      <w:start w:val="1"/>
      <w:numFmt w:val="decimal"/>
      <w:lvlText w:val="%4."/>
      <w:lvlJc w:val="left"/>
      <w:pPr>
        <w:ind w:left="2520" w:hanging="360"/>
      </w:pPr>
    </w:lvl>
    <w:lvl w:ilvl="4" w:tplc="6744083C" w:tentative="1">
      <w:start w:val="1"/>
      <w:numFmt w:val="lowerLetter"/>
      <w:lvlText w:val="%5."/>
      <w:lvlJc w:val="left"/>
      <w:pPr>
        <w:ind w:left="3240" w:hanging="360"/>
      </w:pPr>
    </w:lvl>
    <w:lvl w:ilvl="5" w:tplc="3E4C5F5A" w:tentative="1">
      <w:start w:val="1"/>
      <w:numFmt w:val="lowerRoman"/>
      <w:lvlText w:val="%6."/>
      <w:lvlJc w:val="right"/>
      <w:pPr>
        <w:ind w:left="3960" w:hanging="180"/>
      </w:pPr>
    </w:lvl>
    <w:lvl w:ilvl="6" w:tplc="95987E36" w:tentative="1">
      <w:start w:val="1"/>
      <w:numFmt w:val="decimal"/>
      <w:lvlText w:val="%7."/>
      <w:lvlJc w:val="left"/>
      <w:pPr>
        <w:ind w:left="4680" w:hanging="360"/>
      </w:pPr>
    </w:lvl>
    <w:lvl w:ilvl="7" w:tplc="4796CE68" w:tentative="1">
      <w:start w:val="1"/>
      <w:numFmt w:val="lowerLetter"/>
      <w:lvlText w:val="%8."/>
      <w:lvlJc w:val="left"/>
      <w:pPr>
        <w:ind w:left="5400" w:hanging="360"/>
      </w:pPr>
    </w:lvl>
    <w:lvl w:ilvl="8" w:tplc="EDFA40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94588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A6E790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E204598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4A18F9AC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BEF8E9D0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56B6DE32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C436D00C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F2A65654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2584A978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9D843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D3EEB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8E90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10A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8C5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4098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4C5D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5246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46B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2BCA374E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0BB218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8CCC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AA94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925A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8CD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68E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5C51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D2C3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0AB4ED1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31ECAD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CB0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5AE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0631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507D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56E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2F4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8250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ABFC7A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EDC08F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449F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2C8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D25C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4A4A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2C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44D4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0492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70F27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30636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CE6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E85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6E7A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B6EA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5A5B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F23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40F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DBA041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FCA3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788C71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3B28E20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A3CD9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3B0BB6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EACC4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050194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80589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A4F845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376FF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BE5F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F08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A219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FE69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162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8EBF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2213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3188A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A851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D8A3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84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F667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6EA9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D01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FE06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439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AB042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C10C6D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8CC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489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363F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4A2F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7AE3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08B8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9ABE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8A2E6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0A14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D5602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E92CDC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EC4134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48C540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D5EE0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F2415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906A42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B52005B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7CC627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1A37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E8B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EA48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874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FEF0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5690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825E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36A605B"/>
    <w:multiLevelType w:val="hybridMultilevel"/>
    <w:tmpl w:val="86C825B6"/>
    <w:name w:val="WW8Num42"/>
    <w:lvl w:ilvl="0" w:tplc="F7901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5067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0BE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D8A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ECB2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F483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5C4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7E13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7A7E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9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8561D6F"/>
    <w:multiLevelType w:val="hybridMultilevel"/>
    <w:tmpl w:val="FCB411E0"/>
    <w:lvl w:ilvl="0" w:tplc="81C87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A726C60A" w:tentative="1">
      <w:start w:val="1"/>
      <w:numFmt w:val="lowerLetter"/>
      <w:lvlText w:val="%2."/>
      <w:lvlJc w:val="left"/>
      <w:pPr>
        <w:ind w:left="1440" w:hanging="360"/>
      </w:pPr>
    </w:lvl>
    <w:lvl w:ilvl="2" w:tplc="0470A66C" w:tentative="1">
      <w:start w:val="1"/>
      <w:numFmt w:val="lowerRoman"/>
      <w:lvlText w:val="%3."/>
      <w:lvlJc w:val="right"/>
      <w:pPr>
        <w:ind w:left="2160" w:hanging="180"/>
      </w:pPr>
    </w:lvl>
    <w:lvl w:ilvl="3" w:tplc="064A8F98" w:tentative="1">
      <w:start w:val="1"/>
      <w:numFmt w:val="decimal"/>
      <w:lvlText w:val="%4."/>
      <w:lvlJc w:val="left"/>
      <w:pPr>
        <w:ind w:left="2880" w:hanging="360"/>
      </w:pPr>
    </w:lvl>
    <w:lvl w:ilvl="4" w:tplc="597A25A2" w:tentative="1">
      <w:start w:val="1"/>
      <w:numFmt w:val="lowerLetter"/>
      <w:lvlText w:val="%5."/>
      <w:lvlJc w:val="left"/>
      <w:pPr>
        <w:ind w:left="3600" w:hanging="360"/>
      </w:pPr>
    </w:lvl>
    <w:lvl w:ilvl="5" w:tplc="1A8E0972" w:tentative="1">
      <w:start w:val="1"/>
      <w:numFmt w:val="lowerRoman"/>
      <w:lvlText w:val="%6."/>
      <w:lvlJc w:val="right"/>
      <w:pPr>
        <w:ind w:left="4320" w:hanging="180"/>
      </w:pPr>
    </w:lvl>
    <w:lvl w:ilvl="6" w:tplc="CFE2CA0E" w:tentative="1">
      <w:start w:val="1"/>
      <w:numFmt w:val="decimal"/>
      <w:lvlText w:val="%7."/>
      <w:lvlJc w:val="left"/>
      <w:pPr>
        <w:ind w:left="5040" w:hanging="360"/>
      </w:pPr>
    </w:lvl>
    <w:lvl w:ilvl="7" w:tplc="1A62785E" w:tentative="1">
      <w:start w:val="1"/>
      <w:numFmt w:val="lowerLetter"/>
      <w:lvlText w:val="%8."/>
      <w:lvlJc w:val="left"/>
      <w:pPr>
        <w:ind w:left="5760" w:hanging="360"/>
      </w:pPr>
    </w:lvl>
    <w:lvl w:ilvl="8" w:tplc="4BE61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4" w15:restartNumberingAfterBreak="0">
    <w:nsid w:val="28CE3291"/>
    <w:multiLevelType w:val="hybridMultilevel"/>
    <w:tmpl w:val="30E08F80"/>
    <w:name w:val="WW8Num432322222223"/>
    <w:lvl w:ilvl="0" w:tplc="7D165A92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09FA1C48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4902541E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714CFD2C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22266770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A1B6533A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5DD8A0F6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95043BF4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705E1FCA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5" w15:restartNumberingAfterBreak="0">
    <w:nsid w:val="28F45B82"/>
    <w:multiLevelType w:val="hybridMultilevel"/>
    <w:tmpl w:val="8428751A"/>
    <w:name w:val="WW8Num342232"/>
    <w:lvl w:ilvl="0" w:tplc="2C783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CA68B34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AC3AB604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5A026260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9854706A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F6AE2746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2E4EDEEA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383A9004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73E6DD70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6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85C51"/>
    <w:multiLevelType w:val="hybridMultilevel"/>
    <w:tmpl w:val="B420E59A"/>
    <w:name w:val="WW8Num432322222223332233232322222322"/>
    <w:lvl w:ilvl="0" w:tplc="84E4B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858962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ED08D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8618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548F66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6A09A7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D2C6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F4EA12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FA025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C1F698A"/>
    <w:multiLevelType w:val="hybridMultilevel"/>
    <w:tmpl w:val="49D602A8"/>
    <w:name w:val="WW8Num342"/>
    <w:lvl w:ilvl="0" w:tplc="DDA0FC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7EEAD2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189A1EF6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0F6628B0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4F4EFDB8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06C06976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60868014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DD048FC4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F2288002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2" w15:restartNumberingAfterBreak="0">
    <w:nsid w:val="2C370399"/>
    <w:multiLevelType w:val="hybridMultilevel"/>
    <w:tmpl w:val="82A6A73C"/>
    <w:name w:val="WW8Num342222"/>
    <w:lvl w:ilvl="0" w:tplc="44F25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FCA15A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9084C108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F5928B9A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069A9458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92566392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7792B872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7A2C6D2A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68227202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6E3268"/>
    <w:multiLevelType w:val="hybridMultilevel"/>
    <w:tmpl w:val="10223B7A"/>
    <w:name w:val="WW8Num33222"/>
    <w:lvl w:ilvl="0" w:tplc="0262AB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17CB7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FED97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2AE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3C4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6CE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3A2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7682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A4A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EA1B34"/>
    <w:multiLevelType w:val="hybridMultilevel"/>
    <w:tmpl w:val="BC8CBD14"/>
    <w:name w:val="WW8Num3222"/>
    <w:lvl w:ilvl="0" w:tplc="9FC61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61648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0CB0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D04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C11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A26D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8C6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FE4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ACC7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2ED67843"/>
    <w:multiLevelType w:val="hybridMultilevel"/>
    <w:tmpl w:val="D21C1828"/>
    <w:name w:val="WW8Num43232222222333223323232222232322242322222222222222233233"/>
    <w:lvl w:ilvl="0" w:tplc="BCF8061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E60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6C69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FCD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2C54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F895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9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EADE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60F0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ED67DDB"/>
    <w:multiLevelType w:val="hybridMultilevel"/>
    <w:tmpl w:val="1C6E0DAA"/>
    <w:name w:val="WW8Num432322222223332233232322222323222322233222222223"/>
    <w:lvl w:ilvl="0" w:tplc="9A24D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F6E1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416232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9D2C76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806393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08022D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34C14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972586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1AA863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30306DFA"/>
    <w:multiLevelType w:val="hybridMultilevel"/>
    <w:tmpl w:val="A52E83F4"/>
    <w:name w:val="WW8Num432322222223332233232322222323222423222222222222222332334232"/>
    <w:lvl w:ilvl="0" w:tplc="461046E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959614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4683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FAA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1A5B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C613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66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3C1D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8CD1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31960479"/>
    <w:multiLevelType w:val="hybridMultilevel"/>
    <w:tmpl w:val="83BE74D4"/>
    <w:name w:val="WW8Num432322222223332233232322222323222423222222222222222332334232222"/>
    <w:lvl w:ilvl="0" w:tplc="3C528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607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1AFE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086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D436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FC20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6225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62A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8F5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1F257EA"/>
    <w:multiLevelType w:val="hybridMultilevel"/>
    <w:tmpl w:val="D708CAE8"/>
    <w:name w:val="WW8Num432322222223332233"/>
    <w:lvl w:ilvl="0" w:tplc="64382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200044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75EA03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BDE260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6DC786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364658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B30BA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C9222A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858BE1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0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1" w15:restartNumberingAfterBreak="0">
    <w:nsid w:val="32C15BFC"/>
    <w:multiLevelType w:val="hybridMultilevel"/>
    <w:tmpl w:val="2CECE91A"/>
    <w:name w:val="WW8Num3222222"/>
    <w:lvl w:ilvl="0" w:tplc="76D43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384FF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E605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8E4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EE9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8A4A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E87D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F8F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56D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B9797C"/>
    <w:multiLevelType w:val="hybridMultilevel"/>
    <w:tmpl w:val="C4A69F48"/>
    <w:name w:val="WW8Num4323222222233322332323222223232224232222222222222223323342522"/>
    <w:lvl w:ilvl="0" w:tplc="5BAA111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E1E89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9847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BEB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E8E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28FC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C8D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92CC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C69D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3F6183D"/>
    <w:multiLevelType w:val="hybridMultilevel"/>
    <w:tmpl w:val="44468106"/>
    <w:name w:val="WW8Num432322222223332233232322222343"/>
    <w:lvl w:ilvl="0" w:tplc="57002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77AC3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BCD6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0AE2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FEA5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FEEA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201E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9E45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26D2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34654C32"/>
    <w:multiLevelType w:val="hybridMultilevel"/>
    <w:tmpl w:val="9B301378"/>
    <w:lvl w:ilvl="0" w:tplc="9CA04198">
      <w:start w:val="1"/>
      <w:numFmt w:val="decimal"/>
      <w:lvlText w:val="%1."/>
      <w:lvlJc w:val="left"/>
      <w:pPr>
        <w:ind w:left="720" w:hanging="360"/>
      </w:pPr>
    </w:lvl>
    <w:lvl w:ilvl="1" w:tplc="DC72C45C" w:tentative="1">
      <w:start w:val="1"/>
      <w:numFmt w:val="lowerLetter"/>
      <w:lvlText w:val="%2."/>
      <w:lvlJc w:val="left"/>
      <w:pPr>
        <w:ind w:left="1440" w:hanging="360"/>
      </w:pPr>
    </w:lvl>
    <w:lvl w:ilvl="2" w:tplc="B964E2CA">
      <w:start w:val="1"/>
      <w:numFmt w:val="lowerRoman"/>
      <w:lvlText w:val="%3."/>
      <w:lvlJc w:val="right"/>
      <w:pPr>
        <w:ind w:left="2160" w:hanging="180"/>
      </w:pPr>
    </w:lvl>
    <w:lvl w:ilvl="3" w:tplc="14AEBFFA" w:tentative="1">
      <w:start w:val="1"/>
      <w:numFmt w:val="decimal"/>
      <w:lvlText w:val="%4."/>
      <w:lvlJc w:val="left"/>
      <w:pPr>
        <w:ind w:left="2880" w:hanging="360"/>
      </w:pPr>
    </w:lvl>
    <w:lvl w:ilvl="4" w:tplc="5FFCB4D0" w:tentative="1">
      <w:start w:val="1"/>
      <w:numFmt w:val="lowerLetter"/>
      <w:lvlText w:val="%5."/>
      <w:lvlJc w:val="left"/>
      <w:pPr>
        <w:ind w:left="3600" w:hanging="360"/>
      </w:pPr>
    </w:lvl>
    <w:lvl w:ilvl="5" w:tplc="106A0F0A" w:tentative="1">
      <w:start w:val="1"/>
      <w:numFmt w:val="lowerRoman"/>
      <w:lvlText w:val="%6."/>
      <w:lvlJc w:val="right"/>
      <w:pPr>
        <w:ind w:left="4320" w:hanging="180"/>
      </w:pPr>
    </w:lvl>
    <w:lvl w:ilvl="6" w:tplc="661EEE08" w:tentative="1">
      <w:start w:val="1"/>
      <w:numFmt w:val="decimal"/>
      <w:lvlText w:val="%7."/>
      <w:lvlJc w:val="left"/>
      <w:pPr>
        <w:ind w:left="5040" w:hanging="360"/>
      </w:pPr>
    </w:lvl>
    <w:lvl w:ilvl="7" w:tplc="5BA2EDEC" w:tentative="1">
      <w:start w:val="1"/>
      <w:numFmt w:val="lowerLetter"/>
      <w:lvlText w:val="%8."/>
      <w:lvlJc w:val="left"/>
      <w:pPr>
        <w:ind w:left="5760" w:hanging="360"/>
      </w:pPr>
    </w:lvl>
    <w:lvl w:ilvl="8" w:tplc="09683B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985245"/>
    <w:multiLevelType w:val="hybridMultilevel"/>
    <w:tmpl w:val="DB88B2C6"/>
    <w:name w:val="WW8Num432"/>
    <w:lvl w:ilvl="0" w:tplc="D1E03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18C9F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170037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566668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23C5E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F7802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38A3C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052222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A6414F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36022D61"/>
    <w:multiLevelType w:val="hybridMultilevel"/>
    <w:tmpl w:val="374256D8"/>
    <w:name w:val="WW8Num4323222222233322332323222223232224232222222"/>
    <w:lvl w:ilvl="0" w:tplc="C3D41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741F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4221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361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42C0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DC49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00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621E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C4CC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3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9754E6"/>
    <w:multiLevelType w:val="hybridMultilevel"/>
    <w:tmpl w:val="94F60E14"/>
    <w:name w:val="WW8Num432322222223332233232322222342"/>
    <w:lvl w:ilvl="0" w:tplc="F02A35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E819E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E9CB29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EFCFBC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31C0C0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59227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786F0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7864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DCC0E9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389E395E"/>
    <w:multiLevelType w:val="hybridMultilevel"/>
    <w:tmpl w:val="2542B0A6"/>
    <w:name w:val="WW8Num34222"/>
    <w:lvl w:ilvl="0" w:tplc="F02C5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6DF3A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6BEA8652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950A0960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1A02FD52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C8B07B7A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899CC068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EA2E9EE8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C3F07EFE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8" w15:restartNumberingAfterBreak="0">
    <w:nsid w:val="390F2379"/>
    <w:multiLevelType w:val="hybridMultilevel"/>
    <w:tmpl w:val="2CC62526"/>
    <w:name w:val="WW8Num432322222223332233232322222323222423222222222222222332334252222"/>
    <w:lvl w:ilvl="0" w:tplc="1542D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C28E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2C82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403F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1AC6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DEC9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30B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6A81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654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3A7F5F38"/>
    <w:multiLevelType w:val="hybridMultilevel"/>
    <w:tmpl w:val="58ECC05C"/>
    <w:name w:val="WW8Num4323222222233322332"/>
    <w:lvl w:ilvl="0" w:tplc="0FB4DB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E0ACE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E78062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FA81B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0C4A67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224056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C9418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25A66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28A324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2" w15:restartNumberingAfterBreak="0">
    <w:nsid w:val="3AC31B0E"/>
    <w:multiLevelType w:val="hybridMultilevel"/>
    <w:tmpl w:val="3F668AEE"/>
    <w:name w:val="WW8Num32"/>
    <w:lvl w:ilvl="0" w:tplc="692C27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7E01A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6880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5E0E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F468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D066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2AB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D479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FC1D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4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5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D5C28A8"/>
    <w:multiLevelType w:val="hybridMultilevel"/>
    <w:tmpl w:val="BC38656E"/>
    <w:name w:val="WW8Num4323222222233"/>
    <w:lvl w:ilvl="0" w:tplc="3F6A52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608F9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A00F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124E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C6C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68DA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2E6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6AE8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987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B44B55"/>
    <w:multiLevelType w:val="hybridMultilevel"/>
    <w:tmpl w:val="9F1215CA"/>
    <w:name w:val="WW8Num332"/>
    <w:lvl w:ilvl="0" w:tplc="B9FA3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6C2AD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8850FDF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73A2F3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DD2010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C4D0F37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D8C6D51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E39A1C62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5AE2117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0" w15:restartNumberingAfterBreak="0">
    <w:nsid w:val="3EF570AB"/>
    <w:multiLevelType w:val="hybridMultilevel"/>
    <w:tmpl w:val="1FE2843C"/>
    <w:name w:val="WW8Num432322222222"/>
    <w:lvl w:ilvl="0" w:tplc="BFB89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82CBA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CB0D7C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79056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2744B2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F9A4DE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D425E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3ECCB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840D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3F9D28AB"/>
    <w:multiLevelType w:val="hybridMultilevel"/>
    <w:tmpl w:val="27F2F930"/>
    <w:name w:val="WW8Num3422222"/>
    <w:lvl w:ilvl="0" w:tplc="FC5CDBE6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849007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4E65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AC5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E29F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263B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EC7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284A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10BA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0280E14"/>
    <w:multiLevelType w:val="hybridMultilevel"/>
    <w:tmpl w:val="1B82CD78"/>
    <w:lvl w:ilvl="0" w:tplc="474203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3B2D500" w:tentative="1">
      <w:start w:val="1"/>
      <w:numFmt w:val="lowerLetter"/>
      <w:lvlText w:val="%2."/>
      <w:lvlJc w:val="left"/>
      <w:pPr>
        <w:ind w:left="1800" w:hanging="360"/>
      </w:pPr>
    </w:lvl>
    <w:lvl w:ilvl="2" w:tplc="164239EA" w:tentative="1">
      <w:start w:val="1"/>
      <w:numFmt w:val="lowerRoman"/>
      <w:lvlText w:val="%3."/>
      <w:lvlJc w:val="right"/>
      <w:pPr>
        <w:ind w:left="2520" w:hanging="180"/>
      </w:pPr>
    </w:lvl>
    <w:lvl w:ilvl="3" w:tplc="2B40C3EE" w:tentative="1">
      <w:start w:val="1"/>
      <w:numFmt w:val="decimal"/>
      <w:lvlText w:val="%4."/>
      <w:lvlJc w:val="left"/>
      <w:pPr>
        <w:ind w:left="3240" w:hanging="360"/>
      </w:pPr>
    </w:lvl>
    <w:lvl w:ilvl="4" w:tplc="03482100" w:tentative="1">
      <w:start w:val="1"/>
      <w:numFmt w:val="lowerLetter"/>
      <w:lvlText w:val="%5."/>
      <w:lvlJc w:val="left"/>
      <w:pPr>
        <w:ind w:left="3960" w:hanging="360"/>
      </w:pPr>
    </w:lvl>
    <w:lvl w:ilvl="5" w:tplc="703E9410" w:tentative="1">
      <w:start w:val="1"/>
      <w:numFmt w:val="lowerRoman"/>
      <w:lvlText w:val="%6."/>
      <w:lvlJc w:val="right"/>
      <w:pPr>
        <w:ind w:left="4680" w:hanging="180"/>
      </w:pPr>
    </w:lvl>
    <w:lvl w:ilvl="6" w:tplc="C2387D92" w:tentative="1">
      <w:start w:val="1"/>
      <w:numFmt w:val="decimal"/>
      <w:lvlText w:val="%7."/>
      <w:lvlJc w:val="left"/>
      <w:pPr>
        <w:ind w:left="5400" w:hanging="360"/>
      </w:pPr>
    </w:lvl>
    <w:lvl w:ilvl="7" w:tplc="C7046938" w:tentative="1">
      <w:start w:val="1"/>
      <w:numFmt w:val="lowerLetter"/>
      <w:lvlText w:val="%8."/>
      <w:lvlJc w:val="left"/>
      <w:pPr>
        <w:ind w:left="6120" w:hanging="360"/>
      </w:pPr>
    </w:lvl>
    <w:lvl w:ilvl="8" w:tplc="1E7A72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4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8" w15:restartNumberingAfterBreak="0">
    <w:nsid w:val="431A7298"/>
    <w:multiLevelType w:val="hybridMultilevel"/>
    <w:tmpl w:val="9E72E250"/>
    <w:lvl w:ilvl="0" w:tplc="59385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43EA0FA" w:tentative="1">
      <w:start w:val="1"/>
      <w:numFmt w:val="lowerLetter"/>
      <w:lvlText w:val="%2."/>
      <w:lvlJc w:val="left"/>
      <w:pPr>
        <w:ind w:left="1440" w:hanging="360"/>
      </w:pPr>
    </w:lvl>
    <w:lvl w:ilvl="2" w:tplc="05AAB826" w:tentative="1">
      <w:start w:val="1"/>
      <w:numFmt w:val="lowerRoman"/>
      <w:lvlText w:val="%3."/>
      <w:lvlJc w:val="right"/>
      <w:pPr>
        <w:ind w:left="2160" w:hanging="180"/>
      </w:pPr>
    </w:lvl>
    <w:lvl w:ilvl="3" w:tplc="09F2CE9E" w:tentative="1">
      <w:start w:val="1"/>
      <w:numFmt w:val="decimal"/>
      <w:lvlText w:val="%4."/>
      <w:lvlJc w:val="left"/>
      <w:pPr>
        <w:ind w:left="2880" w:hanging="360"/>
      </w:pPr>
    </w:lvl>
    <w:lvl w:ilvl="4" w:tplc="209C8200" w:tentative="1">
      <w:start w:val="1"/>
      <w:numFmt w:val="lowerLetter"/>
      <w:lvlText w:val="%5."/>
      <w:lvlJc w:val="left"/>
      <w:pPr>
        <w:ind w:left="3600" w:hanging="360"/>
      </w:pPr>
    </w:lvl>
    <w:lvl w:ilvl="5" w:tplc="D862A35C" w:tentative="1">
      <w:start w:val="1"/>
      <w:numFmt w:val="lowerRoman"/>
      <w:lvlText w:val="%6."/>
      <w:lvlJc w:val="right"/>
      <w:pPr>
        <w:ind w:left="4320" w:hanging="180"/>
      </w:pPr>
    </w:lvl>
    <w:lvl w:ilvl="6" w:tplc="9CF625D8" w:tentative="1">
      <w:start w:val="1"/>
      <w:numFmt w:val="decimal"/>
      <w:lvlText w:val="%7."/>
      <w:lvlJc w:val="left"/>
      <w:pPr>
        <w:ind w:left="5040" w:hanging="360"/>
      </w:pPr>
    </w:lvl>
    <w:lvl w:ilvl="7" w:tplc="307A07BE" w:tentative="1">
      <w:start w:val="1"/>
      <w:numFmt w:val="lowerLetter"/>
      <w:lvlText w:val="%8."/>
      <w:lvlJc w:val="left"/>
      <w:pPr>
        <w:ind w:left="5760" w:hanging="360"/>
      </w:pPr>
    </w:lvl>
    <w:lvl w:ilvl="8" w:tplc="43DEE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3F1D31"/>
    <w:multiLevelType w:val="hybridMultilevel"/>
    <w:tmpl w:val="400C797C"/>
    <w:name w:val="WW8Num43232222222333223323232222232322242322222222"/>
    <w:lvl w:ilvl="0" w:tplc="43660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088C77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AF49AB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B3CB5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A362BB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8B4F03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8A491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4ACB1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0E0F0C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3746C75"/>
    <w:multiLevelType w:val="hybridMultilevel"/>
    <w:tmpl w:val="23968208"/>
    <w:lvl w:ilvl="0" w:tplc="ADEE17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266F5D6" w:tentative="1">
      <w:start w:val="1"/>
      <w:numFmt w:val="lowerLetter"/>
      <w:lvlText w:val="%2."/>
      <w:lvlJc w:val="left"/>
      <w:pPr>
        <w:ind w:left="1440" w:hanging="360"/>
      </w:pPr>
    </w:lvl>
    <w:lvl w:ilvl="2" w:tplc="AA18C9EE" w:tentative="1">
      <w:start w:val="1"/>
      <w:numFmt w:val="lowerRoman"/>
      <w:lvlText w:val="%3."/>
      <w:lvlJc w:val="right"/>
      <w:pPr>
        <w:ind w:left="2160" w:hanging="180"/>
      </w:pPr>
    </w:lvl>
    <w:lvl w:ilvl="3" w:tplc="501826FA" w:tentative="1">
      <w:start w:val="1"/>
      <w:numFmt w:val="decimal"/>
      <w:lvlText w:val="%4."/>
      <w:lvlJc w:val="left"/>
      <w:pPr>
        <w:ind w:left="2880" w:hanging="360"/>
      </w:pPr>
    </w:lvl>
    <w:lvl w:ilvl="4" w:tplc="B00A2268" w:tentative="1">
      <w:start w:val="1"/>
      <w:numFmt w:val="lowerLetter"/>
      <w:lvlText w:val="%5."/>
      <w:lvlJc w:val="left"/>
      <w:pPr>
        <w:ind w:left="3600" w:hanging="360"/>
      </w:pPr>
    </w:lvl>
    <w:lvl w:ilvl="5" w:tplc="6A3E470A" w:tentative="1">
      <w:start w:val="1"/>
      <w:numFmt w:val="lowerRoman"/>
      <w:lvlText w:val="%6."/>
      <w:lvlJc w:val="right"/>
      <w:pPr>
        <w:ind w:left="4320" w:hanging="180"/>
      </w:pPr>
    </w:lvl>
    <w:lvl w:ilvl="6" w:tplc="A64E928A" w:tentative="1">
      <w:start w:val="1"/>
      <w:numFmt w:val="decimal"/>
      <w:lvlText w:val="%7."/>
      <w:lvlJc w:val="left"/>
      <w:pPr>
        <w:ind w:left="5040" w:hanging="360"/>
      </w:pPr>
    </w:lvl>
    <w:lvl w:ilvl="7" w:tplc="2C56305E" w:tentative="1">
      <w:start w:val="1"/>
      <w:numFmt w:val="lowerLetter"/>
      <w:lvlText w:val="%8."/>
      <w:lvlJc w:val="left"/>
      <w:pPr>
        <w:ind w:left="5760" w:hanging="360"/>
      </w:pPr>
    </w:lvl>
    <w:lvl w:ilvl="8" w:tplc="DE3E7D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2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5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6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B26E4C"/>
    <w:multiLevelType w:val="hybridMultilevel"/>
    <w:tmpl w:val="53541510"/>
    <w:name w:val="WW8Num32222222"/>
    <w:lvl w:ilvl="0" w:tplc="6FAA62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0D89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820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E0D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A0C5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B05C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A8A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222D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64FA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9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0" w15:restartNumberingAfterBreak="0">
    <w:nsid w:val="48384D28"/>
    <w:multiLevelType w:val="hybridMultilevel"/>
    <w:tmpl w:val="1688A64A"/>
    <w:lvl w:ilvl="0" w:tplc="D6BCA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7AFF9E" w:tentative="1">
      <w:start w:val="1"/>
      <w:numFmt w:val="lowerLetter"/>
      <w:lvlText w:val="%2."/>
      <w:lvlJc w:val="left"/>
      <w:pPr>
        <w:ind w:left="1440" w:hanging="360"/>
      </w:pPr>
    </w:lvl>
    <w:lvl w:ilvl="2" w:tplc="F9EEDDBE" w:tentative="1">
      <w:start w:val="1"/>
      <w:numFmt w:val="lowerRoman"/>
      <w:lvlText w:val="%3."/>
      <w:lvlJc w:val="right"/>
      <w:pPr>
        <w:ind w:left="2160" w:hanging="180"/>
      </w:pPr>
    </w:lvl>
    <w:lvl w:ilvl="3" w:tplc="68CE3D22" w:tentative="1">
      <w:start w:val="1"/>
      <w:numFmt w:val="decimal"/>
      <w:lvlText w:val="%4."/>
      <w:lvlJc w:val="left"/>
      <w:pPr>
        <w:ind w:left="2880" w:hanging="360"/>
      </w:pPr>
    </w:lvl>
    <w:lvl w:ilvl="4" w:tplc="BDEECA8A" w:tentative="1">
      <w:start w:val="1"/>
      <w:numFmt w:val="lowerLetter"/>
      <w:lvlText w:val="%5."/>
      <w:lvlJc w:val="left"/>
      <w:pPr>
        <w:ind w:left="3600" w:hanging="360"/>
      </w:pPr>
    </w:lvl>
    <w:lvl w:ilvl="5" w:tplc="BEDA5DEE" w:tentative="1">
      <w:start w:val="1"/>
      <w:numFmt w:val="lowerRoman"/>
      <w:lvlText w:val="%6."/>
      <w:lvlJc w:val="right"/>
      <w:pPr>
        <w:ind w:left="4320" w:hanging="180"/>
      </w:pPr>
    </w:lvl>
    <w:lvl w:ilvl="6" w:tplc="DD861696" w:tentative="1">
      <w:start w:val="1"/>
      <w:numFmt w:val="decimal"/>
      <w:lvlText w:val="%7."/>
      <w:lvlJc w:val="left"/>
      <w:pPr>
        <w:ind w:left="5040" w:hanging="360"/>
      </w:pPr>
    </w:lvl>
    <w:lvl w:ilvl="7" w:tplc="BDF8638A" w:tentative="1">
      <w:start w:val="1"/>
      <w:numFmt w:val="lowerLetter"/>
      <w:lvlText w:val="%8."/>
      <w:lvlJc w:val="left"/>
      <w:pPr>
        <w:ind w:left="5760" w:hanging="360"/>
      </w:pPr>
    </w:lvl>
    <w:lvl w:ilvl="8" w:tplc="07188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CA31A2"/>
    <w:multiLevelType w:val="hybridMultilevel"/>
    <w:tmpl w:val="7E5AE6BA"/>
    <w:name w:val="WW8Num342242"/>
    <w:lvl w:ilvl="0" w:tplc="449A4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875AC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DCA8BF74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60D2C394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AFDE831A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E98E7522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1E1804AA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46381EE8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016270A4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2" w15:restartNumberingAfterBreak="0">
    <w:nsid w:val="48D715F6"/>
    <w:multiLevelType w:val="hybridMultilevel"/>
    <w:tmpl w:val="7BA2913E"/>
    <w:name w:val="WW8Num4323222222233322332323222223422"/>
    <w:lvl w:ilvl="0" w:tplc="75800C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26CB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588B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506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82EE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F6F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72C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CCAF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44E5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927100A"/>
    <w:multiLevelType w:val="hybridMultilevel"/>
    <w:tmpl w:val="E7345C8A"/>
    <w:name w:val="WW8Num43232222222333223323232222232322242322222222222222233233425222"/>
    <w:lvl w:ilvl="0" w:tplc="89BC6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E46453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E88F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C433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5680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0A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AF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E060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FCA1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5" w15:restartNumberingAfterBreak="0">
    <w:nsid w:val="4A3804D1"/>
    <w:multiLevelType w:val="hybridMultilevel"/>
    <w:tmpl w:val="9A58D0CE"/>
    <w:lvl w:ilvl="0" w:tplc="78864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FA6E26E" w:tentative="1">
      <w:start w:val="1"/>
      <w:numFmt w:val="lowerLetter"/>
      <w:lvlText w:val="%2."/>
      <w:lvlJc w:val="left"/>
      <w:pPr>
        <w:ind w:left="1440" w:hanging="360"/>
      </w:pPr>
    </w:lvl>
    <w:lvl w:ilvl="2" w:tplc="59044762" w:tentative="1">
      <w:start w:val="1"/>
      <w:numFmt w:val="lowerRoman"/>
      <w:lvlText w:val="%3."/>
      <w:lvlJc w:val="right"/>
      <w:pPr>
        <w:ind w:left="2160" w:hanging="180"/>
      </w:pPr>
    </w:lvl>
    <w:lvl w:ilvl="3" w:tplc="F7702F82" w:tentative="1">
      <w:start w:val="1"/>
      <w:numFmt w:val="decimal"/>
      <w:lvlText w:val="%4."/>
      <w:lvlJc w:val="left"/>
      <w:pPr>
        <w:ind w:left="2880" w:hanging="360"/>
      </w:pPr>
    </w:lvl>
    <w:lvl w:ilvl="4" w:tplc="E52A182A" w:tentative="1">
      <w:start w:val="1"/>
      <w:numFmt w:val="lowerLetter"/>
      <w:lvlText w:val="%5."/>
      <w:lvlJc w:val="left"/>
      <w:pPr>
        <w:ind w:left="3600" w:hanging="360"/>
      </w:pPr>
    </w:lvl>
    <w:lvl w:ilvl="5" w:tplc="49CECD8E" w:tentative="1">
      <w:start w:val="1"/>
      <w:numFmt w:val="lowerRoman"/>
      <w:lvlText w:val="%6."/>
      <w:lvlJc w:val="right"/>
      <w:pPr>
        <w:ind w:left="4320" w:hanging="180"/>
      </w:pPr>
    </w:lvl>
    <w:lvl w:ilvl="6" w:tplc="552A85C2" w:tentative="1">
      <w:start w:val="1"/>
      <w:numFmt w:val="decimal"/>
      <w:lvlText w:val="%7."/>
      <w:lvlJc w:val="left"/>
      <w:pPr>
        <w:ind w:left="5040" w:hanging="360"/>
      </w:pPr>
    </w:lvl>
    <w:lvl w:ilvl="7" w:tplc="EE5AA33A" w:tentative="1">
      <w:start w:val="1"/>
      <w:numFmt w:val="lowerLetter"/>
      <w:lvlText w:val="%8."/>
      <w:lvlJc w:val="left"/>
      <w:pPr>
        <w:ind w:left="5760" w:hanging="360"/>
      </w:pPr>
    </w:lvl>
    <w:lvl w:ilvl="8" w:tplc="97A638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7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 w15:restartNumberingAfterBreak="0">
    <w:nsid w:val="4BD036FD"/>
    <w:multiLevelType w:val="hybridMultilevel"/>
    <w:tmpl w:val="8B0AA60E"/>
    <w:name w:val="WW8Num4323222222233322332323222223432222222"/>
    <w:lvl w:ilvl="0" w:tplc="E6805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D78F6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98A7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143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9096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20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F495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0ACA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04A6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0" w15:restartNumberingAfterBreak="0">
    <w:nsid w:val="4CA7582C"/>
    <w:multiLevelType w:val="hybridMultilevel"/>
    <w:tmpl w:val="CFD26C24"/>
    <w:name w:val="WW8Num43232222222333223323232222232322242322222222222222233233422"/>
    <w:lvl w:ilvl="0" w:tplc="3D844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D62ED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81AC8E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A23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158E5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FD2E2D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5F20A5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08AA11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A6A1C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4D35308E"/>
    <w:multiLevelType w:val="hybridMultilevel"/>
    <w:tmpl w:val="EA229AC2"/>
    <w:name w:val="WW8Num4323222222233322332323222223232223222332"/>
    <w:lvl w:ilvl="0" w:tplc="8586D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0E69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02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1A7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D8BA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DA18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506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D241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DCC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F122E5C"/>
    <w:multiLevelType w:val="hybridMultilevel"/>
    <w:tmpl w:val="6B228FC6"/>
    <w:name w:val="WW8Num32222"/>
    <w:lvl w:ilvl="0" w:tplc="79A8C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B2054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2817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68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40AB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0645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665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4CFE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4664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F8A15AA"/>
    <w:multiLevelType w:val="hybridMultilevel"/>
    <w:tmpl w:val="89F056A2"/>
    <w:name w:val="WW8Num4323222222233322332323222223232223"/>
    <w:lvl w:ilvl="0" w:tplc="415CE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2C5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D1E84E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72A9F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19A2F4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F0ECBD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E741C1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2E6113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7A2B9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 w15:restartNumberingAfterBreak="0">
    <w:nsid w:val="50242D99"/>
    <w:multiLevelType w:val="hybridMultilevel"/>
    <w:tmpl w:val="F8F0D4E0"/>
    <w:name w:val="WW8Num432322222223332233232322222323222322232"/>
    <w:lvl w:ilvl="0" w:tplc="1F2C394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93CC96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AAA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DC1E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C8D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FA84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143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E8C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FAA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24B473E"/>
    <w:multiLevelType w:val="hybridMultilevel"/>
    <w:tmpl w:val="C458FD3A"/>
    <w:name w:val="WW8Num3322"/>
    <w:lvl w:ilvl="0" w:tplc="E5F6D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64DAD0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E12CDC6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8DEE002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5FFE10B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3FC0F82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27D0ADE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68505394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B8E8315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6" w15:restartNumberingAfterBreak="0">
    <w:nsid w:val="529565FF"/>
    <w:multiLevelType w:val="hybridMultilevel"/>
    <w:tmpl w:val="3A3C6086"/>
    <w:lvl w:ilvl="0" w:tplc="E6C82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36C53A">
      <w:start w:val="1"/>
      <w:numFmt w:val="lowerLetter"/>
      <w:lvlText w:val="%2."/>
      <w:lvlJc w:val="left"/>
      <w:pPr>
        <w:ind w:left="1440" w:hanging="360"/>
      </w:pPr>
    </w:lvl>
    <w:lvl w:ilvl="2" w:tplc="B71AE6C6" w:tentative="1">
      <w:start w:val="1"/>
      <w:numFmt w:val="lowerRoman"/>
      <w:lvlText w:val="%3."/>
      <w:lvlJc w:val="right"/>
      <w:pPr>
        <w:ind w:left="2160" w:hanging="180"/>
      </w:pPr>
    </w:lvl>
    <w:lvl w:ilvl="3" w:tplc="C9764856" w:tentative="1">
      <w:start w:val="1"/>
      <w:numFmt w:val="decimal"/>
      <w:lvlText w:val="%4."/>
      <w:lvlJc w:val="left"/>
      <w:pPr>
        <w:ind w:left="2880" w:hanging="360"/>
      </w:pPr>
    </w:lvl>
    <w:lvl w:ilvl="4" w:tplc="8FBCA618" w:tentative="1">
      <w:start w:val="1"/>
      <w:numFmt w:val="lowerLetter"/>
      <w:lvlText w:val="%5."/>
      <w:lvlJc w:val="left"/>
      <w:pPr>
        <w:ind w:left="3600" w:hanging="360"/>
      </w:pPr>
    </w:lvl>
    <w:lvl w:ilvl="5" w:tplc="7F706222" w:tentative="1">
      <w:start w:val="1"/>
      <w:numFmt w:val="lowerRoman"/>
      <w:lvlText w:val="%6."/>
      <w:lvlJc w:val="right"/>
      <w:pPr>
        <w:ind w:left="4320" w:hanging="180"/>
      </w:pPr>
    </w:lvl>
    <w:lvl w:ilvl="6" w:tplc="25F0E5CE" w:tentative="1">
      <w:start w:val="1"/>
      <w:numFmt w:val="decimal"/>
      <w:lvlText w:val="%7."/>
      <w:lvlJc w:val="left"/>
      <w:pPr>
        <w:ind w:left="5040" w:hanging="360"/>
      </w:pPr>
    </w:lvl>
    <w:lvl w:ilvl="7" w:tplc="962C8936" w:tentative="1">
      <w:start w:val="1"/>
      <w:numFmt w:val="lowerLetter"/>
      <w:lvlText w:val="%8."/>
      <w:lvlJc w:val="left"/>
      <w:pPr>
        <w:ind w:left="5760" w:hanging="360"/>
      </w:pPr>
    </w:lvl>
    <w:lvl w:ilvl="8" w:tplc="43E2AA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8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 w15:restartNumberingAfterBreak="0">
    <w:nsid w:val="533E281E"/>
    <w:multiLevelType w:val="hybridMultilevel"/>
    <w:tmpl w:val="849A975C"/>
    <w:name w:val="WW8Num43232222222333223323232222232322242322222222222222233233425"/>
    <w:lvl w:ilvl="0" w:tplc="DB2824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D40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BE53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828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4402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48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23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D6F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2A88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1" w15:restartNumberingAfterBreak="0">
    <w:nsid w:val="53CE524D"/>
    <w:multiLevelType w:val="hybridMultilevel"/>
    <w:tmpl w:val="10AAC3A0"/>
    <w:name w:val="WW8Num322"/>
    <w:lvl w:ilvl="0" w:tplc="2C1C8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DF016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5E66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728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C22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8CF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C8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BA19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0C5B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3" w15:restartNumberingAfterBreak="0">
    <w:nsid w:val="542B4E8F"/>
    <w:multiLevelType w:val="hybridMultilevel"/>
    <w:tmpl w:val="2D800378"/>
    <w:name w:val="WW8Num4323222222233322332323"/>
    <w:lvl w:ilvl="0" w:tplc="2EDABE22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CA42F9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7468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C6C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60A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6E83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606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5028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888D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5" w15:restartNumberingAfterBreak="0">
    <w:nsid w:val="566B029F"/>
    <w:multiLevelType w:val="hybridMultilevel"/>
    <w:tmpl w:val="70CA89D6"/>
    <w:name w:val="WW8Num43232222222333223323232222234322222222"/>
    <w:lvl w:ilvl="0" w:tplc="5ECE6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BD2D5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22B8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F64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064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16F7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E05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D83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EE1C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6EA10FA"/>
    <w:multiLevelType w:val="hybridMultilevel"/>
    <w:tmpl w:val="04A0E7E0"/>
    <w:lvl w:ilvl="0" w:tplc="FDCE53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BE6BC64" w:tentative="1">
      <w:start w:val="1"/>
      <w:numFmt w:val="lowerLetter"/>
      <w:lvlText w:val="%2."/>
      <w:lvlJc w:val="left"/>
      <w:pPr>
        <w:ind w:left="1080" w:hanging="360"/>
      </w:pPr>
    </w:lvl>
    <w:lvl w:ilvl="2" w:tplc="EBF2202E" w:tentative="1">
      <w:start w:val="1"/>
      <w:numFmt w:val="lowerRoman"/>
      <w:lvlText w:val="%3."/>
      <w:lvlJc w:val="right"/>
      <w:pPr>
        <w:ind w:left="1800" w:hanging="180"/>
      </w:pPr>
    </w:lvl>
    <w:lvl w:ilvl="3" w:tplc="CEBA3470" w:tentative="1">
      <w:start w:val="1"/>
      <w:numFmt w:val="decimal"/>
      <w:lvlText w:val="%4."/>
      <w:lvlJc w:val="left"/>
      <w:pPr>
        <w:ind w:left="2520" w:hanging="360"/>
      </w:pPr>
    </w:lvl>
    <w:lvl w:ilvl="4" w:tplc="028ACC82" w:tentative="1">
      <w:start w:val="1"/>
      <w:numFmt w:val="lowerLetter"/>
      <w:lvlText w:val="%5."/>
      <w:lvlJc w:val="left"/>
      <w:pPr>
        <w:ind w:left="3240" w:hanging="360"/>
      </w:pPr>
    </w:lvl>
    <w:lvl w:ilvl="5" w:tplc="109A390E" w:tentative="1">
      <w:start w:val="1"/>
      <w:numFmt w:val="lowerRoman"/>
      <w:lvlText w:val="%6."/>
      <w:lvlJc w:val="right"/>
      <w:pPr>
        <w:ind w:left="3960" w:hanging="180"/>
      </w:pPr>
    </w:lvl>
    <w:lvl w:ilvl="6" w:tplc="4A562642" w:tentative="1">
      <w:start w:val="1"/>
      <w:numFmt w:val="decimal"/>
      <w:lvlText w:val="%7."/>
      <w:lvlJc w:val="left"/>
      <w:pPr>
        <w:ind w:left="4680" w:hanging="360"/>
      </w:pPr>
    </w:lvl>
    <w:lvl w:ilvl="7" w:tplc="131442F8" w:tentative="1">
      <w:start w:val="1"/>
      <w:numFmt w:val="lowerLetter"/>
      <w:lvlText w:val="%8."/>
      <w:lvlJc w:val="left"/>
      <w:pPr>
        <w:ind w:left="5400" w:hanging="360"/>
      </w:pPr>
    </w:lvl>
    <w:lvl w:ilvl="8" w:tplc="B96A8D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8" w15:restartNumberingAfterBreak="0">
    <w:nsid w:val="572E45DD"/>
    <w:multiLevelType w:val="hybridMultilevel"/>
    <w:tmpl w:val="FFB424CA"/>
    <w:name w:val="WW8Num432322222223332233232322222323222423222222222222222332334222222"/>
    <w:lvl w:ilvl="0" w:tplc="B28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6E608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DAA5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E8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32B8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F284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1C4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18F6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2B6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0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1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3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4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6" w15:restartNumberingAfterBreak="0">
    <w:nsid w:val="5BB86F1A"/>
    <w:multiLevelType w:val="hybridMultilevel"/>
    <w:tmpl w:val="2FCE5376"/>
    <w:name w:val="WW8Num43232222222333223323232222232322232222"/>
    <w:lvl w:ilvl="0" w:tplc="4CF4C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EE24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926752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29063F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E1C43F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F7E625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58E894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05822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CB4F4D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7" w15:restartNumberingAfterBreak="0">
    <w:nsid w:val="5D461E1E"/>
    <w:multiLevelType w:val="hybridMultilevel"/>
    <w:tmpl w:val="65FCFEF0"/>
    <w:lvl w:ilvl="0" w:tplc="F3ACBF26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B7721956" w:tentative="1">
      <w:start w:val="1"/>
      <w:numFmt w:val="lowerLetter"/>
      <w:lvlText w:val="%2."/>
      <w:lvlJc w:val="left"/>
      <w:pPr>
        <w:ind w:left="1440" w:hanging="360"/>
      </w:pPr>
    </w:lvl>
    <w:lvl w:ilvl="2" w:tplc="4148B328" w:tentative="1">
      <w:start w:val="1"/>
      <w:numFmt w:val="lowerRoman"/>
      <w:lvlText w:val="%3."/>
      <w:lvlJc w:val="right"/>
      <w:pPr>
        <w:ind w:left="2160" w:hanging="180"/>
      </w:pPr>
    </w:lvl>
    <w:lvl w:ilvl="3" w:tplc="7994C2B0" w:tentative="1">
      <w:start w:val="1"/>
      <w:numFmt w:val="decimal"/>
      <w:lvlText w:val="%4."/>
      <w:lvlJc w:val="left"/>
      <w:pPr>
        <w:ind w:left="2880" w:hanging="360"/>
      </w:pPr>
    </w:lvl>
    <w:lvl w:ilvl="4" w:tplc="61C66F04" w:tentative="1">
      <w:start w:val="1"/>
      <w:numFmt w:val="lowerLetter"/>
      <w:lvlText w:val="%5."/>
      <w:lvlJc w:val="left"/>
      <w:pPr>
        <w:ind w:left="3600" w:hanging="360"/>
      </w:pPr>
    </w:lvl>
    <w:lvl w:ilvl="5" w:tplc="451EFD40" w:tentative="1">
      <w:start w:val="1"/>
      <w:numFmt w:val="lowerRoman"/>
      <w:lvlText w:val="%6."/>
      <w:lvlJc w:val="right"/>
      <w:pPr>
        <w:ind w:left="4320" w:hanging="180"/>
      </w:pPr>
    </w:lvl>
    <w:lvl w:ilvl="6" w:tplc="1B5CF316" w:tentative="1">
      <w:start w:val="1"/>
      <w:numFmt w:val="decimal"/>
      <w:lvlText w:val="%7."/>
      <w:lvlJc w:val="left"/>
      <w:pPr>
        <w:ind w:left="5040" w:hanging="360"/>
      </w:pPr>
    </w:lvl>
    <w:lvl w:ilvl="7" w:tplc="5AA2632E" w:tentative="1">
      <w:start w:val="1"/>
      <w:numFmt w:val="lowerLetter"/>
      <w:lvlText w:val="%8."/>
      <w:lvlJc w:val="left"/>
      <w:pPr>
        <w:ind w:left="5760" w:hanging="360"/>
      </w:pPr>
    </w:lvl>
    <w:lvl w:ilvl="8" w:tplc="37ECD9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E786C76"/>
    <w:multiLevelType w:val="hybridMultilevel"/>
    <w:tmpl w:val="8204502E"/>
    <w:name w:val="WW8Num43232222"/>
    <w:lvl w:ilvl="0" w:tplc="E2684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7805C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CFC96F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0D043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B52833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F92BBF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1E036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6EC94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0E8F9C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0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1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2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13D3E39"/>
    <w:multiLevelType w:val="hybridMultilevel"/>
    <w:tmpl w:val="AD8C7032"/>
    <w:name w:val="WW8Num4323222222"/>
    <w:lvl w:ilvl="0" w:tplc="746CD7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09093E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4D6C476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93D26C6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6814621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A58C5AA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8C1A3BB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2496D8C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74E2DB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5" w15:restartNumberingAfterBreak="0">
    <w:nsid w:val="61485EFB"/>
    <w:multiLevelType w:val="hybridMultilevel"/>
    <w:tmpl w:val="FDC89836"/>
    <w:lvl w:ilvl="0" w:tplc="D5721E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B94A050E" w:tentative="1">
      <w:start w:val="1"/>
      <w:numFmt w:val="lowerLetter"/>
      <w:lvlText w:val="%2."/>
      <w:lvlJc w:val="left"/>
      <w:pPr>
        <w:ind w:left="1222" w:hanging="360"/>
      </w:pPr>
    </w:lvl>
    <w:lvl w:ilvl="2" w:tplc="41747F5A" w:tentative="1">
      <w:start w:val="1"/>
      <w:numFmt w:val="lowerRoman"/>
      <w:lvlText w:val="%3."/>
      <w:lvlJc w:val="right"/>
      <w:pPr>
        <w:ind w:left="1942" w:hanging="180"/>
      </w:pPr>
    </w:lvl>
    <w:lvl w:ilvl="3" w:tplc="1B6E91EA" w:tentative="1">
      <w:start w:val="1"/>
      <w:numFmt w:val="decimal"/>
      <w:lvlText w:val="%4."/>
      <w:lvlJc w:val="left"/>
      <w:pPr>
        <w:ind w:left="2662" w:hanging="360"/>
      </w:pPr>
    </w:lvl>
    <w:lvl w:ilvl="4" w:tplc="459E1F42" w:tentative="1">
      <w:start w:val="1"/>
      <w:numFmt w:val="lowerLetter"/>
      <w:lvlText w:val="%5."/>
      <w:lvlJc w:val="left"/>
      <w:pPr>
        <w:ind w:left="3382" w:hanging="360"/>
      </w:pPr>
    </w:lvl>
    <w:lvl w:ilvl="5" w:tplc="9410D340" w:tentative="1">
      <w:start w:val="1"/>
      <w:numFmt w:val="lowerRoman"/>
      <w:lvlText w:val="%6."/>
      <w:lvlJc w:val="right"/>
      <w:pPr>
        <w:ind w:left="4102" w:hanging="180"/>
      </w:pPr>
    </w:lvl>
    <w:lvl w:ilvl="6" w:tplc="EE303DAE" w:tentative="1">
      <w:start w:val="1"/>
      <w:numFmt w:val="decimal"/>
      <w:lvlText w:val="%7."/>
      <w:lvlJc w:val="left"/>
      <w:pPr>
        <w:ind w:left="4822" w:hanging="360"/>
      </w:pPr>
    </w:lvl>
    <w:lvl w:ilvl="7" w:tplc="9328D726" w:tentative="1">
      <w:start w:val="1"/>
      <w:numFmt w:val="lowerLetter"/>
      <w:lvlText w:val="%8."/>
      <w:lvlJc w:val="left"/>
      <w:pPr>
        <w:ind w:left="5542" w:hanging="360"/>
      </w:pPr>
    </w:lvl>
    <w:lvl w:ilvl="8" w:tplc="84869A0C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6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2406A18"/>
    <w:multiLevelType w:val="hybridMultilevel"/>
    <w:tmpl w:val="CDFA8472"/>
    <w:name w:val="WW8Num4323222222233322332323222223232"/>
    <w:lvl w:ilvl="0" w:tplc="BF3E4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42814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D94AE1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060DC12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56A20AA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0A07E64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48BA559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EB582A8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DDFA6A8A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8" w15:restartNumberingAfterBreak="0">
    <w:nsid w:val="62860CA6"/>
    <w:multiLevelType w:val="hybridMultilevel"/>
    <w:tmpl w:val="E266066C"/>
    <w:name w:val="WW8Num4323222222233322332323222223232223222332222222232222232"/>
    <w:lvl w:ilvl="0" w:tplc="A3768C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740CF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AF0648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66A5DE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CE23C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004AE6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AF0C4E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56EDB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22088E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9" w15:restartNumberingAfterBreak="0">
    <w:nsid w:val="64891A9C"/>
    <w:multiLevelType w:val="hybridMultilevel"/>
    <w:tmpl w:val="FD48686A"/>
    <w:name w:val="WW8Num432322222223332233232322222323222423222222222222222332334222"/>
    <w:lvl w:ilvl="0" w:tplc="5464F8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96E2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EE62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2E0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D048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204C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2035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5481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74B7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1" w15:restartNumberingAfterBreak="0">
    <w:nsid w:val="65AF33A2"/>
    <w:multiLevelType w:val="hybridMultilevel"/>
    <w:tmpl w:val="0D3E4370"/>
    <w:name w:val="WW8Num432322222223332233232322222343222222"/>
    <w:lvl w:ilvl="0" w:tplc="3FDC6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B3C14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B053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AC1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560A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24E0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EA8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E8A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AE76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3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4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73E0224"/>
    <w:multiLevelType w:val="hybridMultilevel"/>
    <w:tmpl w:val="02D640E0"/>
    <w:lvl w:ilvl="0" w:tplc="665C5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AD864" w:tentative="1">
      <w:start w:val="1"/>
      <w:numFmt w:val="lowerLetter"/>
      <w:lvlText w:val="%2."/>
      <w:lvlJc w:val="left"/>
      <w:pPr>
        <w:ind w:left="1440" w:hanging="360"/>
      </w:pPr>
    </w:lvl>
    <w:lvl w:ilvl="2" w:tplc="ED62677A" w:tentative="1">
      <w:start w:val="1"/>
      <w:numFmt w:val="lowerRoman"/>
      <w:lvlText w:val="%3."/>
      <w:lvlJc w:val="right"/>
      <w:pPr>
        <w:ind w:left="2160" w:hanging="180"/>
      </w:pPr>
    </w:lvl>
    <w:lvl w:ilvl="3" w:tplc="0DF616BA" w:tentative="1">
      <w:start w:val="1"/>
      <w:numFmt w:val="decimal"/>
      <w:lvlText w:val="%4."/>
      <w:lvlJc w:val="left"/>
      <w:pPr>
        <w:ind w:left="2880" w:hanging="360"/>
      </w:pPr>
    </w:lvl>
    <w:lvl w:ilvl="4" w:tplc="37228B04" w:tentative="1">
      <w:start w:val="1"/>
      <w:numFmt w:val="lowerLetter"/>
      <w:lvlText w:val="%5."/>
      <w:lvlJc w:val="left"/>
      <w:pPr>
        <w:ind w:left="3600" w:hanging="360"/>
      </w:pPr>
    </w:lvl>
    <w:lvl w:ilvl="5" w:tplc="7C36C5BC" w:tentative="1">
      <w:start w:val="1"/>
      <w:numFmt w:val="lowerRoman"/>
      <w:lvlText w:val="%6."/>
      <w:lvlJc w:val="right"/>
      <w:pPr>
        <w:ind w:left="4320" w:hanging="180"/>
      </w:pPr>
    </w:lvl>
    <w:lvl w:ilvl="6" w:tplc="3D88E3B6" w:tentative="1">
      <w:start w:val="1"/>
      <w:numFmt w:val="decimal"/>
      <w:lvlText w:val="%7."/>
      <w:lvlJc w:val="left"/>
      <w:pPr>
        <w:ind w:left="5040" w:hanging="360"/>
      </w:pPr>
    </w:lvl>
    <w:lvl w:ilvl="7" w:tplc="47B45A92" w:tentative="1">
      <w:start w:val="1"/>
      <w:numFmt w:val="lowerLetter"/>
      <w:lvlText w:val="%8."/>
      <w:lvlJc w:val="left"/>
      <w:pPr>
        <w:ind w:left="5760" w:hanging="360"/>
      </w:pPr>
    </w:lvl>
    <w:lvl w:ilvl="8" w:tplc="F2707A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76D0C68"/>
    <w:multiLevelType w:val="hybridMultilevel"/>
    <w:tmpl w:val="39F4BFDA"/>
    <w:name w:val="WW8Num2"/>
    <w:lvl w:ilvl="0" w:tplc="2110C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9AA13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CCAF0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04A31B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E8A998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EC6335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9CCE66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63A6C8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8C4293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7" w15:restartNumberingAfterBreak="0">
    <w:nsid w:val="67FB641F"/>
    <w:multiLevelType w:val="hybridMultilevel"/>
    <w:tmpl w:val="9356EFE4"/>
    <w:name w:val="WW8Num432322222223332233232322222323222322233222222223222"/>
    <w:lvl w:ilvl="0" w:tplc="492806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A286B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5EBBA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624D9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C2A066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B4CFB0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DAA7C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D4A64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0CCD15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8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9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 w15:restartNumberingAfterBreak="0">
    <w:nsid w:val="69302066"/>
    <w:multiLevelType w:val="hybridMultilevel"/>
    <w:tmpl w:val="2FEA7642"/>
    <w:name w:val="WW8Num432322222223332233232322222343222"/>
    <w:lvl w:ilvl="0" w:tplc="6F707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9EA23C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BB6AAE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E9EB9C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484432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48A7A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45028B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CF27FA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EF2E1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1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2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3" w15:restartNumberingAfterBreak="0">
    <w:nsid w:val="6A2D7D72"/>
    <w:multiLevelType w:val="hybridMultilevel"/>
    <w:tmpl w:val="6D60936C"/>
    <w:lvl w:ilvl="0" w:tplc="83EC8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BAA2A6" w:tentative="1">
      <w:start w:val="1"/>
      <w:numFmt w:val="lowerLetter"/>
      <w:lvlText w:val="%2."/>
      <w:lvlJc w:val="left"/>
      <w:pPr>
        <w:ind w:left="1440" w:hanging="360"/>
      </w:pPr>
    </w:lvl>
    <w:lvl w:ilvl="2" w:tplc="53228FF8" w:tentative="1">
      <w:start w:val="1"/>
      <w:numFmt w:val="lowerRoman"/>
      <w:lvlText w:val="%3."/>
      <w:lvlJc w:val="right"/>
      <w:pPr>
        <w:ind w:left="2160" w:hanging="180"/>
      </w:pPr>
    </w:lvl>
    <w:lvl w:ilvl="3" w:tplc="9F064910" w:tentative="1">
      <w:start w:val="1"/>
      <w:numFmt w:val="decimal"/>
      <w:lvlText w:val="%4."/>
      <w:lvlJc w:val="left"/>
      <w:pPr>
        <w:ind w:left="2880" w:hanging="360"/>
      </w:pPr>
    </w:lvl>
    <w:lvl w:ilvl="4" w:tplc="61F2D77C" w:tentative="1">
      <w:start w:val="1"/>
      <w:numFmt w:val="lowerLetter"/>
      <w:lvlText w:val="%5."/>
      <w:lvlJc w:val="left"/>
      <w:pPr>
        <w:ind w:left="3600" w:hanging="360"/>
      </w:pPr>
    </w:lvl>
    <w:lvl w:ilvl="5" w:tplc="5EC63AE0" w:tentative="1">
      <w:start w:val="1"/>
      <w:numFmt w:val="lowerRoman"/>
      <w:lvlText w:val="%6."/>
      <w:lvlJc w:val="right"/>
      <w:pPr>
        <w:ind w:left="4320" w:hanging="180"/>
      </w:pPr>
    </w:lvl>
    <w:lvl w:ilvl="6" w:tplc="1140008A" w:tentative="1">
      <w:start w:val="1"/>
      <w:numFmt w:val="decimal"/>
      <w:lvlText w:val="%7."/>
      <w:lvlJc w:val="left"/>
      <w:pPr>
        <w:ind w:left="5040" w:hanging="360"/>
      </w:pPr>
    </w:lvl>
    <w:lvl w:ilvl="7" w:tplc="1B527FA0" w:tentative="1">
      <w:start w:val="1"/>
      <w:numFmt w:val="lowerLetter"/>
      <w:lvlText w:val="%8."/>
      <w:lvlJc w:val="left"/>
      <w:pPr>
        <w:ind w:left="5760" w:hanging="360"/>
      </w:pPr>
    </w:lvl>
    <w:lvl w:ilvl="8" w:tplc="BE822A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5" w15:restartNumberingAfterBreak="0">
    <w:nsid w:val="6D9F33F1"/>
    <w:multiLevelType w:val="hybridMultilevel"/>
    <w:tmpl w:val="E81AC802"/>
    <w:name w:val="WW8Num322222"/>
    <w:lvl w:ilvl="0" w:tplc="261C6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F0873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AA1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826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1E17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968F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125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949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76D4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DF47F41"/>
    <w:multiLevelType w:val="hybridMultilevel"/>
    <w:tmpl w:val="C9AC4C7E"/>
    <w:name w:val="WW8Num34224"/>
    <w:lvl w:ilvl="0" w:tplc="10AE2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4CDBAC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EF868D6E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3B2A1F52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E39A1126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2D58D6B4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471453B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AFB654A4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7F2A087E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7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8" w15:restartNumberingAfterBreak="0">
    <w:nsid w:val="6E102415"/>
    <w:multiLevelType w:val="hybridMultilevel"/>
    <w:tmpl w:val="FC8066EE"/>
    <w:lvl w:ilvl="0" w:tplc="C2967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5A5870" w:tentative="1">
      <w:start w:val="1"/>
      <w:numFmt w:val="lowerLetter"/>
      <w:lvlText w:val="%2."/>
      <w:lvlJc w:val="left"/>
      <w:pPr>
        <w:ind w:left="1440" w:hanging="360"/>
      </w:pPr>
    </w:lvl>
    <w:lvl w:ilvl="2" w:tplc="37BA5884" w:tentative="1">
      <w:start w:val="1"/>
      <w:numFmt w:val="lowerRoman"/>
      <w:lvlText w:val="%3."/>
      <w:lvlJc w:val="right"/>
      <w:pPr>
        <w:ind w:left="2160" w:hanging="180"/>
      </w:pPr>
    </w:lvl>
    <w:lvl w:ilvl="3" w:tplc="4E2A2DE2" w:tentative="1">
      <w:start w:val="1"/>
      <w:numFmt w:val="decimal"/>
      <w:lvlText w:val="%4."/>
      <w:lvlJc w:val="left"/>
      <w:pPr>
        <w:ind w:left="2880" w:hanging="360"/>
      </w:pPr>
    </w:lvl>
    <w:lvl w:ilvl="4" w:tplc="81A06D86" w:tentative="1">
      <w:start w:val="1"/>
      <w:numFmt w:val="lowerLetter"/>
      <w:lvlText w:val="%5."/>
      <w:lvlJc w:val="left"/>
      <w:pPr>
        <w:ind w:left="3600" w:hanging="360"/>
      </w:pPr>
    </w:lvl>
    <w:lvl w:ilvl="5" w:tplc="22AC963E" w:tentative="1">
      <w:start w:val="1"/>
      <w:numFmt w:val="lowerRoman"/>
      <w:lvlText w:val="%6."/>
      <w:lvlJc w:val="right"/>
      <w:pPr>
        <w:ind w:left="4320" w:hanging="180"/>
      </w:pPr>
    </w:lvl>
    <w:lvl w:ilvl="6" w:tplc="3B80138C" w:tentative="1">
      <w:start w:val="1"/>
      <w:numFmt w:val="decimal"/>
      <w:lvlText w:val="%7."/>
      <w:lvlJc w:val="left"/>
      <w:pPr>
        <w:ind w:left="5040" w:hanging="360"/>
      </w:pPr>
    </w:lvl>
    <w:lvl w:ilvl="7" w:tplc="58B20B7A" w:tentative="1">
      <w:start w:val="1"/>
      <w:numFmt w:val="lowerLetter"/>
      <w:lvlText w:val="%8."/>
      <w:lvlJc w:val="left"/>
      <w:pPr>
        <w:ind w:left="5760" w:hanging="360"/>
      </w:pPr>
    </w:lvl>
    <w:lvl w:ilvl="8" w:tplc="940AC8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6FB25311"/>
    <w:multiLevelType w:val="hybridMultilevel"/>
    <w:tmpl w:val="AB60EE42"/>
    <w:lvl w:ilvl="0" w:tplc="741261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238039E" w:tentative="1">
      <w:start w:val="1"/>
      <w:numFmt w:val="lowerLetter"/>
      <w:lvlText w:val="%2."/>
      <w:lvlJc w:val="left"/>
      <w:pPr>
        <w:ind w:left="1440" w:hanging="360"/>
      </w:pPr>
    </w:lvl>
    <w:lvl w:ilvl="2" w:tplc="2086FCC0" w:tentative="1">
      <w:start w:val="1"/>
      <w:numFmt w:val="lowerRoman"/>
      <w:lvlText w:val="%3."/>
      <w:lvlJc w:val="right"/>
      <w:pPr>
        <w:ind w:left="2160" w:hanging="180"/>
      </w:pPr>
    </w:lvl>
    <w:lvl w:ilvl="3" w:tplc="11205148" w:tentative="1">
      <w:start w:val="1"/>
      <w:numFmt w:val="decimal"/>
      <w:lvlText w:val="%4."/>
      <w:lvlJc w:val="left"/>
      <w:pPr>
        <w:ind w:left="2880" w:hanging="360"/>
      </w:pPr>
    </w:lvl>
    <w:lvl w:ilvl="4" w:tplc="A68CB840" w:tentative="1">
      <w:start w:val="1"/>
      <w:numFmt w:val="lowerLetter"/>
      <w:lvlText w:val="%5."/>
      <w:lvlJc w:val="left"/>
      <w:pPr>
        <w:ind w:left="3600" w:hanging="360"/>
      </w:pPr>
    </w:lvl>
    <w:lvl w:ilvl="5" w:tplc="DD00C32A" w:tentative="1">
      <w:start w:val="1"/>
      <w:numFmt w:val="lowerRoman"/>
      <w:lvlText w:val="%6."/>
      <w:lvlJc w:val="right"/>
      <w:pPr>
        <w:ind w:left="4320" w:hanging="180"/>
      </w:pPr>
    </w:lvl>
    <w:lvl w:ilvl="6" w:tplc="DA28F268" w:tentative="1">
      <w:start w:val="1"/>
      <w:numFmt w:val="decimal"/>
      <w:lvlText w:val="%7."/>
      <w:lvlJc w:val="left"/>
      <w:pPr>
        <w:ind w:left="5040" w:hanging="360"/>
      </w:pPr>
    </w:lvl>
    <w:lvl w:ilvl="7" w:tplc="18420B18" w:tentative="1">
      <w:start w:val="1"/>
      <w:numFmt w:val="lowerLetter"/>
      <w:lvlText w:val="%8."/>
      <w:lvlJc w:val="left"/>
      <w:pPr>
        <w:ind w:left="5760" w:hanging="360"/>
      </w:pPr>
    </w:lvl>
    <w:lvl w:ilvl="8" w:tplc="FBA6C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4" w15:restartNumberingAfterBreak="0">
    <w:nsid w:val="71EC2EDD"/>
    <w:multiLevelType w:val="hybridMultilevel"/>
    <w:tmpl w:val="046E352C"/>
    <w:name w:val="WW8Num4323222222233322332323222223432"/>
    <w:lvl w:ilvl="0" w:tplc="E00CB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E384E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D2B1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389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4AF4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C4E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DC6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86F9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24D5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6" w15:restartNumberingAfterBreak="0">
    <w:nsid w:val="734E54F2"/>
    <w:multiLevelType w:val="hybridMultilevel"/>
    <w:tmpl w:val="14DE0034"/>
    <w:name w:val="WW8Num33"/>
    <w:lvl w:ilvl="0" w:tplc="4796C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827A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81040BA6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3541D5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100E669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2D0EEBD4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652491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EBF6D1E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8544089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7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8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9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4BC18A2"/>
    <w:multiLevelType w:val="hybridMultilevel"/>
    <w:tmpl w:val="980EC744"/>
    <w:lvl w:ilvl="0" w:tplc="2EE69F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41A5EE8" w:tentative="1">
      <w:start w:val="1"/>
      <w:numFmt w:val="lowerLetter"/>
      <w:lvlText w:val="%2."/>
      <w:lvlJc w:val="left"/>
      <w:pPr>
        <w:ind w:left="1440" w:hanging="360"/>
      </w:pPr>
    </w:lvl>
    <w:lvl w:ilvl="2" w:tplc="5BAC3B0C" w:tentative="1">
      <w:start w:val="1"/>
      <w:numFmt w:val="lowerRoman"/>
      <w:lvlText w:val="%3."/>
      <w:lvlJc w:val="right"/>
      <w:pPr>
        <w:ind w:left="2160" w:hanging="180"/>
      </w:pPr>
    </w:lvl>
    <w:lvl w:ilvl="3" w:tplc="9EDA8DE2" w:tentative="1">
      <w:start w:val="1"/>
      <w:numFmt w:val="decimal"/>
      <w:lvlText w:val="%4."/>
      <w:lvlJc w:val="left"/>
      <w:pPr>
        <w:ind w:left="2880" w:hanging="360"/>
      </w:pPr>
    </w:lvl>
    <w:lvl w:ilvl="4" w:tplc="B614BDAE" w:tentative="1">
      <w:start w:val="1"/>
      <w:numFmt w:val="lowerLetter"/>
      <w:lvlText w:val="%5."/>
      <w:lvlJc w:val="left"/>
      <w:pPr>
        <w:ind w:left="3600" w:hanging="360"/>
      </w:pPr>
    </w:lvl>
    <w:lvl w:ilvl="5" w:tplc="6BEA622E" w:tentative="1">
      <w:start w:val="1"/>
      <w:numFmt w:val="lowerRoman"/>
      <w:lvlText w:val="%6."/>
      <w:lvlJc w:val="right"/>
      <w:pPr>
        <w:ind w:left="4320" w:hanging="180"/>
      </w:pPr>
    </w:lvl>
    <w:lvl w:ilvl="6" w:tplc="03041A62" w:tentative="1">
      <w:start w:val="1"/>
      <w:numFmt w:val="decimal"/>
      <w:lvlText w:val="%7."/>
      <w:lvlJc w:val="left"/>
      <w:pPr>
        <w:ind w:left="5040" w:hanging="360"/>
      </w:pPr>
    </w:lvl>
    <w:lvl w:ilvl="7" w:tplc="999675C2" w:tentative="1">
      <w:start w:val="1"/>
      <w:numFmt w:val="lowerLetter"/>
      <w:lvlText w:val="%8."/>
      <w:lvlJc w:val="left"/>
      <w:pPr>
        <w:ind w:left="5760" w:hanging="360"/>
      </w:pPr>
    </w:lvl>
    <w:lvl w:ilvl="8" w:tplc="F9F60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2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3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4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5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6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7" w15:restartNumberingAfterBreak="0">
    <w:nsid w:val="7A491325"/>
    <w:multiLevelType w:val="hybridMultilevel"/>
    <w:tmpl w:val="B1767B8E"/>
    <w:lvl w:ilvl="0" w:tplc="76449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B2ED86" w:tentative="1">
      <w:start w:val="1"/>
      <w:numFmt w:val="lowerLetter"/>
      <w:lvlText w:val="%2."/>
      <w:lvlJc w:val="left"/>
      <w:pPr>
        <w:ind w:left="1440" w:hanging="360"/>
      </w:pPr>
    </w:lvl>
    <w:lvl w:ilvl="2" w:tplc="E5044CF6" w:tentative="1">
      <w:start w:val="1"/>
      <w:numFmt w:val="lowerRoman"/>
      <w:lvlText w:val="%3."/>
      <w:lvlJc w:val="right"/>
      <w:pPr>
        <w:ind w:left="2160" w:hanging="180"/>
      </w:pPr>
    </w:lvl>
    <w:lvl w:ilvl="3" w:tplc="043E3F2E" w:tentative="1">
      <w:start w:val="1"/>
      <w:numFmt w:val="decimal"/>
      <w:lvlText w:val="%4."/>
      <w:lvlJc w:val="left"/>
      <w:pPr>
        <w:ind w:left="2880" w:hanging="360"/>
      </w:pPr>
    </w:lvl>
    <w:lvl w:ilvl="4" w:tplc="56D6D74E" w:tentative="1">
      <w:start w:val="1"/>
      <w:numFmt w:val="lowerLetter"/>
      <w:lvlText w:val="%5."/>
      <w:lvlJc w:val="left"/>
      <w:pPr>
        <w:ind w:left="3600" w:hanging="360"/>
      </w:pPr>
    </w:lvl>
    <w:lvl w:ilvl="5" w:tplc="46C0BE44" w:tentative="1">
      <w:start w:val="1"/>
      <w:numFmt w:val="lowerRoman"/>
      <w:lvlText w:val="%6."/>
      <w:lvlJc w:val="right"/>
      <w:pPr>
        <w:ind w:left="4320" w:hanging="180"/>
      </w:pPr>
    </w:lvl>
    <w:lvl w:ilvl="6" w:tplc="D138F890" w:tentative="1">
      <w:start w:val="1"/>
      <w:numFmt w:val="decimal"/>
      <w:lvlText w:val="%7."/>
      <w:lvlJc w:val="left"/>
      <w:pPr>
        <w:ind w:left="5040" w:hanging="360"/>
      </w:pPr>
    </w:lvl>
    <w:lvl w:ilvl="7" w:tplc="2D3EFF78" w:tentative="1">
      <w:start w:val="1"/>
      <w:numFmt w:val="lowerLetter"/>
      <w:lvlText w:val="%8."/>
      <w:lvlJc w:val="left"/>
      <w:pPr>
        <w:ind w:left="5760" w:hanging="360"/>
      </w:pPr>
    </w:lvl>
    <w:lvl w:ilvl="8" w:tplc="258027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9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0" w15:restartNumberingAfterBreak="0">
    <w:nsid w:val="7B8A2392"/>
    <w:multiLevelType w:val="hybridMultilevel"/>
    <w:tmpl w:val="89668C54"/>
    <w:name w:val="WW8Num3422322"/>
    <w:lvl w:ilvl="0" w:tplc="58D09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54723C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FA9A799E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19843BB6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0EE85200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4FE4651C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750E3832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5B4AAB58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C8F4E5AC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1" w15:restartNumberingAfterBreak="0">
    <w:nsid w:val="7BE4242D"/>
    <w:multiLevelType w:val="hybridMultilevel"/>
    <w:tmpl w:val="1F02FDA0"/>
    <w:lvl w:ilvl="0" w:tplc="5BC85944">
      <w:start w:val="1"/>
      <w:numFmt w:val="decimal"/>
      <w:lvlText w:val="%1)"/>
      <w:lvlJc w:val="left"/>
      <w:pPr>
        <w:ind w:left="720" w:hanging="360"/>
      </w:pPr>
    </w:lvl>
    <w:lvl w:ilvl="1" w:tplc="E0A4A0F0" w:tentative="1">
      <w:start w:val="1"/>
      <w:numFmt w:val="lowerLetter"/>
      <w:lvlText w:val="%2."/>
      <w:lvlJc w:val="left"/>
      <w:pPr>
        <w:ind w:left="1440" w:hanging="360"/>
      </w:pPr>
    </w:lvl>
    <w:lvl w:ilvl="2" w:tplc="BF5E20AA" w:tentative="1">
      <w:start w:val="1"/>
      <w:numFmt w:val="lowerRoman"/>
      <w:lvlText w:val="%3."/>
      <w:lvlJc w:val="right"/>
      <w:pPr>
        <w:ind w:left="2160" w:hanging="180"/>
      </w:pPr>
    </w:lvl>
    <w:lvl w:ilvl="3" w:tplc="69042642" w:tentative="1">
      <w:start w:val="1"/>
      <w:numFmt w:val="decimal"/>
      <w:lvlText w:val="%4."/>
      <w:lvlJc w:val="left"/>
      <w:pPr>
        <w:ind w:left="2880" w:hanging="360"/>
      </w:pPr>
    </w:lvl>
    <w:lvl w:ilvl="4" w:tplc="24AA17B0" w:tentative="1">
      <w:start w:val="1"/>
      <w:numFmt w:val="lowerLetter"/>
      <w:lvlText w:val="%5."/>
      <w:lvlJc w:val="left"/>
      <w:pPr>
        <w:ind w:left="3600" w:hanging="360"/>
      </w:pPr>
    </w:lvl>
    <w:lvl w:ilvl="5" w:tplc="0E74CCA6" w:tentative="1">
      <w:start w:val="1"/>
      <w:numFmt w:val="lowerRoman"/>
      <w:lvlText w:val="%6."/>
      <w:lvlJc w:val="right"/>
      <w:pPr>
        <w:ind w:left="4320" w:hanging="180"/>
      </w:pPr>
    </w:lvl>
    <w:lvl w:ilvl="6" w:tplc="83724964" w:tentative="1">
      <w:start w:val="1"/>
      <w:numFmt w:val="decimal"/>
      <w:lvlText w:val="%7."/>
      <w:lvlJc w:val="left"/>
      <w:pPr>
        <w:ind w:left="5040" w:hanging="360"/>
      </w:pPr>
    </w:lvl>
    <w:lvl w:ilvl="7" w:tplc="F4BC62A4" w:tentative="1">
      <w:start w:val="1"/>
      <w:numFmt w:val="lowerLetter"/>
      <w:lvlText w:val="%8."/>
      <w:lvlJc w:val="left"/>
      <w:pPr>
        <w:ind w:left="5760" w:hanging="360"/>
      </w:pPr>
    </w:lvl>
    <w:lvl w:ilvl="8" w:tplc="95BCE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3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4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5" w15:restartNumberingAfterBreak="0">
    <w:nsid w:val="7F732851"/>
    <w:multiLevelType w:val="hybridMultilevel"/>
    <w:tmpl w:val="D0BE839A"/>
    <w:name w:val="WW8Num4323222222233322332323222223432222"/>
    <w:lvl w:ilvl="0" w:tplc="F1F84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5EE1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569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701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883E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024D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CCFC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454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9CC8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7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6"/>
  </w:num>
  <w:num w:numId="2">
    <w:abstractNumId w:val="227"/>
  </w:num>
  <w:num w:numId="3">
    <w:abstractNumId w:val="0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4"/>
  </w:num>
  <w:num w:numId="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2"/>
  </w:num>
  <w:num w:numId="10">
    <w:abstractNumId w:val="140"/>
  </w:num>
  <w:num w:numId="11">
    <w:abstractNumId w:val="225"/>
  </w:num>
  <w:num w:numId="12">
    <w:abstractNumId w:val="108"/>
  </w:num>
  <w:num w:numId="13">
    <w:abstractNumId w:val="237"/>
  </w:num>
  <w:num w:numId="14">
    <w:abstractNumId w:val="62"/>
  </w:num>
  <w:num w:numId="15">
    <w:abstractNumId w:val="40"/>
  </w:num>
  <w:num w:numId="16">
    <w:abstractNumId w:val="222"/>
  </w:num>
  <w:num w:numId="17">
    <w:abstractNumId w:val="230"/>
  </w:num>
  <w:num w:numId="18">
    <w:abstractNumId w:val="11"/>
  </w:num>
  <w:num w:numId="19">
    <w:abstractNumId w:val="138"/>
  </w:num>
  <w:num w:numId="20">
    <w:abstractNumId w:val="42"/>
  </w:num>
  <w:num w:numId="21">
    <w:abstractNumId w:val="154"/>
  </w:num>
  <w:num w:numId="22">
    <w:abstractNumId w:val="166"/>
  </w:num>
  <w:num w:numId="23">
    <w:abstractNumId w:val="241"/>
  </w:num>
  <w:num w:numId="24">
    <w:abstractNumId w:val="195"/>
  </w:num>
  <w:num w:numId="25">
    <w:abstractNumId w:val="69"/>
  </w:num>
  <w:num w:numId="26">
    <w:abstractNumId w:val="218"/>
  </w:num>
  <w:num w:numId="27">
    <w:abstractNumId w:val="205"/>
  </w:num>
  <w:num w:numId="28">
    <w:abstractNumId w:val="1"/>
  </w:num>
  <w:num w:numId="29">
    <w:abstractNumId w:val="150"/>
  </w:num>
  <w:num w:numId="30">
    <w:abstractNumId w:val="182"/>
  </w:num>
  <w:num w:numId="31">
    <w:abstractNumId w:val="203"/>
  </w:num>
  <w:num w:numId="32">
    <w:abstractNumId w:val="157"/>
  </w:num>
  <w:num w:numId="33">
    <w:abstractNumId w:val="68"/>
  </w:num>
  <w:num w:numId="34">
    <w:abstractNumId w:val="155"/>
  </w:num>
  <w:num w:numId="35">
    <w:abstractNumId w:val="176"/>
  </w:num>
  <w:num w:numId="36">
    <w:abstractNumId w:val="213"/>
  </w:num>
  <w:num w:numId="37">
    <w:abstractNumId w:val="187"/>
  </w:num>
  <w:num w:numId="38">
    <w:abstractNumId w:val="72"/>
  </w:num>
  <w:num w:numId="39">
    <w:abstractNumId w:val="39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B7B"/>
    <w:rsid w:val="00002CE9"/>
    <w:rsid w:val="000033C4"/>
    <w:rsid w:val="00003BFA"/>
    <w:rsid w:val="00003D80"/>
    <w:rsid w:val="000043C6"/>
    <w:rsid w:val="00004B8E"/>
    <w:rsid w:val="000052CD"/>
    <w:rsid w:val="0000540E"/>
    <w:rsid w:val="00005BE9"/>
    <w:rsid w:val="00005D57"/>
    <w:rsid w:val="0000604D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E17"/>
    <w:rsid w:val="00012EA9"/>
    <w:rsid w:val="00015234"/>
    <w:rsid w:val="00015503"/>
    <w:rsid w:val="00015528"/>
    <w:rsid w:val="000158A7"/>
    <w:rsid w:val="00015A9F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C3C"/>
    <w:rsid w:val="000212FC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107B"/>
    <w:rsid w:val="000413F1"/>
    <w:rsid w:val="00041D1D"/>
    <w:rsid w:val="00041F04"/>
    <w:rsid w:val="00042360"/>
    <w:rsid w:val="00042CA3"/>
    <w:rsid w:val="00043572"/>
    <w:rsid w:val="0004371D"/>
    <w:rsid w:val="00043A5F"/>
    <w:rsid w:val="00043F5C"/>
    <w:rsid w:val="00044057"/>
    <w:rsid w:val="00044C3B"/>
    <w:rsid w:val="00044FFA"/>
    <w:rsid w:val="00045170"/>
    <w:rsid w:val="00045534"/>
    <w:rsid w:val="00045AC2"/>
    <w:rsid w:val="00046629"/>
    <w:rsid w:val="00046C1D"/>
    <w:rsid w:val="00046F3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ED6"/>
    <w:rsid w:val="00057554"/>
    <w:rsid w:val="000575C6"/>
    <w:rsid w:val="00057946"/>
    <w:rsid w:val="00057AAE"/>
    <w:rsid w:val="00057CB4"/>
    <w:rsid w:val="00060060"/>
    <w:rsid w:val="0006036B"/>
    <w:rsid w:val="00060621"/>
    <w:rsid w:val="0006067D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4A6"/>
    <w:rsid w:val="000644E6"/>
    <w:rsid w:val="00064AA9"/>
    <w:rsid w:val="00064B58"/>
    <w:rsid w:val="00064F3A"/>
    <w:rsid w:val="0006536F"/>
    <w:rsid w:val="000661F8"/>
    <w:rsid w:val="000663FD"/>
    <w:rsid w:val="000666AD"/>
    <w:rsid w:val="00066797"/>
    <w:rsid w:val="000668B2"/>
    <w:rsid w:val="00066994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7EF"/>
    <w:rsid w:val="0008101A"/>
    <w:rsid w:val="00081CFD"/>
    <w:rsid w:val="00081DAF"/>
    <w:rsid w:val="00081EDF"/>
    <w:rsid w:val="00081FAE"/>
    <w:rsid w:val="000821D3"/>
    <w:rsid w:val="0008259E"/>
    <w:rsid w:val="0008274C"/>
    <w:rsid w:val="00082A39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E03"/>
    <w:rsid w:val="00091F7C"/>
    <w:rsid w:val="0009264F"/>
    <w:rsid w:val="00092904"/>
    <w:rsid w:val="00092A58"/>
    <w:rsid w:val="00093398"/>
    <w:rsid w:val="0009360A"/>
    <w:rsid w:val="000937E0"/>
    <w:rsid w:val="00093C7B"/>
    <w:rsid w:val="00093F75"/>
    <w:rsid w:val="00094807"/>
    <w:rsid w:val="00094876"/>
    <w:rsid w:val="00094A4B"/>
    <w:rsid w:val="000950AC"/>
    <w:rsid w:val="000953A9"/>
    <w:rsid w:val="00095954"/>
    <w:rsid w:val="00095C34"/>
    <w:rsid w:val="00095F75"/>
    <w:rsid w:val="0009614B"/>
    <w:rsid w:val="0009615E"/>
    <w:rsid w:val="000961EB"/>
    <w:rsid w:val="0009624D"/>
    <w:rsid w:val="00096274"/>
    <w:rsid w:val="0009663C"/>
    <w:rsid w:val="00096884"/>
    <w:rsid w:val="00096A04"/>
    <w:rsid w:val="00096EA2"/>
    <w:rsid w:val="0009732F"/>
    <w:rsid w:val="00097661"/>
    <w:rsid w:val="000977A1"/>
    <w:rsid w:val="00097AB9"/>
    <w:rsid w:val="00097BD9"/>
    <w:rsid w:val="000A0C80"/>
    <w:rsid w:val="000A10B6"/>
    <w:rsid w:val="000A13B7"/>
    <w:rsid w:val="000A1BF8"/>
    <w:rsid w:val="000A1D7F"/>
    <w:rsid w:val="000A1EC5"/>
    <w:rsid w:val="000A238C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B7C"/>
    <w:rsid w:val="000B0112"/>
    <w:rsid w:val="000B0137"/>
    <w:rsid w:val="000B0199"/>
    <w:rsid w:val="000B0AF0"/>
    <w:rsid w:val="000B0C33"/>
    <w:rsid w:val="000B1305"/>
    <w:rsid w:val="000B16D1"/>
    <w:rsid w:val="000B1C4F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D4A"/>
    <w:rsid w:val="000B4F10"/>
    <w:rsid w:val="000B4FA0"/>
    <w:rsid w:val="000B55BF"/>
    <w:rsid w:val="000B5997"/>
    <w:rsid w:val="000B5BDA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F3A"/>
    <w:rsid w:val="000D001C"/>
    <w:rsid w:val="000D001E"/>
    <w:rsid w:val="000D08BC"/>
    <w:rsid w:val="000D0B37"/>
    <w:rsid w:val="000D1DD9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67B7"/>
    <w:rsid w:val="000D7AF5"/>
    <w:rsid w:val="000E0144"/>
    <w:rsid w:val="000E058C"/>
    <w:rsid w:val="000E0777"/>
    <w:rsid w:val="000E0B7F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7A9"/>
    <w:rsid w:val="000F3E7A"/>
    <w:rsid w:val="000F4452"/>
    <w:rsid w:val="000F44FE"/>
    <w:rsid w:val="000F46FC"/>
    <w:rsid w:val="000F485A"/>
    <w:rsid w:val="000F485C"/>
    <w:rsid w:val="000F53AD"/>
    <w:rsid w:val="000F5724"/>
    <w:rsid w:val="000F5B01"/>
    <w:rsid w:val="000F5F03"/>
    <w:rsid w:val="000F6130"/>
    <w:rsid w:val="000F636D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2BD1"/>
    <w:rsid w:val="0010328F"/>
    <w:rsid w:val="00103A02"/>
    <w:rsid w:val="00103DE3"/>
    <w:rsid w:val="00104390"/>
    <w:rsid w:val="00104CAF"/>
    <w:rsid w:val="001051AB"/>
    <w:rsid w:val="001056BE"/>
    <w:rsid w:val="00105780"/>
    <w:rsid w:val="00105B4C"/>
    <w:rsid w:val="001071B0"/>
    <w:rsid w:val="0010720D"/>
    <w:rsid w:val="0010756A"/>
    <w:rsid w:val="00110138"/>
    <w:rsid w:val="00110960"/>
    <w:rsid w:val="001110AC"/>
    <w:rsid w:val="001110BB"/>
    <w:rsid w:val="0011119E"/>
    <w:rsid w:val="00111831"/>
    <w:rsid w:val="001125CE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467"/>
    <w:rsid w:val="00120BCA"/>
    <w:rsid w:val="001211EB"/>
    <w:rsid w:val="0012153C"/>
    <w:rsid w:val="001215C0"/>
    <w:rsid w:val="00121683"/>
    <w:rsid w:val="001219DD"/>
    <w:rsid w:val="00121B63"/>
    <w:rsid w:val="00122398"/>
    <w:rsid w:val="001227AC"/>
    <w:rsid w:val="00122830"/>
    <w:rsid w:val="00123BF7"/>
    <w:rsid w:val="00123EA2"/>
    <w:rsid w:val="00124171"/>
    <w:rsid w:val="00124814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2409"/>
    <w:rsid w:val="001327B9"/>
    <w:rsid w:val="00132A85"/>
    <w:rsid w:val="00133B96"/>
    <w:rsid w:val="00133CFE"/>
    <w:rsid w:val="00133FB5"/>
    <w:rsid w:val="0013424D"/>
    <w:rsid w:val="00134F6B"/>
    <w:rsid w:val="00135108"/>
    <w:rsid w:val="0013531C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1179"/>
    <w:rsid w:val="0014130B"/>
    <w:rsid w:val="001414AF"/>
    <w:rsid w:val="00141C02"/>
    <w:rsid w:val="00141C19"/>
    <w:rsid w:val="00141DA5"/>
    <w:rsid w:val="00141FDC"/>
    <w:rsid w:val="0014292E"/>
    <w:rsid w:val="0014313F"/>
    <w:rsid w:val="001438D1"/>
    <w:rsid w:val="00143BFA"/>
    <w:rsid w:val="00144040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9A"/>
    <w:rsid w:val="00147812"/>
    <w:rsid w:val="00150A4E"/>
    <w:rsid w:val="00150BF3"/>
    <w:rsid w:val="00150C77"/>
    <w:rsid w:val="001512A4"/>
    <w:rsid w:val="00151D02"/>
    <w:rsid w:val="00151D9E"/>
    <w:rsid w:val="001522B1"/>
    <w:rsid w:val="0015250B"/>
    <w:rsid w:val="001526AC"/>
    <w:rsid w:val="00152F4C"/>
    <w:rsid w:val="00153721"/>
    <w:rsid w:val="00153F80"/>
    <w:rsid w:val="0015437E"/>
    <w:rsid w:val="001544E7"/>
    <w:rsid w:val="001549AA"/>
    <w:rsid w:val="00154FC1"/>
    <w:rsid w:val="001550BC"/>
    <w:rsid w:val="00155C78"/>
    <w:rsid w:val="00156931"/>
    <w:rsid w:val="00156C41"/>
    <w:rsid w:val="00157CD8"/>
    <w:rsid w:val="0016076C"/>
    <w:rsid w:val="00160784"/>
    <w:rsid w:val="00160B06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241"/>
    <w:rsid w:val="00170687"/>
    <w:rsid w:val="0017072A"/>
    <w:rsid w:val="00170770"/>
    <w:rsid w:val="0017094A"/>
    <w:rsid w:val="00170C9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DD7"/>
    <w:rsid w:val="001804D7"/>
    <w:rsid w:val="00180631"/>
    <w:rsid w:val="00180A7E"/>
    <w:rsid w:val="0018138A"/>
    <w:rsid w:val="00181A47"/>
    <w:rsid w:val="001828DD"/>
    <w:rsid w:val="00183858"/>
    <w:rsid w:val="00184171"/>
    <w:rsid w:val="00184AB5"/>
    <w:rsid w:val="00184EE3"/>
    <w:rsid w:val="00185042"/>
    <w:rsid w:val="00185326"/>
    <w:rsid w:val="00185C31"/>
    <w:rsid w:val="00185DFB"/>
    <w:rsid w:val="00186E77"/>
    <w:rsid w:val="0018768D"/>
    <w:rsid w:val="00187A69"/>
    <w:rsid w:val="001902F2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B012F"/>
    <w:rsid w:val="001B021A"/>
    <w:rsid w:val="001B0503"/>
    <w:rsid w:val="001B059E"/>
    <w:rsid w:val="001B0805"/>
    <w:rsid w:val="001B0A9B"/>
    <w:rsid w:val="001B1281"/>
    <w:rsid w:val="001B1968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67E7"/>
    <w:rsid w:val="001C6F1F"/>
    <w:rsid w:val="001C7E4A"/>
    <w:rsid w:val="001D015D"/>
    <w:rsid w:val="001D06E7"/>
    <w:rsid w:val="001D09CC"/>
    <w:rsid w:val="001D09F9"/>
    <w:rsid w:val="001D0CF4"/>
    <w:rsid w:val="001D1653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E10"/>
    <w:rsid w:val="001D51A5"/>
    <w:rsid w:val="001D5B05"/>
    <w:rsid w:val="001D5C10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C6B"/>
    <w:rsid w:val="001E2D79"/>
    <w:rsid w:val="001E313A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60E2"/>
    <w:rsid w:val="001E66FB"/>
    <w:rsid w:val="001E72A4"/>
    <w:rsid w:val="001E758C"/>
    <w:rsid w:val="001E76A7"/>
    <w:rsid w:val="001E79EB"/>
    <w:rsid w:val="001E7A85"/>
    <w:rsid w:val="001F080B"/>
    <w:rsid w:val="001F0C10"/>
    <w:rsid w:val="001F0EE1"/>
    <w:rsid w:val="001F0F7D"/>
    <w:rsid w:val="001F1851"/>
    <w:rsid w:val="001F1E1D"/>
    <w:rsid w:val="001F274F"/>
    <w:rsid w:val="001F2948"/>
    <w:rsid w:val="001F3599"/>
    <w:rsid w:val="001F4208"/>
    <w:rsid w:val="001F44B2"/>
    <w:rsid w:val="001F47DD"/>
    <w:rsid w:val="001F4CB9"/>
    <w:rsid w:val="001F58EE"/>
    <w:rsid w:val="001F5BB4"/>
    <w:rsid w:val="001F6443"/>
    <w:rsid w:val="001F6731"/>
    <w:rsid w:val="001F6E98"/>
    <w:rsid w:val="001F729B"/>
    <w:rsid w:val="001F75E7"/>
    <w:rsid w:val="001F7762"/>
    <w:rsid w:val="001F783B"/>
    <w:rsid w:val="001F7B18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D39"/>
    <w:rsid w:val="0020452D"/>
    <w:rsid w:val="00204798"/>
    <w:rsid w:val="00204974"/>
    <w:rsid w:val="002049B8"/>
    <w:rsid w:val="00204A25"/>
    <w:rsid w:val="002062D6"/>
    <w:rsid w:val="0020681E"/>
    <w:rsid w:val="00206E85"/>
    <w:rsid w:val="00206EF5"/>
    <w:rsid w:val="002076FD"/>
    <w:rsid w:val="0021019D"/>
    <w:rsid w:val="00210226"/>
    <w:rsid w:val="00210441"/>
    <w:rsid w:val="0021068D"/>
    <w:rsid w:val="00210A45"/>
    <w:rsid w:val="00210DC0"/>
    <w:rsid w:val="00212170"/>
    <w:rsid w:val="002122BB"/>
    <w:rsid w:val="00212355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E4E"/>
    <w:rsid w:val="002168C1"/>
    <w:rsid w:val="00216CB2"/>
    <w:rsid w:val="00216E67"/>
    <w:rsid w:val="002171D5"/>
    <w:rsid w:val="002173B7"/>
    <w:rsid w:val="00217A1B"/>
    <w:rsid w:val="00217F1F"/>
    <w:rsid w:val="00217F73"/>
    <w:rsid w:val="0022042B"/>
    <w:rsid w:val="002206A9"/>
    <w:rsid w:val="002206D8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A46"/>
    <w:rsid w:val="00232BDC"/>
    <w:rsid w:val="00234250"/>
    <w:rsid w:val="00234A85"/>
    <w:rsid w:val="00234E2D"/>
    <w:rsid w:val="00234F61"/>
    <w:rsid w:val="00235117"/>
    <w:rsid w:val="0023528C"/>
    <w:rsid w:val="0023608A"/>
    <w:rsid w:val="00236858"/>
    <w:rsid w:val="00236BBF"/>
    <w:rsid w:val="00236E64"/>
    <w:rsid w:val="00236F20"/>
    <w:rsid w:val="0023700D"/>
    <w:rsid w:val="0024039E"/>
    <w:rsid w:val="002407A2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C12"/>
    <w:rsid w:val="002513E1"/>
    <w:rsid w:val="00251465"/>
    <w:rsid w:val="00251AF3"/>
    <w:rsid w:val="00251D9D"/>
    <w:rsid w:val="0025200A"/>
    <w:rsid w:val="00252536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415"/>
    <w:rsid w:val="00257F6C"/>
    <w:rsid w:val="002616BB"/>
    <w:rsid w:val="00262048"/>
    <w:rsid w:val="002627CC"/>
    <w:rsid w:val="00262E6B"/>
    <w:rsid w:val="0026300D"/>
    <w:rsid w:val="00263439"/>
    <w:rsid w:val="002634D6"/>
    <w:rsid w:val="0026421F"/>
    <w:rsid w:val="0026433A"/>
    <w:rsid w:val="002649E6"/>
    <w:rsid w:val="002651A9"/>
    <w:rsid w:val="002651BD"/>
    <w:rsid w:val="002652BB"/>
    <w:rsid w:val="0026575E"/>
    <w:rsid w:val="00265C23"/>
    <w:rsid w:val="00265E77"/>
    <w:rsid w:val="00266070"/>
    <w:rsid w:val="00266196"/>
    <w:rsid w:val="002663E8"/>
    <w:rsid w:val="002664A9"/>
    <w:rsid w:val="00266835"/>
    <w:rsid w:val="00266E25"/>
    <w:rsid w:val="00266EC2"/>
    <w:rsid w:val="00266F95"/>
    <w:rsid w:val="002702D6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E7B"/>
    <w:rsid w:val="002820DB"/>
    <w:rsid w:val="0028222F"/>
    <w:rsid w:val="002823B4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60B7"/>
    <w:rsid w:val="002864AA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CB8"/>
    <w:rsid w:val="00293118"/>
    <w:rsid w:val="0029315B"/>
    <w:rsid w:val="00293308"/>
    <w:rsid w:val="00293563"/>
    <w:rsid w:val="00293AEA"/>
    <w:rsid w:val="002943C1"/>
    <w:rsid w:val="0029540F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3183"/>
    <w:rsid w:val="002A3317"/>
    <w:rsid w:val="002A33B6"/>
    <w:rsid w:val="002A35DA"/>
    <w:rsid w:val="002A3CA8"/>
    <w:rsid w:val="002A4996"/>
    <w:rsid w:val="002A4CA1"/>
    <w:rsid w:val="002A537A"/>
    <w:rsid w:val="002A59CC"/>
    <w:rsid w:val="002A6778"/>
    <w:rsid w:val="002A6915"/>
    <w:rsid w:val="002A6C01"/>
    <w:rsid w:val="002A6DC1"/>
    <w:rsid w:val="002A6E80"/>
    <w:rsid w:val="002A6EB4"/>
    <w:rsid w:val="002A7273"/>
    <w:rsid w:val="002A7CAF"/>
    <w:rsid w:val="002B09E6"/>
    <w:rsid w:val="002B09FB"/>
    <w:rsid w:val="002B1550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A6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6330"/>
    <w:rsid w:val="002B650C"/>
    <w:rsid w:val="002B674C"/>
    <w:rsid w:val="002B6C43"/>
    <w:rsid w:val="002B6C86"/>
    <w:rsid w:val="002B6DB7"/>
    <w:rsid w:val="002B6F57"/>
    <w:rsid w:val="002B6FB5"/>
    <w:rsid w:val="002B74C4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1076"/>
    <w:rsid w:val="002C1376"/>
    <w:rsid w:val="002C13DC"/>
    <w:rsid w:val="002C22B1"/>
    <w:rsid w:val="002C2797"/>
    <w:rsid w:val="002C2ED1"/>
    <w:rsid w:val="002C32DA"/>
    <w:rsid w:val="002C3373"/>
    <w:rsid w:val="002C393D"/>
    <w:rsid w:val="002C3A1A"/>
    <w:rsid w:val="002C4282"/>
    <w:rsid w:val="002C48C2"/>
    <w:rsid w:val="002C4CCA"/>
    <w:rsid w:val="002C55A1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91F"/>
    <w:rsid w:val="002D2F1C"/>
    <w:rsid w:val="002D3063"/>
    <w:rsid w:val="002D3251"/>
    <w:rsid w:val="002D32BE"/>
    <w:rsid w:val="002D352C"/>
    <w:rsid w:val="002D39E0"/>
    <w:rsid w:val="002D4281"/>
    <w:rsid w:val="002D43F7"/>
    <w:rsid w:val="002D47C2"/>
    <w:rsid w:val="002D56E6"/>
    <w:rsid w:val="002D67FF"/>
    <w:rsid w:val="002D6983"/>
    <w:rsid w:val="002D735E"/>
    <w:rsid w:val="002D73CD"/>
    <w:rsid w:val="002D7968"/>
    <w:rsid w:val="002D7BEE"/>
    <w:rsid w:val="002D7C56"/>
    <w:rsid w:val="002E0121"/>
    <w:rsid w:val="002E0258"/>
    <w:rsid w:val="002E06E8"/>
    <w:rsid w:val="002E0938"/>
    <w:rsid w:val="002E0DF5"/>
    <w:rsid w:val="002E10A4"/>
    <w:rsid w:val="002E152D"/>
    <w:rsid w:val="002E161F"/>
    <w:rsid w:val="002E1EC8"/>
    <w:rsid w:val="002E2531"/>
    <w:rsid w:val="002E30B5"/>
    <w:rsid w:val="002E32E9"/>
    <w:rsid w:val="002E3755"/>
    <w:rsid w:val="002E37DA"/>
    <w:rsid w:val="002E418A"/>
    <w:rsid w:val="002E4560"/>
    <w:rsid w:val="002E4B0B"/>
    <w:rsid w:val="002E5060"/>
    <w:rsid w:val="002E5174"/>
    <w:rsid w:val="002E53AA"/>
    <w:rsid w:val="002E574E"/>
    <w:rsid w:val="002E5EEE"/>
    <w:rsid w:val="002E7F04"/>
    <w:rsid w:val="002F09BA"/>
    <w:rsid w:val="002F11B8"/>
    <w:rsid w:val="002F1343"/>
    <w:rsid w:val="002F15B8"/>
    <w:rsid w:val="002F19AA"/>
    <w:rsid w:val="002F1D44"/>
    <w:rsid w:val="002F1E46"/>
    <w:rsid w:val="002F24B9"/>
    <w:rsid w:val="002F28D6"/>
    <w:rsid w:val="002F3260"/>
    <w:rsid w:val="002F368E"/>
    <w:rsid w:val="002F49CB"/>
    <w:rsid w:val="002F4DF5"/>
    <w:rsid w:val="002F4E03"/>
    <w:rsid w:val="002F6273"/>
    <w:rsid w:val="002F634A"/>
    <w:rsid w:val="002F6A97"/>
    <w:rsid w:val="002F73CE"/>
    <w:rsid w:val="002F77DD"/>
    <w:rsid w:val="002F78FD"/>
    <w:rsid w:val="002F7948"/>
    <w:rsid w:val="002F7EB3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985"/>
    <w:rsid w:val="00304F55"/>
    <w:rsid w:val="0030542E"/>
    <w:rsid w:val="003058F9"/>
    <w:rsid w:val="00305995"/>
    <w:rsid w:val="00305A8E"/>
    <w:rsid w:val="00305BBF"/>
    <w:rsid w:val="00306DB8"/>
    <w:rsid w:val="00306F90"/>
    <w:rsid w:val="00307490"/>
    <w:rsid w:val="00307B5F"/>
    <w:rsid w:val="00307D2B"/>
    <w:rsid w:val="0031032F"/>
    <w:rsid w:val="00310473"/>
    <w:rsid w:val="00310DA8"/>
    <w:rsid w:val="00311EF2"/>
    <w:rsid w:val="003124C9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209A"/>
    <w:rsid w:val="00322CCB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304FD"/>
    <w:rsid w:val="003305BA"/>
    <w:rsid w:val="00330B89"/>
    <w:rsid w:val="00330E63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45F"/>
    <w:rsid w:val="0033615E"/>
    <w:rsid w:val="00336477"/>
    <w:rsid w:val="003375FF"/>
    <w:rsid w:val="0033766F"/>
    <w:rsid w:val="0033795D"/>
    <w:rsid w:val="003409BD"/>
    <w:rsid w:val="00340E8F"/>
    <w:rsid w:val="003415C7"/>
    <w:rsid w:val="003416A5"/>
    <w:rsid w:val="0034272B"/>
    <w:rsid w:val="00343041"/>
    <w:rsid w:val="00343496"/>
    <w:rsid w:val="0034353B"/>
    <w:rsid w:val="00344ABB"/>
    <w:rsid w:val="003451E1"/>
    <w:rsid w:val="00345414"/>
    <w:rsid w:val="00345632"/>
    <w:rsid w:val="00345678"/>
    <w:rsid w:val="00345859"/>
    <w:rsid w:val="00345DF8"/>
    <w:rsid w:val="00346205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F5B"/>
    <w:rsid w:val="003510F6"/>
    <w:rsid w:val="003517C2"/>
    <w:rsid w:val="00351B43"/>
    <w:rsid w:val="00352137"/>
    <w:rsid w:val="00352792"/>
    <w:rsid w:val="00352DE6"/>
    <w:rsid w:val="00352F3B"/>
    <w:rsid w:val="003530C9"/>
    <w:rsid w:val="003538E8"/>
    <w:rsid w:val="003542AB"/>
    <w:rsid w:val="003542BF"/>
    <w:rsid w:val="003551EC"/>
    <w:rsid w:val="003551F0"/>
    <w:rsid w:val="00355DC3"/>
    <w:rsid w:val="00355DD6"/>
    <w:rsid w:val="0035641F"/>
    <w:rsid w:val="00356697"/>
    <w:rsid w:val="00356A2A"/>
    <w:rsid w:val="00357730"/>
    <w:rsid w:val="00357ABB"/>
    <w:rsid w:val="00357B66"/>
    <w:rsid w:val="0036095D"/>
    <w:rsid w:val="00360A22"/>
    <w:rsid w:val="00360C1D"/>
    <w:rsid w:val="003616B1"/>
    <w:rsid w:val="003616CB"/>
    <w:rsid w:val="003620FA"/>
    <w:rsid w:val="00362DE2"/>
    <w:rsid w:val="00362FF3"/>
    <w:rsid w:val="0036349C"/>
    <w:rsid w:val="00363E1F"/>
    <w:rsid w:val="00364D4B"/>
    <w:rsid w:val="00364DDC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1961"/>
    <w:rsid w:val="00371A4A"/>
    <w:rsid w:val="00371C9A"/>
    <w:rsid w:val="003722EB"/>
    <w:rsid w:val="00372410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A7"/>
    <w:rsid w:val="00376932"/>
    <w:rsid w:val="00377570"/>
    <w:rsid w:val="00377619"/>
    <w:rsid w:val="0038053F"/>
    <w:rsid w:val="0038054B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4B3"/>
    <w:rsid w:val="003854F8"/>
    <w:rsid w:val="00385694"/>
    <w:rsid w:val="003865E8"/>
    <w:rsid w:val="00386DE0"/>
    <w:rsid w:val="00390937"/>
    <w:rsid w:val="00390C37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8B2"/>
    <w:rsid w:val="003A3545"/>
    <w:rsid w:val="003A49C1"/>
    <w:rsid w:val="003A4B1A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234B"/>
    <w:rsid w:val="003B2BDA"/>
    <w:rsid w:val="003B35A6"/>
    <w:rsid w:val="003B36BB"/>
    <w:rsid w:val="003B48D4"/>
    <w:rsid w:val="003B4981"/>
    <w:rsid w:val="003B4A32"/>
    <w:rsid w:val="003B4C04"/>
    <w:rsid w:val="003B5457"/>
    <w:rsid w:val="003B59A5"/>
    <w:rsid w:val="003B5C46"/>
    <w:rsid w:val="003B66D0"/>
    <w:rsid w:val="003B6A6B"/>
    <w:rsid w:val="003B74B2"/>
    <w:rsid w:val="003B776F"/>
    <w:rsid w:val="003B7E45"/>
    <w:rsid w:val="003C0563"/>
    <w:rsid w:val="003C0D01"/>
    <w:rsid w:val="003C121A"/>
    <w:rsid w:val="003C1749"/>
    <w:rsid w:val="003C1C7C"/>
    <w:rsid w:val="003C1D47"/>
    <w:rsid w:val="003C22ED"/>
    <w:rsid w:val="003C24F1"/>
    <w:rsid w:val="003C2697"/>
    <w:rsid w:val="003C26BA"/>
    <w:rsid w:val="003C3B66"/>
    <w:rsid w:val="003C4439"/>
    <w:rsid w:val="003C4FC3"/>
    <w:rsid w:val="003C5657"/>
    <w:rsid w:val="003C56E4"/>
    <w:rsid w:val="003C57FF"/>
    <w:rsid w:val="003C596A"/>
    <w:rsid w:val="003C694E"/>
    <w:rsid w:val="003C6DED"/>
    <w:rsid w:val="003C780A"/>
    <w:rsid w:val="003D0D6C"/>
    <w:rsid w:val="003D1077"/>
    <w:rsid w:val="003D108F"/>
    <w:rsid w:val="003D15A5"/>
    <w:rsid w:val="003D1747"/>
    <w:rsid w:val="003D1775"/>
    <w:rsid w:val="003D1E3A"/>
    <w:rsid w:val="003D2112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11C7"/>
    <w:rsid w:val="003F1A6D"/>
    <w:rsid w:val="003F1BF6"/>
    <w:rsid w:val="003F1C90"/>
    <w:rsid w:val="003F2080"/>
    <w:rsid w:val="003F288C"/>
    <w:rsid w:val="003F293E"/>
    <w:rsid w:val="003F2AB5"/>
    <w:rsid w:val="003F2D25"/>
    <w:rsid w:val="003F31A4"/>
    <w:rsid w:val="003F3396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70A3"/>
    <w:rsid w:val="003F7465"/>
    <w:rsid w:val="003F7FAB"/>
    <w:rsid w:val="00400090"/>
    <w:rsid w:val="00400C80"/>
    <w:rsid w:val="00400CED"/>
    <w:rsid w:val="004012EE"/>
    <w:rsid w:val="00401A39"/>
    <w:rsid w:val="004034BB"/>
    <w:rsid w:val="00403DD3"/>
    <w:rsid w:val="0040401B"/>
    <w:rsid w:val="004044BC"/>
    <w:rsid w:val="004047A1"/>
    <w:rsid w:val="004058AF"/>
    <w:rsid w:val="0040622B"/>
    <w:rsid w:val="0040641F"/>
    <w:rsid w:val="00406E4A"/>
    <w:rsid w:val="00407B02"/>
    <w:rsid w:val="00407B15"/>
    <w:rsid w:val="00410187"/>
    <w:rsid w:val="004104B0"/>
    <w:rsid w:val="004109E4"/>
    <w:rsid w:val="00410FEA"/>
    <w:rsid w:val="004110C9"/>
    <w:rsid w:val="0041178D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FC7"/>
    <w:rsid w:val="004225E2"/>
    <w:rsid w:val="004228D5"/>
    <w:rsid w:val="00422A51"/>
    <w:rsid w:val="00422C26"/>
    <w:rsid w:val="004230CB"/>
    <w:rsid w:val="00423481"/>
    <w:rsid w:val="004237BC"/>
    <w:rsid w:val="00423F80"/>
    <w:rsid w:val="0042422D"/>
    <w:rsid w:val="0042430A"/>
    <w:rsid w:val="0042442F"/>
    <w:rsid w:val="0042471E"/>
    <w:rsid w:val="00424968"/>
    <w:rsid w:val="00424C59"/>
    <w:rsid w:val="00424E1A"/>
    <w:rsid w:val="0042595C"/>
    <w:rsid w:val="0042632E"/>
    <w:rsid w:val="0042666A"/>
    <w:rsid w:val="004268B8"/>
    <w:rsid w:val="00426F93"/>
    <w:rsid w:val="00427272"/>
    <w:rsid w:val="00427398"/>
    <w:rsid w:val="00427A4D"/>
    <w:rsid w:val="00427C82"/>
    <w:rsid w:val="00427EA4"/>
    <w:rsid w:val="00430218"/>
    <w:rsid w:val="004306C1"/>
    <w:rsid w:val="00430FCE"/>
    <w:rsid w:val="00431324"/>
    <w:rsid w:val="00431343"/>
    <w:rsid w:val="004314FF"/>
    <w:rsid w:val="00431B25"/>
    <w:rsid w:val="00431DBC"/>
    <w:rsid w:val="00432005"/>
    <w:rsid w:val="004337E4"/>
    <w:rsid w:val="004339F8"/>
    <w:rsid w:val="00433BD9"/>
    <w:rsid w:val="0043415A"/>
    <w:rsid w:val="0043458C"/>
    <w:rsid w:val="0043498E"/>
    <w:rsid w:val="0043560D"/>
    <w:rsid w:val="00435A07"/>
    <w:rsid w:val="0043636D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D9D"/>
    <w:rsid w:val="004420AE"/>
    <w:rsid w:val="004423AF"/>
    <w:rsid w:val="0044241B"/>
    <w:rsid w:val="00442495"/>
    <w:rsid w:val="0044254F"/>
    <w:rsid w:val="0044262A"/>
    <w:rsid w:val="00442718"/>
    <w:rsid w:val="00442D31"/>
    <w:rsid w:val="004439A7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7A25"/>
    <w:rsid w:val="00447D6F"/>
    <w:rsid w:val="00450650"/>
    <w:rsid w:val="004508A5"/>
    <w:rsid w:val="00450992"/>
    <w:rsid w:val="004509D4"/>
    <w:rsid w:val="0045113F"/>
    <w:rsid w:val="00451B7B"/>
    <w:rsid w:val="004525A2"/>
    <w:rsid w:val="004525BE"/>
    <w:rsid w:val="004527B1"/>
    <w:rsid w:val="00453DD2"/>
    <w:rsid w:val="004541EB"/>
    <w:rsid w:val="00454E22"/>
    <w:rsid w:val="004557D1"/>
    <w:rsid w:val="004561A5"/>
    <w:rsid w:val="00456925"/>
    <w:rsid w:val="00456DD0"/>
    <w:rsid w:val="004574A2"/>
    <w:rsid w:val="004577D9"/>
    <w:rsid w:val="00457905"/>
    <w:rsid w:val="00457D74"/>
    <w:rsid w:val="00460314"/>
    <w:rsid w:val="00460E21"/>
    <w:rsid w:val="00461079"/>
    <w:rsid w:val="004616D5"/>
    <w:rsid w:val="0046173F"/>
    <w:rsid w:val="00461813"/>
    <w:rsid w:val="0046267A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474"/>
    <w:rsid w:val="00470E79"/>
    <w:rsid w:val="00470FDB"/>
    <w:rsid w:val="0047184C"/>
    <w:rsid w:val="004718DC"/>
    <w:rsid w:val="00471AF1"/>
    <w:rsid w:val="00471E14"/>
    <w:rsid w:val="004720C4"/>
    <w:rsid w:val="0047301F"/>
    <w:rsid w:val="004735F9"/>
    <w:rsid w:val="00473780"/>
    <w:rsid w:val="00473A84"/>
    <w:rsid w:val="00473AEB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F51"/>
    <w:rsid w:val="004836BE"/>
    <w:rsid w:val="00484198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AD5"/>
    <w:rsid w:val="00496494"/>
    <w:rsid w:val="004969E2"/>
    <w:rsid w:val="00496AB8"/>
    <w:rsid w:val="00497230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30B5"/>
    <w:rsid w:val="004A32BD"/>
    <w:rsid w:val="004A37A6"/>
    <w:rsid w:val="004A3927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31F5"/>
    <w:rsid w:val="004B3E25"/>
    <w:rsid w:val="004B467C"/>
    <w:rsid w:val="004B4CA1"/>
    <w:rsid w:val="004B4D74"/>
    <w:rsid w:val="004B55AD"/>
    <w:rsid w:val="004B5AF6"/>
    <w:rsid w:val="004B7EB5"/>
    <w:rsid w:val="004C0699"/>
    <w:rsid w:val="004C07D2"/>
    <w:rsid w:val="004C0B50"/>
    <w:rsid w:val="004C0D1E"/>
    <w:rsid w:val="004C1101"/>
    <w:rsid w:val="004C13B4"/>
    <w:rsid w:val="004C2811"/>
    <w:rsid w:val="004C33A0"/>
    <w:rsid w:val="004C449A"/>
    <w:rsid w:val="004C46AE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D0165"/>
    <w:rsid w:val="004D0AF7"/>
    <w:rsid w:val="004D0B7A"/>
    <w:rsid w:val="004D17A4"/>
    <w:rsid w:val="004D18FB"/>
    <w:rsid w:val="004D1958"/>
    <w:rsid w:val="004D2024"/>
    <w:rsid w:val="004D2616"/>
    <w:rsid w:val="004D2817"/>
    <w:rsid w:val="004D2A27"/>
    <w:rsid w:val="004D2BE3"/>
    <w:rsid w:val="004D31EC"/>
    <w:rsid w:val="004D3614"/>
    <w:rsid w:val="004D4CC5"/>
    <w:rsid w:val="004D539E"/>
    <w:rsid w:val="004D55B6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1AA8"/>
    <w:rsid w:val="004E272B"/>
    <w:rsid w:val="004E3044"/>
    <w:rsid w:val="004E3F7E"/>
    <w:rsid w:val="004E41B7"/>
    <w:rsid w:val="004E4B29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C55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671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EC0"/>
    <w:rsid w:val="00507D5E"/>
    <w:rsid w:val="00507F8D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EE6"/>
    <w:rsid w:val="00514A45"/>
    <w:rsid w:val="00514CBC"/>
    <w:rsid w:val="00515343"/>
    <w:rsid w:val="00516344"/>
    <w:rsid w:val="0051651D"/>
    <w:rsid w:val="00516CB0"/>
    <w:rsid w:val="0052038F"/>
    <w:rsid w:val="005203FA"/>
    <w:rsid w:val="00520670"/>
    <w:rsid w:val="00520BCB"/>
    <w:rsid w:val="0052237A"/>
    <w:rsid w:val="005224FF"/>
    <w:rsid w:val="005228B4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178"/>
    <w:rsid w:val="005318A0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65A"/>
    <w:rsid w:val="005359D3"/>
    <w:rsid w:val="0053609A"/>
    <w:rsid w:val="00536699"/>
    <w:rsid w:val="00537322"/>
    <w:rsid w:val="00537D9A"/>
    <w:rsid w:val="005403DF"/>
    <w:rsid w:val="00540459"/>
    <w:rsid w:val="00540726"/>
    <w:rsid w:val="00540DB7"/>
    <w:rsid w:val="00540E88"/>
    <w:rsid w:val="00541186"/>
    <w:rsid w:val="00541BA8"/>
    <w:rsid w:val="0054252F"/>
    <w:rsid w:val="00542645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91C"/>
    <w:rsid w:val="0055006F"/>
    <w:rsid w:val="005500C7"/>
    <w:rsid w:val="005501F7"/>
    <w:rsid w:val="00550B8D"/>
    <w:rsid w:val="00550CAE"/>
    <w:rsid w:val="00550DE6"/>
    <w:rsid w:val="00550E57"/>
    <w:rsid w:val="005518A3"/>
    <w:rsid w:val="00552386"/>
    <w:rsid w:val="005528BA"/>
    <w:rsid w:val="00552F7D"/>
    <w:rsid w:val="00553ABC"/>
    <w:rsid w:val="00553C99"/>
    <w:rsid w:val="00553CB5"/>
    <w:rsid w:val="00554128"/>
    <w:rsid w:val="00554A0C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68E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9B5"/>
    <w:rsid w:val="00570DE0"/>
    <w:rsid w:val="00570E71"/>
    <w:rsid w:val="00571199"/>
    <w:rsid w:val="005713AF"/>
    <w:rsid w:val="00571506"/>
    <w:rsid w:val="005723E3"/>
    <w:rsid w:val="005731C8"/>
    <w:rsid w:val="005737A1"/>
    <w:rsid w:val="00573992"/>
    <w:rsid w:val="00574209"/>
    <w:rsid w:val="005748D7"/>
    <w:rsid w:val="00574D73"/>
    <w:rsid w:val="00574F2D"/>
    <w:rsid w:val="005754A1"/>
    <w:rsid w:val="00575C79"/>
    <w:rsid w:val="00575CF6"/>
    <w:rsid w:val="00576227"/>
    <w:rsid w:val="0057625B"/>
    <w:rsid w:val="00576368"/>
    <w:rsid w:val="005765F4"/>
    <w:rsid w:val="00576BC5"/>
    <w:rsid w:val="00576E0A"/>
    <w:rsid w:val="00577966"/>
    <w:rsid w:val="0058003D"/>
    <w:rsid w:val="005806F2"/>
    <w:rsid w:val="00580EB8"/>
    <w:rsid w:val="00580FF6"/>
    <w:rsid w:val="005812D4"/>
    <w:rsid w:val="005812F8"/>
    <w:rsid w:val="0058146C"/>
    <w:rsid w:val="0058174C"/>
    <w:rsid w:val="00581AC9"/>
    <w:rsid w:val="00581D86"/>
    <w:rsid w:val="005823B4"/>
    <w:rsid w:val="0058246F"/>
    <w:rsid w:val="00583C0E"/>
    <w:rsid w:val="00583C55"/>
    <w:rsid w:val="00585E71"/>
    <w:rsid w:val="00586221"/>
    <w:rsid w:val="00586EAD"/>
    <w:rsid w:val="00587842"/>
    <w:rsid w:val="00587C57"/>
    <w:rsid w:val="00587C66"/>
    <w:rsid w:val="00590102"/>
    <w:rsid w:val="00590BD4"/>
    <w:rsid w:val="005910D4"/>
    <w:rsid w:val="00591131"/>
    <w:rsid w:val="00591F14"/>
    <w:rsid w:val="00592191"/>
    <w:rsid w:val="00592314"/>
    <w:rsid w:val="0059265B"/>
    <w:rsid w:val="005927F3"/>
    <w:rsid w:val="00592C0F"/>
    <w:rsid w:val="005939A5"/>
    <w:rsid w:val="00593E85"/>
    <w:rsid w:val="005952A0"/>
    <w:rsid w:val="00595306"/>
    <w:rsid w:val="005953F1"/>
    <w:rsid w:val="00595F9A"/>
    <w:rsid w:val="00596742"/>
    <w:rsid w:val="00596D40"/>
    <w:rsid w:val="005970E4"/>
    <w:rsid w:val="005977BE"/>
    <w:rsid w:val="00597831"/>
    <w:rsid w:val="005978AD"/>
    <w:rsid w:val="00597E8C"/>
    <w:rsid w:val="00597EE1"/>
    <w:rsid w:val="005A0452"/>
    <w:rsid w:val="005A06F6"/>
    <w:rsid w:val="005A0A3B"/>
    <w:rsid w:val="005A138B"/>
    <w:rsid w:val="005A166E"/>
    <w:rsid w:val="005A1681"/>
    <w:rsid w:val="005A17AB"/>
    <w:rsid w:val="005A1982"/>
    <w:rsid w:val="005A1ABF"/>
    <w:rsid w:val="005A1F85"/>
    <w:rsid w:val="005A26AE"/>
    <w:rsid w:val="005A31B0"/>
    <w:rsid w:val="005A37E7"/>
    <w:rsid w:val="005A3941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7136"/>
    <w:rsid w:val="005A716A"/>
    <w:rsid w:val="005B014F"/>
    <w:rsid w:val="005B15C0"/>
    <w:rsid w:val="005B1672"/>
    <w:rsid w:val="005B2BE8"/>
    <w:rsid w:val="005B44D6"/>
    <w:rsid w:val="005B4950"/>
    <w:rsid w:val="005B4FE4"/>
    <w:rsid w:val="005B5955"/>
    <w:rsid w:val="005B68E1"/>
    <w:rsid w:val="005B6D09"/>
    <w:rsid w:val="005B6EA0"/>
    <w:rsid w:val="005B7047"/>
    <w:rsid w:val="005B746E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2072"/>
    <w:rsid w:val="005E2821"/>
    <w:rsid w:val="005E3135"/>
    <w:rsid w:val="005E37F3"/>
    <w:rsid w:val="005E3880"/>
    <w:rsid w:val="005E39AE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F1240"/>
    <w:rsid w:val="005F12A2"/>
    <w:rsid w:val="005F1791"/>
    <w:rsid w:val="005F2039"/>
    <w:rsid w:val="005F36FD"/>
    <w:rsid w:val="005F3805"/>
    <w:rsid w:val="005F3FCC"/>
    <w:rsid w:val="005F405D"/>
    <w:rsid w:val="005F4787"/>
    <w:rsid w:val="005F4DF4"/>
    <w:rsid w:val="005F4EE7"/>
    <w:rsid w:val="005F4FBC"/>
    <w:rsid w:val="005F51C8"/>
    <w:rsid w:val="005F547C"/>
    <w:rsid w:val="005F5BE7"/>
    <w:rsid w:val="005F6263"/>
    <w:rsid w:val="005F64A9"/>
    <w:rsid w:val="005F70A6"/>
    <w:rsid w:val="005F78AB"/>
    <w:rsid w:val="005F7C35"/>
    <w:rsid w:val="0060001F"/>
    <w:rsid w:val="00600343"/>
    <w:rsid w:val="006003CD"/>
    <w:rsid w:val="00600605"/>
    <w:rsid w:val="00600790"/>
    <w:rsid w:val="00600B21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B3B"/>
    <w:rsid w:val="00605DCE"/>
    <w:rsid w:val="00606BA9"/>
    <w:rsid w:val="00606F8E"/>
    <w:rsid w:val="00607018"/>
    <w:rsid w:val="006074E7"/>
    <w:rsid w:val="006075AE"/>
    <w:rsid w:val="00610160"/>
    <w:rsid w:val="006103E8"/>
    <w:rsid w:val="006104CB"/>
    <w:rsid w:val="0061085C"/>
    <w:rsid w:val="00610FFA"/>
    <w:rsid w:val="00611742"/>
    <w:rsid w:val="0061200D"/>
    <w:rsid w:val="00612041"/>
    <w:rsid w:val="0061237A"/>
    <w:rsid w:val="00612F99"/>
    <w:rsid w:val="0061332D"/>
    <w:rsid w:val="00613705"/>
    <w:rsid w:val="00613D3F"/>
    <w:rsid w:val="00613EEF"/>
    <w:rsid w:val="00614C74"/>
    <w:rsid w:val="0061522A"/>
    <w:rsid w:val="006153FC"/>
    <w:rsid w:val="00615D9D"/>
    <w:rsid w:val="00615EC1"/>
    <w:rsid w:val="006165EE"/>
    <w:rsid w:val="0062071B"/>
    <w:rsid w:val="00620ABF"/>
    <w:rsid w:val="00620AFA"/>
    <w:rsid w:val="00620B5D"/>
    <w:rsid w:val="00620C16"/>
    <w:rsid w:val="006213A5"/>
    <w:rsid w:val="00621590"/>
    <w:rsid w:val="00621F66"/>
    <w:rsid w:val="006222D4"/>
    <w:rsid w:val="0062231D"/>
    <w:rsid w:val="00624271"/>
    <w:rsid w:val="00624524"/>
    <w:rsid w:val="00624659"/>
    <w:rsid w:val="00624E63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29B3"/>
    <w:rsid w:val="00632F46"/>
    <w:rsid w:val="00633243"/>
    <w:rsid w:val="0063383D"/>
    <w:rsid w:val="00634AD9"/>
    <w:rsid w:val="00634CE9"/>
    <w:rsid w:val="0063542E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AD"/>
    <w:rsid w:val="0064060A"/>
    <w:rsid w:val="006408DA"/>
    <w:rsid w:val="00640BD8"/>
    <w:rsid w:val="00640C8B"/>
    <w:rsid w:val="00640DF6"/>
    <w:rsid w:val="00641673"/>
    <w:rsid w:val="00641C5F"/>
    <w:rsid w:val="00642570"/>
    <w:rsid w:val="00642990"/>
    <w:rsid w:val="00643A85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D00"/>
    <w:rsid w:val="006477FA"/>
    <w:rsid w:val="0064789A"/>
    <w:rsid w:val="00647A87"/>
    <w:rsid w:val="00650032"/>
    <w:rsid w:val="006500A1"/>
    <w:rsid w:val="0065032E"/>
    <w:rsid w:val="006508AB"/>
    <w:rsid w:val="00650B8E"/>
    <w:rsid w:val="00651200"/>
    <w:rsid w:val="0065131A"/>
    <w:rsid w:val="00651A34"/>
    <w:rsid w:val="00651D50"/>
    <w:rsid w:val="006523CE"/>
    <w:rsid w:val="006528EC"/>
    <w:rsid w:val="00652974"/>
    <w:rsid w:val="00652A3F"/>
    <w:rsid w:val="00652C50"/>
    <w:rsid w:val="006533F2"/>
    <w:rsid w:val="006539CD"/>
    <w:rsid w:val="00653E44"/>
    <w:rsid w:val="00653F1A"/>
    <w:rsid w:val="006541ED"/>
    <w:rsid w:val="00655967"/>
    <w:rsid w:val="00655C53"/>
    <w:rsid w:val="00656DE8"/>
    <w:rsid w:val="00657055"/>
    <w:rsid w:val="006574BB"/>
    <w:rsid w:val="00660618"/>
    <w:rsid w:val="006618DF"/>
    <w:rsid w:val="006626EC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FC6"/>
    <w:rsid w:val="00667104"/>
    <w:rsid w:val="0066710F"/>
    <w:rsid w:val="00667271"/>
    <w:rsid w:val="006679A2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F3F"/>
    <w:rsid w:val="00672F70"/>
    <w:rsid w:val="0067402B"/>
    <w:rsid w:val="00674FDE"/>
    <w:rsid w:val="00675132"/>
    <w:rsid w:val="00675253"/>
    <w:rsid w:val="0067548E"/>
    <w:rsid w:val="00675AA2"/>
    <w:rsid w:val="006760D6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BBB"/>
    <w:rsid w:val="00677E4B"/>
    <w:rsid w:val="0068010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71"/>
    <w:rsid w:val="00685CC5"/>
    <w:rsid w:val="0068605C"/>
    <w:rsid w:val="006864F6"/>
    <w:rsid w:val="00687379"/>
    <w:rsid w:val="00687CBB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BD"/>
    <w:rsid w:val="00696E80"/>
    <w:rsid w:val="00697310"/>
    <w:rsid w:val="006977B6"/>
    <w:rsid w:val="00697A3E"/>
    <w:rsid w:val="00697D90"/>
    <w:rsid w:val="006A0298"/>
    <w:rsid w:val="006A0716"/>
    <w:rsid w:val="006A1863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57C"/>
    <w:rsid w:val="006A6861"/>
    <w:rsid w:val="006A6C82"/>
    <w:rsid w:val="006A6F7F"/>
    <w:rsid w:val="006A77AC"/>
    <w:rsid w:val="006A7C58"/>
    <w:rsid w:val="006A7C8F"/>
    <w:rsid w:val="006B00D3"/>
    <w:rsid w:val="006B0252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6257"/>
    <w:rsid w:val="006B6748"/>
    <w:rsid w:val="006B6A25"/>
    <w:rsid w:val="006B6C3A"/>
    <w:rsid w:val="006B6E8A"/>
    <w:rsid w:val="006B71FB"/>
    <w:rsid w:val="006B739F"/>
    <w:rsid w:val="006B77E1"/>
    <w:rsid w:val="006C162C"/>
    <w:rsid w:val="006C2853"/>
    <w:rsid w:val="006C2A69"/>
    <w:rsid w:val="006C3407"/>
    <w:rsid w:val="006C350B"/>
    <w:rsid w:val="006C3945"/>
    <w:rsid w:val="006C3FEB"/>
    <w:rsid w:val="006C425B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C0D"/>
    <w:rsid w:val="006D001B"/>
    <w:rsid w:val="006D08CF"/>
    <w:rsid w:val="006D0D5A"/>
    <w:rsid w:val="006D139E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D8B"/>
    <w:rsid w:val="006E7B1B"/>
    <w:rsid w:val="006F01C0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5357"/>
    <w:rsid w:val="006F5521"/>
    <w:rsid w:val="006F5D4C"/>
    <w:rsid w:val="006F5DD9"/>
    <w:rsid w:val="006F5FC6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42F0"/>
    <w:rsid w:val="00705004"/>
    <w:rsid w:val="0070500A"/>
    <w:rsid w:val="00705461"/>
    <w:rsid w:val="00705567"/>
    <w:rsid w:val="00705B6A"/>
    <w:rsid w:val="00706415"/>
    <w:rsid w:val="007067E3"/>
    <w:rsid w:val="00706A15"/>
    <w:rsid w:val="00706DC7"/>
    <w:rsid w:val="00706F54"/>
    <w:rsid w:val="0070723D"/>
    <w:rsid w:val="00707270"/>
    <w:rsid w:val="00707A3C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AEF"/>
    <w:rsid w:val="00713C8F"/>
    <w:rsid w:val="00714206"/>
    <w:rsid w:val="00714E27"/>
    <w:rsid w:val="00714E8C"/>
    <w:rsid w:val="00714EDB"/>
    <w:rsid w:val="00715433"/>
    <w:rsid w:val="00715478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AA6"/>
    <w:rsid w:val="00722AFC"/>
    <w:rsid w:val="00722F27"/>
    <w:rsid w:val="00723391"/>
    <w:rsid w:val="0072366C"/>
    <w:rsid w:val="00724649"/>
    <w:rsid w:val="0072470C"/>
    <w:rsid w:val="00724861"/>
    <w:rsid w:val="0072503E"/>
    <w:rsid w:val="0072521E"/>
    <w:rsid w:val="00725A0F"/>
    <w:rsid w:val="00725C14"/>
    <w:rsid w:val="00725F67"/>
    <w:rsid w:val="00726058"/>
    <w:rsid w:val="007261AF"/>
    <w:rsid w:val="007263C1"/>
    <w:rsid w:val="007273D9"/>
    <w:rsid w:val="0072796D"/>
    <w:rsid w:val="00727991"/>
    <w:rsid w:val="007301F8"/>
    <w:rsid w:val="00730B1F"/>
    <w:rsid w:val="00731806"/>
    <w:rsid w:val="007318BA"/>
    <w:rsid w:val="007322E4"/>
    <w:rsid w:val="007323FC"/>
    <w:rsid w:val="007330D8"/>
    <w:rsid w:val="007332A6"/>
    <w:rsid w:val="007333DB"/>
    <w:rsid w:val="007337CA"/>
    <w:rsid w:val="00733ABC"/>
    <w:rsid w:val="00733B03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CA7"/>
    <w:rsid w:val="00740058"/>
    <w:rsid w:val="007406BF"/>
    <w:rsid w:val="00741158"/>
    <w:rsid w:val="007416FB"/>
    <w:rsid w:val="007419D5"/>
    <w:rsid w:val="00741E4C"/>
    <w:rsid w:val="00742352"/>
    <w:rsid w:val="00742500"/>
    <w:rsid w:val="007435E1"/>
    <w:rsid w:val="007439BB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421B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98C"/>
    <w:rsid w:val="00766AC8"/>
    <w:rsid w:val="00766AFF"/>
    <w:rsid w:val="00766CAD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3F8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7304"/>
    <w:rsid w:val="0079778F"/>
    <w:rsid w:val="00797907"/>
    <w:rsid w:val="00797B4A"/>
    <w:rsid w:val="00797D46"/>
    <w:rsid w:val="007A0093"/>
    <w:rsid w:val="007A03C1"/>
    <w:rsid w:val="007A1589"/>
    <w:rsid w:val="007A2B56"/>
    <w:rsid w:val="007A2C08"/>
    <w:rsid w:val="007A4707"/>
    <w:rsid w:val="007A4BD4"/>
    <w:rsid w:val="007A4C98"/>
    <w:rsid w:val="007A4C9E"/>
    <w:rsid w:val="007A4D76"/>
    <w:rsid w:val="007A51C3"/>
    <w:rsid w:val="007A617F"/>
    <w:rsid w:val="007A66A7"/>
    <w:rsid w:val="007A6734"/>
    <w:rsid w:val="007A6D72"/>
    <w:rsid w:val="007A76CA"/>
    <w:rsid w:val="007A7F63"/>
    <w:rsid w:val="007B037E"/>
    <w:rsid w:val="007B03C1"/>
    <w:rsid w:val="007B1A14"/>
    <w:rsid w:val="007B28A6"/>
    <w:rsid w:val="007B33B7"/>
    <w:rsid w:val="007B35E2"/>
    <w:rsid w:val="007B390A"/>
    <w:rsid w:val="007B3AE9"/>
    <w:rsid w:val="007B46C5"/>
    <w:rsid w:val="007B4B06"/>
    <w:rsid w:val="007B4BD6"/>
    <w:rsid w:val="007B5423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C01"/>
    <w:rsid w:val="007C41E1"/>
    <w:rsid w:val="007C4549"/>
    <w:rsid w:val="007C4618"/>
    <w:rsid w:val="007C4660"/>
    <w:rsid w:val="007C4A75"/>
    <w:rsid w:val="007C4B30"/>
    <w:rsid w:val="007C60F5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407"/>
    <w:rsid w:val="007D46F7"/>
    <w:rsid w:val="007D47FE"/>
    <w:rsid w:val="007D48E4"/>
    <w:rsid w:val="007D4B4A"/>
    <w:rsid w:val="007D4C9E"/>
    <w:rsid w:val="007D5080"/>
    <w:rsid w:val="007D513D"/>
    <w:rsid w:val="007D556B"/>
    <w:rsid w:val="007D57C7"/>
    <w:rsid w:val="007D5C24"/>
    <w:rsid w:val="007D5CA5"/>
    <w:rsid w:val="007D64C9"/>
    <w:rsid w:val="007D6515"/>
    <w:rsid w:val="007D6F69"/>
    <w:rsid w:val="007D70D3"/>
    <w:rsid w:val="007D75AE"/>
    <w:rsid w:val="007D79E6"/>
    <w:rsid w:val="007D7BBD"/>
    <w:rsid w:val="007E06E9"/>
    <w:rsid w:val="007E1173"/>
    <w:rsid w:val="007E12BC"/>
    <w:rsid w:val="007E132C"/>
    <w:rsid w:val="007E1AA7"/>
    <w:rsid w:val="007E1D3A"/>
    <w:rsid w:val="007E2315"/>
    <w:rsid w:val="007E2500"/>
    <w:rsid w:val="007E28EE"/>
    <w:rsid w:val="007E2A47"/>
    <w:rsid w:val="007E2AA5"/>
    <w:rsid w:val="007E383E"/>
    <w:rsid w:val="007E396F"/>
    <w:rsid w:val="007E3B13"/>
    <w:rsid w:val="007E3CA5"/>
    <w:rsid w:val="007E4004"/>
    <w:rsid w:val="007E4207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F5F"/>
    <w:rsid w:val="007E769B"/>
    <w:rsid w:val="007E7929"/>
    <w:rsid w:val="007E799A"/>
    <w:rsid w:val="007E7AAD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1A0"/>
    <w:rsid w:val="007F35C7"/>
    <w:rsid w:val="007F3AF2"/>
    <w:rsid w:val="007F3C2C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86C"/>
    <w:rsid w:val="007F7BF8"/>
    <w:rsid w:val="007F7E10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859"/>
    <w:rsid w:val="00806C57"/>
    <w:rsid w:val="00806CA4"/>
    <w:rsid w:val="00807611"/>
    <w:rsid w:val="00807A83"/>
    <w:rsid w:val="00807DE4"/>
    <w:rsid w:val="00810809"/>
    <w:rsid w:val="00810B07"/>
    <w:rsid w:val="00810FE9"/>
    <w:rsid w:val="008113EE"/>
    <w:rsid w:val="00811AE7"/>
    <w:rsid w:val="00811B32"/>
    <w:rsid w:val="00812B97"/>
    <w:rsid w:val="008137D4"/>
    <w:rsid w:val="00813C99"/>
    <w:rsid w:val="0081446F"/>
    <w:rsid w:val="0081555C"/>
    <w:rsid w:val="00815596"/>
    <w:rsid w:val="00815AC7"/>
    <w:rsid w:val="00815C97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529B"/>
    <w:rsid w:val="0082568B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5CA"/>
    <w:rsid w:val="00830AD7"/>
    <w:rsid w:val="00830B34"/>
    <w:rsid w:val="0083139D"/>
    <w:rsid w:val="00831515"/>
    <w:rsid w:val="0083159A"/>
    <w:rsid w:val="00831C8B"/>
    <w:rsid w:val="008322C6"/>
    <w:rsid w:val="00832B27"/>
    <w:rsid w:val="00832B76"/>
    <w:rsid w:val="00832EB7"/>
    <w:rsid w:val="0083325F"/>
    <w:rsid w:val="00833F8A"/>
    <w:rsid w:val="00834296"/>
    <w:rsid w:val="0083433B"/>
    <w:rsid w:val="008344F7"/>
    <w:rsid w:val="0083451C"/>
    <w:rsid w:val="00834AEE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744"/>
    <w:rsid w:val="00842928"/>
    <w:rsid w:val="00842EE7"/>
    <w:rsid w:val="00843006"/>
    <w:rsid w:val="00843270"/>
    <w:rsid w:val="00843BAB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4F0"/>
    <w:rsid w:val="0086056F"/>
    <w:rsid w:val="00860AC2"/>
    <w:rsid w:val="00861882"/>
    <w:rsid w:val="00862C21"/>
    <w:rsid w:val="00863249"/>
    <w:rsid w:val="008632B3"/>
    <w:rsid w:val="00863843"/>
    <w:rsid w:val="00863A91"/>
    <w:rsid w:val="00863F65"/>
    <w:rsid w:val="00864C6B"/>
    <w:rsid w:val="00864EF9"/>
    <w:rsid w:val="008650F1"/>
    <w:rsid w:val="008654F0"/>
    <w:rsid w:val="0086624B"/>
    <w:rsid w:val="00866620"/>
    <w:rsid w:val="008669E5"/>
    <w:rsid w:val="00867033"/>
    <w:rsid w:val="0086717F"/>
    <w:rsid w:val="0086721D"/>
    <w:rsid w:val="008673D6"/>
    <w:rsid w:val="008675F0"/>
    <w:rsid w:val="00867F80"/>
    <w:rsid w:val="00870053"/>
    <w:rsid w:val="00870999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4627"/>
    <w:rsid w:val="00874D10"/>
    <w:rsid w:val="00875CD1"/>
    <w:rsid w:val="0087650E"/>
    <w:rsid w:val="00876E6D"/>
    <w:rsid w:val="008772E3"/>
    <w:rsid w:val="008774AA"/>
    <w:rsid w:val="008774FF"/>
    <w:rsid w:val="008803AA"/>
    <w:rsid w:val="00880A97"/>
    <w:rsid w:val="00880B73"/>
    <w:rsid w:val="00880EE2"/>
    <w:rsid w:val="00880F14"/>
    <w:rsid w:val="008811A5"/>
    <w:rsid w:val="0088184B"/>
    <w:rsid w:val="00881BB2"/>
    <w:rsid w:val="00881E5E"/>
    <w:rsid w:val="00884EF0"/>
    <w:rsid w:val="00885133"/>
    <w:rsid w:val="008851F1"/>
    <w:rsid w:val="0088521A"/>
    <w:rsid w:val="00885974"/>
    <w:rsid w:val="00886647"/>
    <w:rsid w:val="00887971"/>
    <w:rsid w:val="0088797C"/>
    <w:rsid w:val="00887A53"/>
    <w:rsid w:val="00887BB7"/>
    <w:rsid w:val="00887F1C"/>
    <w:rsid w:val="00887F6A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F7E"/>
    <w:rsid w:val="00895B1C"/>
    <w:rsid w:val="008979F7"/>
    <w:rsid w:val="00897AB3"/>
    <w:rsid w:val="008A00DB"/>
    <w:rsid w:val="008A09CE"/>
    <w:rsid w:val="008A13E2"/>
    <w:rsid w:val="008A1427"/>
    <w:rsid w:val="008A290B"/>
    <w:rsid w:val="008A33D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87C"/>
    <w:rsid w:val="008A68EC"/>
    <w:rsid w:val="008A7772"/>
    <w:rsid w:val="008B05BE"/>
    <w:rsid w:val="008B0AD0"/>
    <w:rsid w:val="008B142A"/>
    <w:rsid w:val="008B1E45"/>
    <w:rsid w:val="008B221D"/>
    <w:rsid w:val="008B250A"/>
    <w:rsid w:val="008B26D6"/>
    <w:rsid w:val="008B28D4"/>
    <w:rsid w:val="008B2C7A"/>
    <w:rsid w:val="008B2E9F"/>
    <w:rsid w:val="008B331F"/>
    <w:rsid w:val="008B3670"/>
    <w:rsid w:val="008B3720"/>
    <w:rsid w:val="008B3814"/>
    <w:rsid w:val="008B3BC5"/>
    <w:rsid w:val="008B41A8"/>
    <w:rsid w:val="008B46B5"/>
    <w:rsid w:val="008B4E36"/>
    <w:rsid w:val="008B511B"/>
    <w:rsid w:val="008B5A82"/>
    <w:rsid w:val="008B5F25"/>
    <w:rsid w:val="008B6070"/>
    <w:rsid w:val="008B635C"/>
    <w:rsid w:val="008B6BED"/>
    <w:rsid w:val="008B6D78"/>
    <w:rsid w:val="008B73B8"/>
    <w:rsid w:val="008C034F"/>
    <w:rsid w:val="008C0A2C"/>
    <w:rsid w:val="008C0E6B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D04DC"/>
    <w:rsid w:val="008D0F9F"/>
    <w:rsid w:val="008D1587"/>
    <w:rsid w:val="008D19FA"/>
    <w:rsid w:val="008D2333"/>
    <w:rsid w:val="008D2450"/>
    <w:rsid w:val="008D259D"/>
    <w:rsid w:val="008D28FC"/>
    <w:rsid w:val="008D29F0"/>
    <w:rsid w:val="008D2A61"/>
    <w:rsid w:val="008D31D0"/>
    <w:rsid w:val="008D3D59"/>
    <w:rsid w:val="008D3E23"/>
    <w:rsid w:val="008D3EC7"/>
    <w:rsid w:val="008D4867"/>
    <w:rsid w:val="008D4A1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8EF"/>
    <w:rsid w:val="008E73DC"/>
    <w:rsid w:val="008E751E"/>
    <w:rsid w:val="008E7788"/>
    <w:rsid w:val="008F0229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9F9"/>
    <w:rsid w:val="00905CF4"/>
    <w:rsid w:val="00906610"/>
    <w:rsid w:val="00906C7C"/>
    <w:rsid w:val="009070A4"/>
    <w:rsid w:val="009079BB"/>
    <w:rsid w:val="00907C35"/>
    <w:rsid w:val="00911B25"/>
    <w:rsid w:val="00911F81"/>
    <w:rsid w:val="00912532"/>
    <w:rsid w:val="009126BA"/>
    <w:rsid w:val="0091289E"/>
    <w:rsid w:val="009133F0"/>
    <w:rsid w:val="00913A24"/>
    <w:rsid w:val="00914665"/>
    <w:rsid w:val="0091475F"/>
    <w:rsid w:val="00914F2B"/>
    <w:rsid w:val="009157C1"/>
    <w:rsid w:val="00915A6A"/>
    <w:rsid w:val="00915E65"/>
    <w:rsid w:val="00916060"/>
    <w:rsid w:val="009161F9"/>
    <w:rsid w:val="00916272"/>
    <w:rsid w:val="00916529"/>
    <w:rsid w:val="00916BFD"/>
    <w:rsid w:val="009174A2"/>
    <w:rsid w:val="009205DB"/>
    <w:rsid w:val="00920D99"/>
    <w:rsid w:val="00921337"/>
    <w:rsid w:val="0092147A"/>
    <w:rsid w:val="00921530"/>
    <w:rsid w:val="009217FB"/>
    <w:rsid w:val="00921915"/>
    <w:rsid w:val="0092271A"/>
    <w:rsid w:val="009228FA"/>
    <w:rsid w:val="00922C4F"/>
    <w:rsid w:val="00922C84"/>
    <w:rsid w:val="00922CE6"/>
    <w:rsid w:val="00922DA4"/>
    <w:rsid w:val="00922E88"/>
    <w:rsid w:val="009234F8"/>
    <w:rsid w:val="00923683"/>
    <w:rsid w:val="00923D16"/>
    <w:rsid w:val="00924091"/>
    <w:rsid w:val="00924CBA"/>
    <w:rsid w:val="00924D6E"/>
    <w:rsid w:val="009252DB"/>
    <w:rsid w:val="009254C1"/>
    <w:rsid w:val="00925517"/>
    <w:rsid w:val="00925B33"/>
    <w:rsid w:val="00925E4C"/>
    <w:rsid w:val="00926EDF"/>
    <w:rsid w:val="009270C3"/>
    <w:rsid w:val="009272F5"/>
    <w:rsid w:val="009277DC"/>
    <w:rsid w:val="00927B2D"/>
    <w:rsid w:val="0093006E"/>
    <w:rsid w:val="009300E0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103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501C8"/>
    <w:rsid w:val="00950A41"/>
    <w:rsid w:val="00950AF0"/>
    <w:rsid w:val="00950BC9"/>
    <w:rsid w:val="00950D29"/>
    <w:rsid w:val="0095132B"/>
    <w:rsid w:val="009515AA"/>
    <w:rsid w:val="00951868"/>
    <w:rsid w:val="00951EB6"/>
    <w:rsid w:val="009526DE"/>
    <w:rsid w:val="00953619"/>
    <w:rsid w:val="00953B9D"/>
    <w:rsid w:val="00953C1C"/>
    <w:rsid w:val="00953F84"/>
    <w:rsid w:val="009547D6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C0"/>
    <w:rsid w:val="009605AF"/>
    <w:rsid w:val="009609C5"/>
    <w:rsid w:val="00960C27"/>
    <w:rsid w:val="00961100"/>
    <w:rsid w:val="00961684"/>
    <w:rsid w:val="00961D40"/>
    <w:rsid w:val="00962052"/>
    <w:rsid w:val="009621C9"/>
    <w:rsid w:val="00962CF5"/>
    <w:rsid w:val="009635F5"/>
    <w:rsid w:val="0096364B"/>
    <w:rsid w:val="00963A88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70A8"/>
    <w:rsid w:val="009777C4"/>
    <w:rsid w:val="00977B24"/>
    <w:rsid w:val="00980037"/>
    <w:rsid w:val="009804BA"/>
    <w:rsid w:val="00980AA7"/>
    <w:rsid w:val="0098151D"/>
    <w:rsid w:val="00981547"/>
    <w:rsid w:val="009816FB"/>
    <w:rsid w:val="00981A54"/>
    <w:rsid w:val="00981D39"/>
    <w:rsid w:val="00981EDB"/>
    <w:rsid w:val="0098239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7505"/>
    <w:rsid w:val="00987942"/>
    <w:rsid w:val="009879BE"/>
    <w:rsid w:val="009879F3"/>
    <w:rsid w:val="00987E55"/>
    <w:rsid w:val="00990561"/>
    <w:rsid w:val="00991922"/>
    <w:rsid w:val="00991C70"/>
    <w:rsid w:val="009923D4"/>
    <w:rsid w:val="009939A3"/>
    <w:rsid w:val="00994369"/>
    <w:rsid w:val="0099460D"/>
    <w:rsid w:val="00994FE3"/>
    <w:rsid w:val="00995EF3"/>
    <w:rsid w:val="00997815"/>
    <w:rsid w:val="00997C19"/>
    <w:rsid w:val="009A1657"/>
    <w:rsid w:val="009A1C11"/>
    <w:rsid w:val="009A26EF"/>
    <w:rsid w:val="009A27CD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6C30"/>
    <w:rsid w:val="009A738D"/>
    <w:rsid w:val="009A76F7"/>
    <w:rsid w:val="009A7E1A"/>
    <w:rsid w:val="009B04AD"/>
    <w:rsid w:val="009B055E"/>
    <w:rsid w:val="009B084E"/>
    <w:rsid w:val="009B18A1"/>
    <w:rsid w:val="009B23BD"/>
    <w:rsid w:val="009B30BB"/>
    <w:rsid w:val="009B33B5"/>
    <w:rsid w:val="009B3BE0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A33"/>
    <w:rsid w:val="009B7D76"/>
    <w:rsid w:val="009B7E5D"/>
    <w:rsid w:val="009C044C"/>
    <w:rsid w:val="009C0A43"/>
    <w:rsid w:val="009C0BEF"/>
    <w:rsid w:val="009C1612"/>
    <w:rsid w:val="009C184D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5A5"/>
    <w:rsid w:val="009D197F"/>
    <w:rsid w:val="009D2518"/>
    <w:rsid w:val="009D313F"/>
    <w:rsid w:val="009D319E"/>
    <w:rsid w:val="009D38AD"/>
    <w:rsid w:val="009D39F6"/>
    <w:rsid w:val="009D483B"/>
    <w:rsid w:val="009D513C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B91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D32"/>
    <w:rsid w:val="009E4DF2"/>
    <w:rsid w:val="009E5265"/>
    <w:rsid w:val="009E57A5"/>
    <w:rsid w:val="009E5B89"/>
    <w:rsid w:val="009E5EDD"/>
    <w:rsid w:val="009E6667"/>
    <w:rsid w:val="009E6EBA"/>
    <w:rsid w:val="009E6F93"/>
    <w:rsid w:val="009E7219"/>
    <w:rsid w:val="009E728B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D8D"/>
    <w:rsid w:val="009F5653"/>
    <w:rsid w:val="009F581F"/>
    <w:rsid w:val="009F5DCD"/>
    <w:rsid w:val="009F5F3C"/>
    <w:rsid w:val="009F638E"/>
    <w:rsid w:val="009F6414"/>
    <w:rsid w:val="009F663A"/>
    <w:rsid w:val="009F6903"/>
    <w:rsid w:val="009F6A3A"/>
    <w:rsid w:val="009F7B67"/>
    <w:rsid w:val="009F7E9F"/>
    <w:rsid w:val="00A00026"/>
    <w:rsid w:val="00A00B34"/>
    <w:rsid w:val="00A00B44"/>
    <w:rsid w:val="00A00C03"/>
    <w:rsid w:val="00A00F9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9A2"/>
    <w:rsid w:val="00A05BE1"/>
    <w:rsid w:val="00A05F41"/>
    <w:rsid w:val="00A065F0"/>
    <w:rsid w:val="00A06A79"/>
    <w:rsid w:val="00A06B02"/>
    <w:rsid w:val="00A06B85"/>
    <w:rsid w:val="00A07144"/>
    <w:rsid w:val="00A071A5"/>
    <w:rsid w:val="00A10046"/>
    <w:rsid w:val="00A10243"/>
    <w:rsid w:val="00A104EB"/>
    <w:rsid w:val="00A110D9"/>
    <w:rsid w:val="00A112A6"/>
    <w:rsid w:val="00A115A7"/>
    <w:rsid w:val="00A14119"/>
    <w:rsid w:val="00A14EF3"/>
    <w:rsid w:val="00A160BB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80A"/>
    <w:rsid w:val="00A25ABB"/>
    <w:rsid w:val="00A25CE7"/>
    <w:rsid w:val="00A26058"/>
    <w:rsid w:val="00A2628C"/>
    <w:rsid w:val="00A2663C"/>
    <w:rsid w:val="00A266A6"/>
    <w:rsid w:val="00A26947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357"/>
    <w:rsid w:val="00A32434"/>
    <w:rsid w:val="00A32ACA"/>
    <w:rsid w:val="00A32C5C"/>
    <w:rsid w:val="00A33603"/>
    <w:rsid w:val="00A33C19"/>
    <w:rsid w:val="00A33C35"/>
    <w:rsid w:val="00A33F77"/>
    <w:rsid w:val="00A34432"/>
    <w:rsid w:val="00A345A9"/>
    <w:rsid w:val="00A3468F"/>
    <w:rsid w:val="00A34E1C"/>
    <w:rsid w:val="00A3548B"/>
    <w:rsid w:val="00A3550E"/>
    <w:rsid w:val="00A355A4"/>
    <w:rsid w:val="00A3581A"/>
    <w:rsid w:val="00A36353"/>
    <w:rsid w:val="00A367B5"/>
    <w:rsid w:val="00A36991"/>
    <w:rsid w:val="00A36BA4"/>
    <w:rsid w:val="00A36CC4"/>
    <w:rsid w:val="00A36FDD"/>
    <w:rsid w:val="00A3728F"/>
    <w:rsid w:val="00A3729B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5059"/>
    <w:rsid w:val="00A45AB5"/>
    <w:rsid w:val="00A45C3B"/>
    <w:rsid w:val="00A45DC4"/>
    <w:rsid w:val="00A46721"/>
    <w:rsid w:val="00A473BD"/>
    <w:rsid w:val="00A47AAB"/>
    <w:rsid w:val="00A47FBB"/>
    <w:rsid w:val="00A501BC"/>
    <w:rsid w:val="00A507D3"/>
    <w:rsid w:val="00A5129A"/>
    <w:rsid w:val="00A51ABF"/>
    <w:rsid w:val="00A51DF3"/>
    <w:rsid w:val="00A51E6F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760"/>
    <w:rsid w:val="00A60CB4"/>
    <w:rsid w:val="00A6107F"/>
    <w:rsid w:val="00A613BE"/>
    <w:rsid w:val="00A61646"/>
    <w:rsid w:val="00A61798"/>
    <w:rsid w:val="00A61BC5"/>
    <w:rsid w:val="00A62B8B"/>
    <w:rsid w:val="00A63B4A"/>
    <w:rsid w:val="00A6450F"/>
    <w:rsid w:val="00A647DC"/>
    <w:rsid w:val="00A650E0"/>
    <w:rsid w:val="00A65522"/>
    <w:rsid w:val="00A662B2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F08"/>
    <w:rsid w:val="00A80122"/>
    <w:rsid w:val="00A8049B"/>
    <w:rsid w:val="00A8072B"/>
    <w:rsid w:val="00A80B2A"/>
    <w:rsid w:val="00A81526"/>
    <w:rsid w:val="00A8152B"/>
    <w:rsid w:val="00A819C6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9FF"/>
    <w:rsid w:val="00A87B7D"/>
    <w:rsid w:val="00A87B8E"/>
    <w:rsid w:val="00A87E50"/>
    <w:rsid w:val="00A9044C"/>
    <w:rsid w:val="00A909C0"/>
    <w:rsid w:val="00A90ACE"/>
    <w:rsid w:val="00A90BAA"/>
    <w:rsid w:val="00A90D63"/>
    <w:rsid w:val="00A911E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46A2"/>
    <w:rsid w:val="00A94A29"/>
    <w:rsid w:val="00A94E73"/>
    <w:rsid w:val="00A94FFC"/>
    <w:rsid w:val="00A95520"/>
    <w:rsid w:val="00A95584"/>
    <w:rsid w:val="00A95C71"/>
    <w:rsid w:val="00A95F89"/>
    <w:rsid w:val="00A96780"/>
    <w:rsid w:val="00A97DC8"/>
    <w:rsid w:val="00AA0AD8"/>
    <w:rsid w:val="00AA0C57"/>
    <w:rsid w:val="00AA134E"/>
    <w:rsid w:val="00AA163B"/>
    <w:rsid w:val="00AA1929"/>
    <w:rsid w:val="00AA3E69"/>
    <w:rsid w:val="00AA423B"/>
    <w:rsid w:val="00AA451D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D41"/>
    <w:rsid w:val="00AA6D53"/>
    <w:rsid w:val="00AA6F27"/>
    <w:rsid w:val="00AA7A62"/>
    <w:rsid w:val="00AA7CA7"/>
    <w:rsid w:val="00AA7EAA"/>
    <w:rsid w:val="00AA7F45"/>
    <w:rsid w:val="00AB085C"/>
    <w:rsid w:val="00AB152B"/>
    <w:rsid w:val="00AB1567"/>
    <w:rsid w:val="00AB15DA"/>
    <w:rsid w:val="00AB196D"/>
    <w:rsid w:val="00AB1CFB"/>
    <w:rsid w:val="00AB1E3C"/>
    <w:rsid w:val="00AB22A6"/>
    <w:rsid w:val="00AB288A"/>
    <w:rsid w:val="00AB3430"/>
    <w:rsid w:val="00AB3659"/>
    <w:rsid w:val="00AB3EF8"/>
    <w:rsid w:val="00AB40BB"/>
    <w:rsid w:val="00AB40D2"/>
    <w:rsid w:val="00AB4750"/>
    <w:rsid w:val="00AB4D01"/>
    <w:rsid w:val="00AB5148"/>
    <w:rsid w:val="00AB5448"/>
    <w:rsid w:val="00AB5461"/>
    <w:rsid w:val="00AB563B"/>
    <w:rsid w:val="00AB5DD3"/>
    <w:rsid w:val="00AB603F"/>
    <w:rsid w:val="00AB639F"/>
    <w:rsid w:val="00AB641B"/>
    <w:rsid w:val="00AB6732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A7E"/>
    <w:rsid w:val="00AC2B37"/>
    <w:rsid w:val="00AC2BEA"/>
    <w:rsid w:val="00AC2DFA"/>
    <w:rsid w:val="00AC3A76"/>
    <w:rsid w:val="00AC42A8"/>
    <w:rsid w:val="00AC4FED"/>
    <w:rsid w:val="00AC5150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E9A"/>
    <w:rsid w:val="00AD3087"/>
    <w:rsid w:val="00AD30FD"/>
    <w:rsid w:val="00AD384C"/>
    <w:rsid w:val="00AD3933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731A"/>
    <w:rsid w:val="00AD7675"/>
    <w:rsid w:val="00AE021E"/>
    <w:rsid w:val="00AE0980"/>
    <w:rsid w:val="00AE1086"/>
    <w:rsid w:val="00AE12ED"/>
    <w:rsid w:val="00AE1D15"/>
    <w:rsid w:val="00AE252B"/>
    <w:rsid w:val="00AE25BF"/>
    <w:rsid w:val="00AE26A1"/>
    <w:rsid w:val="00AE3D88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1243"/>
    <w:rsid w:val="00AF1DFB"/>
    <w:rsid w:val="00AF1F48"/>
    <w:rsid w:val="00AF2023"/>
    <w:rsid w:val="00AF28B2"/>
    <w:rsid w:val="00AF367C"/>
    <w:rsid w:val="00AF38DD"/>
    <w:rsid w:val="00AF433F"/>
    <w:rsid w:val="00AF5723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4DE2"/>
    <w:rsid w:val="00B051C6"/>
    <w:rsid w:val="00B0545E"/>
    <w:rsid w:val="00B057B7"/>
    <w:rsid w:val="00B05B2C"/>
    <w:rsid w:val="00B06092"/>
    <w:rsid w:val="00B06399"/>
    <w:rsid w:val="00B067D1"/>
    <w:rsid w:val="00B0684C"/>
    <w:rsid w:val="00B06998"/>
    <w:rsid w:val="00B069CA"/>
    <w:rsid w:val="00B0723E"/>
    <w:rsid w:val="00B073D9"/>
    <w:rsid w:val="00B07902"/>
    <w:rsid w:val="00B07D14"/>
    <w:rsid w:val="00B1021A"/>
    <w:rsid w:val="00B104E7"/>
    <w:rsid w:val="00B1073D"/>
    <w:rsid w:val="00B10760"/>
    <w:rsid w:val="00B10877"/>
    <w:rsid w:val="00B11526"/>
    <w:rsid w:val="00B11BEC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743"/>
    <w:rsid w:val="00B228FD"/>
    <w:rsid w:val="00B229EF"/>
    <w:rsid w:val="00B2315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6401"/>
    <w:rsid w:val="00B26416"/>
    <w:rsid w:val="00B26856"/>
    <w:rsid w:val="00B26E0C"/>
    <w:rsid w:val="00B27424"/>
    <w:rsid w:val="00B2758D"/>
    <w:rsid w:val="00B2777F"/>
    <w:rsid w:val="00B27C04"/>
    <w:rsid w:val="00B27DF4"/>
    <w:rsid w:val="00B309AC"/>
    <w:rsid w:val="00B30C79"/>
    <w:rsid w:val="00B31276"/>
    <w:rsid w:val="00B31B3A"/>
    <w:rsid w:val="00B31B5C"/>
    <w:rsid w:val="00B32216"/>
    <w:rsid w:val="00B32260"/>
    <w:rsid w:val="00B33506"/>
    <w:rsid w:val="00B3382E"/>
    <w:rsid w:val="00B33A97"/>
    <w:rsid w:val="00B33C94"/>
    <w:rsid w:val="00B33DE2"/>
    <w:rsid w:val="00B33F14"/>
    <w:rsid w:val="00B34896"/>
    <w:rsid w:val="00B34A92"/>
    <w:rsid w:val="00B34D52"/>
    <w:rsid w:val="00B34E23"/>
    <w:rsid w:val="00B3586F"/>
    <w:rsid w:val="00B35BC8"/>
    <w:rsid w:val="00B35C75"/>
    <w:rsid w:val="00B35EFA"/>
    <w:rsid w:val="00B36EEF"/>
    <w:rsid w:val="00B37627"/>
    <w:rsid w:val="00B37756"/>
    <w:rsid w:val="00B37917"/>
    <w:rsid w:val="00B3794E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978"/>
    <w:rsid w:val="00B50F38"/>
    <w:rsid w:val="00B51228"/>
    <w:rsid w:val="00B51D35"/>
    <w:rsid w:val="00B52F72"/>
    <w:rsid w:val="00B537B4"/>
    <w:rsid w:val="00B53927"/>
    <w:rsid w:val="00B53B91"/>
    <w:rsid w:val="00B53CFC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36BB"/>
    <w:rsid w:val="00B63926"/>
    <w:rsid w:val="00B63A43"/>
    <w:rsid w:val="00B63D3D"/>
    <w:rsid w:val="00B63F58"/>
    <w:rsid w:val="00B645AE"/>
    <w:rsid w:val="00B64F9C"/>
    <w:rsid w:val="00B64FD8"/>
    <w:rsid w:val="00B653A9"/>
    <w:rsid w:val="00B6604D"/>
    <w:rsid w:val="00B66286"/>
    <w:rsid w:val="00B6637A"/>
    <w:rsid w:val="00B6650B"/>
    <w:rsid w:val="00B6655A"/>
    <w:rsid w:val="00B6655F"/>
    <w:rsid w:val="00B67606"/>
    <w:rsid w:val="00B67C32"/>
    <w:rsid w:val="00B7020A"/>
    <w:rsid w:val="00B70794"/>
    <w:rsid w:val="00B7088E"/>
    <w:rsid w:val="00B70EDC"/>
    <w:rsid w:val="00B70F8D"/>
    <w:rsid w:val="00B714F6"/>
    <w:rsid w:val="00B71CAC"/>
    <w:rsid w:val="00B72137"/>
    <w:rsid w:val="00B723E0"/>
    <w:rsid w:val="00B725B1"/>
    <w:rsid w:val="00B72A74"/>
    <w:rsid w:val="00B72DC7"/>
    <w:rsid w:val="00B736BC"/>
    <w:rsid w:val="00B736D4"/>
    <w:rsid w:val="00B74356"/>
    <w:rsid w:val="00B74446"/>
    <w:rsid w:val="00B74870"/>
    <w:rsid w:val="00B7537A"/>
    <w:rsid w:val="00B753CC"/>
    <w:rsid w:val="00B75E1E"/>
    <w:rsid w:val="00B76BB4"/>
    <w:rsid w:val="00B76ED3"/>
    <w:rsid w:val="00B76EF2"/>
    <w:rsid w:val="00B7719F"/>
    <w:rsid w:val="00B779D3"/>
    <w:rsid w:val="00B77FA5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2370"/>
    <w:rsid w:val="00B92431"/>
    <w:rsid w:val="00B931F1"/>
    <w:rsid w:val="00B9442C"/>
    <w:rsid w:val="00B95829"/>
    <w:rsid w:val="00B95A5E"/>
    <w:rsid w:val="00B95AB9"/>
    <w:rsid w:val="00B95E8B"/>
    <w:rsid w:val="00B96840"/>
    <w:rsid w:val="00B96FEB"/>
    <w:rsid w:val="00B97691"/>
    <w:rsid w:val="00B97886"/>
    <w:rsid w:val="00B9797E"/>
    <w:rsid w:val="00BA033C"/>
    <w:rsid w:val="00BA05B0"/>
    <w:rsid w:val="00BA10D9"/>
    <w:rsid w:val="00BA2C8B"/>
    <w:rsid w:val="00BA2D6C"/>
    <w:rsid w:val="00BA2E90"/>
    <w:rsid w:val="00BA2F8C"/>
    <w:rsid w:val="00BA3057"/>
    <w:rsid w:val="00BA396C"/>
    <w:rsid w:val="00BA3E39"/>
    <w:rsid w:val="00BA40DC"/>
    <w:rsid w:val="00BA41EE"/>
    <w:rsid w:val="00BA4255"/>
    <w:rsid w:val="00BA607E"/>
    <w:rsid w:val="00BA6DAC"/>
    <w:rsid w:val="00BA745C"/>
    <w:rsid w:val="00BA7548"/>
    <w:rsid w:val="00BA7865"/>
    <w:rsid w:val="00BA7937"/>
    <w:rsid w:val="00BA79C1"/>
    <w:rsid w:val="00BA7D5A"/>
    <w:rsid w:val="00BB093B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4D11"/>
    <w:rsid w:val="00BB5A27"/>
    <w:rsid w:val="00BB5D0A"/>
    <w:rsid w:val="00BB5E76"/>
    <w:rsid w:val="00BB66E4"/>
    <w:rsid w:val="00BB6998"/>
    <w:rsid w:val="00BB6D02"/>
    <w:rsid w:val="00BB7709"/>
    <w:rsid w:val="00BB770F"/>
    <w:rsid w:val="00BB783C"/>
    <w:rsid w:val="00BB7891"/>
    <w:rsid w:val="00BC048A"/>
    <w:rsid w:val="00BC0CEB"/>
    <w:rsid w:val="00BC11CE"/>
    <w:rsid w:val="00BC1401"/>
    <w:rsid w:val="00BC17D5"/>
    <w:rsid w:val="00BC1D1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E04F4"/>
    <w:rsid w:val="00BE0687"/>
    <w:rsid w:val="00BE2733"/>
    <w:rsid w:val="00BE27DB"/>
    <w:rsid w:val="00BE2873"/>
    <w:rsid w:val="00BE3D21"/>
    <w:rsid w:val="00BE42DB"/>
    <w:rsid w:val="00BE5238"/>
    <w:rsid w:val="00BE5DFA"/>
    <w:rsid w:val="00BE602B"/>
    <w:rsid w:val="00BE66C2"/>
    <w:rsid w:val="00BE6AC5"/>
    <w:rsid w:val="00BE6E13"/>
    <w:rsid w:val="00BE740C"/>
    <w:rsid w:val="00BE772D"/>
    <w:rsid w:val="00BE7DCB"/>
    <w:rsid w:val="00BF0B8E"/>
    <w:rsid w:val="00BF151D"/>
    <w:rsid w:val="00BF1F38"/>
    <w:rsid w:val="00BF2092"/>
    <w:rsid w:val="00BF2192"/>
    <w:rsid w:val="00BF222F"/>
    <w:rsid w:val="00BF2841"/>
    <w:rsid w:val="00BF2CA3"/>
    <w:rsid w:val="00BF333A"/>
    <w:rsid w:val="00BF3363"/>
    <w:rsid w:val="00BF378C"/>
    <w:rsid w:val="00BF38C2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25A6"/>
    <w:rsid w:val="00C025B2"/>
    <w:rsid w:val="00C02789"/>
    <w:rsid w:val="00C02C10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D9C"/>
    <w:rsid w:val="00C05E0E"/>
    <w:rsid w:val="00C064E1"/>
    <w:rsid w:val="00C06FFE"/>
    <w:rsid w:val="00C07ED6"/>
    <w:rsid w:val="00C101C2"/>
    <w:rsid w:val="00C10775"/>
    <w:rsid w:val="00C10782"/>
    <w:rsid w:val="00C10C58"/>
    <w:rsid w:val="00C10C71"/>
    <w:rsid w:val="00C10E66"/>
    <w:rsid w:val="00C1101F"/>
    <w:rsid w:val="00C11413"/>
    <w:rsid w:val="00C114E9"/>
    <w:rsid w:val="00C116C1"/>
    <w:rsid w:val="00C11831"/>
    <w:rsid w:val="00C11C8B"/>
    <w:rsid w:val="00C129C1"/>
    <w:rsid w:val="00C12B4A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E9D"/>
    <w:rsid w:val="00C201CC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AF9"/>
    <w:rsid w:val="00C25D80"/>
    <w:rsid w:val="00C26941"/>
    <w:rsid w:val="00C26A71"/>
    <w:rsid w:val="00C26A9B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E53"/>
    <w:rsid w:val="00C34F6F"/>
    <w:rsid w:val="00C3556A"/>
    <w:rsid w:val="00C359D2"/>
    <w:rsid w:val="00C35B50"/>
    <w:rsid w:val="00C35D83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4CAE"/>
    <w:rsid w:val="00C4511B"/>
    <w:rsid w:val="00C452A7"/>
    <w:rsid w:val="00C4551E"/>
    <w:rsid w:val="00C461B8"/>
    <w:rsid w:val="00C466A8"/>
    <w:rsid w:val="00C473B6"/>
    <w:rsid w:val="00C47562"/>
    <w:rsid w:val="00C47E3C"/>
    <w:rsid w:val="00C50301"/>
    <w:rsid w:val="00C5068E"/>
    <w:rsid w:val="00C509AE"/>
    <w:rsid w:val="00C50C74"/>
    <w:rsid w:val="00C515D1"/>
    <w:rsid w:val="00C51A63"/>
    <w:rsid w:val="00C51F1C"/>
    <w:rsid w:val="00C523DC"/>
    <w:rsid w:val="00C52516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721F"/>
    <w:rsid w:val="00C574E3"/>
    <w:rsid w:val="00C57F1C"/>
    <w:rsid w:val="00C6018B"/>
    <w:rsid w:val="00C609F3"/>
    <w:rsid w:val="00C61A3B"/>
    <w:rsid w:val="00C61DD5"/>
    <w:rsid w:val="00C62658"/>
    <w:rsid w:val="00C62E78"/>
    <w:rsid w:val="00C63348"/>
    <w:rsid w:val="00C63542"/>
    <w:rsid w:val="00C63C23"/>
    <w:rsid w:val="00C63FDD"/>
    <w:rsid w:val="00C64C58"/>
    <w:rsid w:val="00C6513C"/>
    <w:rsid w:val="00C652B4"/>
    <w:rsid w:val="00C65B8C"/>
    <w:rsid w:val="00C65CD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9BF"/>
    <w:rsid w:val="00C71CAB"/>
    <w:rsid w:val="00C71CEE"/>
    <w:rsid w:val="00C71EAF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BE1"/>
    <w:rsid w:val="00C77F16"/>
    <w:rsid w:val="00C803B7"/>
    <w:rsid w:val="00C80A43"/>
    <w:rsid w:val="00C80AC7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EB0"/>
    <w:rsid w:val="00C91026"/>
    <w:rsid w:val="00C91E58"/>
    <w:rsid w:val="00C91F78"/>
    <w:rsid w:val="00C922DB"/>
    <w:rsid w:val="00C9256F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39F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79C"/>
    <w:rsid w:val="00CA6A5B"/>
    <w:rsid w:val="00CB049F"/>
    <w:rsid w:val="00CB12EC"/>
    <w:rsid w:val="00CB1428"/>
    <w:rsid w:val="00CB16EC"/>
    <w:rsid w:val="00CB171D"/>
    <w:rsid w:val="00CB1A9F"/>
    <w:rsid w:val="00CB1B10"/>
    <w:rsid w:val="00CB1DBF"/>
    <w:rsid w:val="00CB21E9"/>
    <w:rsid w:val="00CB2715"/>
    <w:rsid w:val="00CB2D18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795"/>
    <w:rsid w:val="00CB6B81"/>
    <w:rsid w:val="00CB747B"/>
    <w:rsid w:val="00CC03FD"/>
    <w:rsid w:val="00CC100E"/>
    <w:rsid w:val="00CC1150"/>
    <w:rsid w:val="00CC1183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A27"/>
    <w:rsid w:val="00CD3CC9"/>
    <w:rsid w:val="00CD3FBA"/>
    <w:rsid w:val="00CD440C"/>
    <w:rsid w:val="00CD462A"/>
    <w:rsid w:val="00CD4AD2"/>
    <w:rsid w:val="00CD4E99"/>
    <w:rsid w:val="00CD58F9"/>
    <w:rsid w:val="00CD5B5E"/>
    <w:rsid w:val="00CD65F2"/>
    <w:rsid w:val="00CD6606"/>
    <w:rsid w:val="00CD669D"/>
    <w:rsid w:val="00CD6B8B"/>
    <w:rsid w:val="00CD6EF4"/>
    <w:rsid w:val="00CD78B9"/>
    <w:rsid w:val="00CE00EE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473"/>
    <w:rsid w:val="00CE3F86"/>
    <w:rsid w:val="00CE483F"/>
    <w:rsid w:val="00CE484A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30E9"/>
    <w:rsid w:val="00CF3A3A"/>
    <w:rsid w:val="00CF409E"/>
    <w:rsid w:val="00CF4779"/>
    <w:rsid w:val="00CF4EC2"/>
    <w:rsid w:val="00CF4F34"/>
    <w:rsid w:val="00CF5277"/>
    <w:rsid w:val="00CF5515"/>
    <w:rsid w:val="00CF56B8"/>
    <w:rsid w:val="00CF5AA8"/>
    <w:rsid w:val="00CF5ED2"/>
    <w:rsid w:val="00CF648C"/>
    <w:rsid w:val="00CF7024"/>
    <w:rsid w:val="00CF7251"/>
    <w:rsid w:val="00CF751B"/>
    <w:rsid w:val="00CF7677"/>
    <w:rsid w:val="00D0021C"/>
    <w:rsid w:val="00D00C00"/>
    <w:rsid w:val="00D00C7E"/>
    <w:rsid w:val="00D011F1"/>
    <w:rsid w:val="00D02088"/>
    <w:rsid w:val="00D02859"/>
    <w:rsid w:val="00D0297D"/>
    <w:rsid w:val="00D033E8"/>
    <w:rsid w:val="00D03E81"/>
    <w:rsid w:val="00D03E9E"/>
    <w:rsid w:val="00D03F4D"/>
    <w:rsid w:val="00D04220"/>
    <w:rsid w:val="00D04C80"/>
    <w:rsid w:val="00D04CBD"/>
    <w:rsid w:val="00D057EF"/>
    <w:rsid w:val="00D05ADC"/>
    <w:rsid w:val="00D05C03"/>
    <w:rsid w:val="00D065CD"/>
    <w:rsid w:val="00D06860"/>
    <w:rsid w:val="00D06987"/>
    <w:rsid w:val="00D06DCD"/>
    <w:rsid w:val="00D0725C"/>
    <w:rsid w:val="00D07673"/>
    <w:rsid w:val="00D077DA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D62"/>
    <w:rsid w:val="00D21DDE"/>
    <w:rsid w:val="00D21E29"/>
    <w:rsid w:val="00D21E98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271"/>
    <w:rsid w:val="00D30CB2"/>
    <w:rsid w:val="00D30F50"/>
    <w:rsid w:val="00D31993"/>
    <w:rsid w:val="00D31A1F"/>
    <w:rsid w:val="00D320AF"/>
    <w:rsid w:val="00D33537"/>
    <w:rsid w:val="00D3472C"/>
    <w:rsid w:val="00D34F9D"/>
    <w:rsid w:val="00D355EC"/>
    <w:rsid w:val="00D35979"/>
    <w:rsid w:val="00D37C4C"/>
    <w:rsid w:val="00D40246"/>
    <w:rsid w:val="00D409FB"/>
    <w:rsid w:val="00D40CD5"/>
    <w:rsid w:val="00D411CB"/>
    <w:rsid w:val="00D4145F"/>
    <w:rsid w:val="00D41A0E"/>
    <w:rsid w:val="00D41C94"/>
    <w:rsid w:val="00D41F54"/>
    <w:rsid w:val="00D42F99"/>
    <w:rsid w:val="00D4313D"/>
    <w:rsid w:val="00D43297"/>
    <w:rsid w:val="00D43A03"/>
    <w:rsid w:val="00D4402B"/>
    <w:rsid w:val="00D44285"/>
    <w:rsid w:val="00D442E5"/>
    <w:rsid w:val="00D4483D"/>
    <w:rsid w:val="00D44C66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9CA"/>
    <w:rsid w:val="00D54F13"/>
    <w:rsid w:val="00D55334"/>
    <w:rsid w:val="00D557BB"/>
    <w:rsid w:val="00D560A3"/>
    <w:rsid w:val="00D563DA"/>
    <w:rsid w:val="00D565B2"/>
    <w:rsid w:val="00D56DEC"/>
    <w:rsid w:val="00D56E31"/>
    <w:rsid w:val="00D570D4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955"/>
    <w:rsid w:val="00D76DFB"/>
    <w:rsid w:val="00D77DCE"/>
    <w:rsid w:val="00D80021"/>
    <w:rsid w:val="00D80231"/>
    <w:rsid w:val="00D804D7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285A"/>
    <w:rsid w:val="00D92A2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7182"/>
    <w:rsid w:val="00DA7C54"/>
    <w:rsid w:val="00DA7FF3"/>
    <w:rsid w:val="00DB0018"/>
    <w:rsid w:val="00DB0153"/>
    <w:rsid w:val="00DB0243"/>
    <w:rsid w:val="00DB06F7"/>
    <w:rsid w:val="00DB0B24"/>
    <w:rsid w:val="00DB0E6F"/>
    <w:rsid w:val="00DB0F6F"/>
    <w:rsid w:val="00DB10BC"/>
    <w:rsid w:val="00DB152E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D7C"/>
    <w:rsid w:val="00DB5092"/>
    <w:rsid w:val="00DB50EB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981"/>
    <w:rsid w:val="00DC1D31"/>
    <w:rsid w:val="00DC21E5"/>
    <w:rsid w:val="00DC233C"/>
    <w:rsid w:val="00DC23B6"/>
    <w:rsid w:val="00DC2864"/>
    <w:rsid w:val="00DC32AE"/>
    <w:rsid w:val="00DC367E"/>
    <w:rsid w:val="00DC3B5B"/>
    <w:rsid w:val="00DC3F54"/>
    <w:rsid w:val="00DC3FEF"/>
    <w:rsid w:val="00DC47BE"/>
    <w:rsid w:val="00DC48EE"/>
    <w:rsid w:val="00DC4F77"/>
    <w:rsid w:val="00DC534E"/>
    <w:rsid w:val="00DC59B0"/>
    <w:rsid w:val="00DC63A4"/>
    <w:rsid w:val="00DC6451"/>
    <w:rsid w:val="00DC6CE0"/>
    <w:rsid w:val="00DC74CC"/>
    <w:rsid w:val="00DC7563"/>
    <w:rsid w:val="00DC7BD8"/>
    <w:rsid w:val="00DC7C77"/>
    <w:rsid w:val="00DC7D66"/>
    <w:rsid w:val="00DC7F47"/>
    <w:rsid w:val="00DD0BE5"/>
    <w:rsid w:val="00DD10B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6BE"/>
    <w:rsid w:val="00DE1B45"/>
    <w:rsid w:val="00DE1E75"/>
    <w:rsid w:val="00DE268F"/>
    <w:rsid w:val="00DE2DE5"/>
    <w:rsid w:val="00DE3080"/>
    <w:rsid w:val="00DE314B"/>
    <w:rsid w:val="00DE4605"/>
    <w:rsid w:val="00DE4B3D"/>
    <w:rsid w:val="00DE5BB1"/>
    <w:rsid w:val="00DE662E"/>
    <w:rsid w:val="00DE676C"/>
    <w:rsid w:val="00DE6AA3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50E4"/>
    <w:rsid w:val="00DF5C0D"/>
    <w:rsid w:val="00DF6430"/>
    <w:rsid w:val="00DF64D1"/>
    <w:rsid w:val="00DF65F2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77D"/>
    <w:rsid w:val="00E01C0B"/>
    <w:rsid w:val="00E02215"/>
    <w:rsid w:val="00E02359"/>
    <w:rsid w:val="00E0240E"/>
    <w:rsid w:val="00E0276F"/>
    <w:rsid w:val="00E02950"/>
    <w:rsid w:val="00E0298B"/>
    <w:rsid w:val="00E03182"/>
    <w:rsid w:val="00E03387"/>
    <w:rsid w:val="00E034B8"/>
    <w:rsid w:val="00E03593"/>
    <w:rsid w:val="00E037F8"/>
    <w:rsid w:val="00E0498B"/>
    <w:rsid w:val="00E04A3B"/>
    <w:rsid w:val="00E04AA9"/>
    <w:rsid w:val="00E06D0E"/>
    <w:rsid w:val="00E06F05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17F3"/>
    <w:rsid w:val="00E11847"/>
    <w:rsid w:val="00E119CC"/>
    <w:rsid w:val="00E11B62"/>
    <w:rsid w:val="00E11D93"/>
    <w:rsid w:val="00E12000"/>
    <w:rsid w:val="00E12489"/>
    <w:rsid w:val="00E126E3"/>
    <w:rsid w:val="00E1271C"/>
    <w:rsid w:val="00E1291E"/>
    <w:rsid w:val="00E12AC9"/>
    <w:rsid w:val="00E12C02"/>
    <w:rsid w:val="00E12EEB"/>
    <w:rsid w:val="00E13131"/>
    <w:rsid w:val="00E136B2"/>
    <w:rsid w:val="00E1390F"/>
    <w:rsid w:val="00E1403A"/>
    <w:rsid w:val="00E14319"/>
    <w:rsid w:val="00E143F7"/>
    <w:rsid w:val="00E1442C"/>
    <w:rsid w:val="00E14C2F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3298"/>
    <w:rsid w:val="00E23446"/>
    <w:rsid w:val="00E2363B"/>
    <w:rsid w:val="00E236DE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84D"/>
    <w:rsid w:val="00E2788C"/>
    <w:rsid w:val="00E279FC"/>
    <w:rsid w:val="00E27F97"/>
    <w:rsid w:val="00E3020C"/>
    <w:rsid w:val="00E31384"/>
    <w:rsid w:val="00E315F7"/>
    <w:rsid w:val="00E3166D"/>
    <w:rsid w:val="00E316FA"/>
    <w:rsid w:val="00E31A34"/>
    <w:rsid w:val="00E3289A"/>
    <w:rsid w:val="00E32ACA"/>
    <w:rsid w:val="00E32E54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A63"/>
    <w:rsid w:val="00E40EF6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454A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966"/>
    <w:rsid w:val="00E54A56"/>
    <w:rsid w:val="00E54EE8"/>
    <w:rsid w:val="00E554B8"/>
    <w:rsid w:val="00E5559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2432"/>
    <w:rsid w:val="00E631F9"/>
    <w:rsid w:val="00E633E0"/>
    <w:rsid w:val="00E6362A"/>
    <w:rsid w:val="00E6394A"/>
    <w:rsid w:val="00E63C61"/>
    <w:rsid w:val="00E63DB9"/>
    <w:rsid w:val="00E64136"/>
    <w:rsid w:val="00E64642"/>
    <w:rsid w:val="00E64806"/>
    <w:rsid w:val="00E649F3"/>
    <w:rsid w:val="00E64C10"/>
    <w:rsid w:val="00E64F03"/>
    <w:rsid w:val="00E6519F"/>
    <w:rsid w:val="00E653D7"/>
    <w:rsid w:val="00E65ED2"/>
    <w:rsid w:val="00E66872"/>
    <w:rsid w:val="00E670AE"/>
    <w:rsid w:val="00E67C21"/>
    <w:rsid w:val="00E70D09"/>
    <w:rsid w:val="00E71C59"/>
    <w:rsid w:val="00E71F68"/>
    <w:rsid w:val="00E71FA4"/>
    <w:rsid w:val="00E724CC"/>
    <w:rsid w:val="00E72507"/>
    <w:rsid w:val="00E728F6"/>
    <w:rsid w:val="00E72AC2"/>
    <w:rsid w:val="00E72E01"/>
    <w:rsid w:val="00E72E4C"/>
    <w:rsid w:val="00E72F8B"/>
    <w:rsid w:val="00E73EF4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BD4"/>
    <w:rsid w:val="00E80E66"/>
    <w:rsid w:val="00E81190"/>
    <w:rsid w:val="00E81B69"/>
    <w:rsid w:val="00E820BA"/>
    <w:rsid w:val="00E82296"/>
    <w:rsid w:val="00E823A3"/>
    <w:rsid w:val="00E8246A"/>
    <w:rsid w:val="00E835C4"/>
    <w:rsid w:val="00E83EB3"/>
    <w:rsid w:val="00E846F5"/>
    <w:rsid w:val="00E84880"/>
    <w:rsid w:val="00E855C6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856"/>
    <w:rsid w:val="00E939D5"/>
    <w:rsid w:val="00E9421E"/>
    <w:rsid w:val="00E943E3"/>
    <w:rsid w:val="00E945E9"/>
    <w:rsid w:val="00E9487F"/>
    <w:rsid w:val="00E954BA"/>
    <w:rsid w:val="00E95B00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DD7"/>
    <w:rsid w:val="00EA14B5"/>
    <w:rsid w:val="00EA2254"/>
    <w:rsid w:val="00EA2793"/>
    <w:rsid w:val="00EA2C29"/>
    <w:rsid w:val="00EA2F89"/>
    <w:rsid w:val="00EA37F8"/>
    <w:rsid w:val="00EA38D8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6123"/>
    <w:rsid w:val="00EB6CAC"/>
    <w:rsid w:val="00EB71C1"/>
    <w:rsid w:val="00EB73F2"/>
    <w:rsid w:val="00EB76C5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62FB"/>
    <w:rsid w:val="00EC6425"/>
    <w:rsid w:val="00EC6442"/>
    <w:rsid w:val="00EC692B"/>
    <w:rsid w:val="00EC6D3B"/>
    <w:rsid w:val="00EC72B3"/>
    <w:rsid w:val="00EC7721"/>
    <w:rsid w:val="00EC7781"/>
    <w:rsid w:val="00ED032B"/>
    <w:rsid w:val="00ED0A67"/>
    <w:rsid w:val="00ED18B1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EB6"/>
    <w:rsid w:val="00EE0FA7"/>
    <w:rsid w:val="00EE11AD"/>
    <w:rsid w:val="00EE1747"/>
    <w:rsid w:val="00EE1B7C"/>
    <w:rsid w:val="00EE1C4F"/>
    <w:rsid w:val="00EE1EFF"/>
    <w:rsid w:val="00EE249C"/>
    <w:rsid w:val="00EE2CA5"/>
    <w:rsid w:val="00EE2EE8"/>
    <w:rsid w:val="00EE345A"/>
    <w:rsid w:val="00EE3DD5"/>
    <w:rsid w:val="00EE4177"/>
    <w:rsid w:val="00EE42C1"/>
    <w:rsid w:val="00EE49C1"/>
    <w:rsid w:val="00EE4A4E"/>
    <w:rsid w:val="00EE69E6"/>
    <w:rsid w:val="00EE6D2D"/>
    <w:rsid w:val="00EE7591"/>
    <w:rsid w:val="00EE75C1"/>
    <w:rsid w:val="00EE7BA3"/>
    <w:rsid w:val="00EE7CDF"/>
    <w:rsid w:val="00EE7D19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DA3"/>
    <w:rsid w:val="00EF33E5"/>
    <w:rsid w:val="00EF362D"/>
    <w:rsid w:val="00EF43E5"/>
    <w:rsid w:val="00EF4753"/>
    <w:rsid w:val="00EF47F6"/>
    <w:rsid w:val="00EF4CDD"/>
    <w:rsid w:val="00EF4D95"/>
    <w:rsid w:val="00EF5BC3"/>
    <w:rsid w:val="00EF6280"/>
    <w:rsid w:val="00EF62EC"/>
    <w:rsid w:val="00EF64BD"/>
    <w:rsid w:val="00F0006F"/>
    <w:rsid w:val="00F002EE"/>
    <w:rsid w:val="00F007D7"/>
    <w:rsid w:val="00F00A96"/>
    <w:rsid w:val="00F010C1"/>
    <w:rsid w:val="00F0187C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779"/>
    <w:rsid w:val="00F04C78"/>
    <w:rsid w:val="00F0524C"/>
    <w:rsid w:val="00F057BB"/>
    <w:rsid w:val="00F05A51"/>
    <w:rsid w:val="00F05B83"/>
    <w:rsid w:val="00F05F69"/>
    <w:rsid w:val="00F067CC"/>
    <w:rsid w:val="00F0719F"/>
    <w:rsid w:val="00F079DD"/>
    <w:rsid w:val="00F079FB"/>
    <w:rsid w:val="00F107A8"/>
    <w:rsid w:val="00F109FF"/>
    <w:rsid w:val="00F10B1B"/>
    <w:rsid w:val="00F10BE1"/>
    <w:rsid w:val="00F1119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406A"/>
    <w:rsid w:val="00F14627"/>
    <w:rsid w:val="00F1474F"/>
    <w:rsid w:val="00F14E92"/>
    <w:rsid w:val="00F15122"/>
    <w:rsid w:val="00F151DE"/>
    <w:rsid w:val="00F15B28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996"/>
    <w:rsid w:val="00F20A0D"/>
    <w:rsid w:val="00F20BE7"/>
    <w:rsid w:val="00F20F7D"/>
    <w:rsid w:val="00F21212"/>
    <w:rsid w:val="00F21AE3"/>
    <w:rsid w:val="00F21AF6"/>
    <w:rsid w:val="00F22E58"/>
    <w:rsid w:val="00F22ECC"/>
    <w:rsid w:val="00F2334D"/>
    <w:rsid w:val="00F2372F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D"/>
    <w:rsid w:val="00F25FBF"/>
    <w:rsid w:val="00F266C6"/>
    <w:rsid w:val="00F27218"/>
    <w:rsid w:val="00F276F9"/>
    <w:rsid w:val="00F30594"/>
    <w:rsid w:val="00F309D4"/>
    <w:rsid w:val="00F30B08"/>
    <w:rsid w:val="00F31601"/>
    <w:rsid w:val="00F316CE"/>
    <w:rsid w:val="00F31BFC"/>
    <w:rsid w:val="00F32035"/>
    <w:rsid w:val="00F32A97"/>
    <w:rsid w:val="00F32CF9"/>
    <w:rsid w:val="00F32F75"/>
    <w:rsid w:val="00F33260"/>
    <w:rsid w:val="00F33497"/>
    <w:rsid w:val="00F33B3E"/>
    <w:rsid w:val="00F33E04"/>
    <w:rsid w:val="00F34313"/>
    <w:rsid w:val="00F357F2"/>
    <w:rsid w:val="00F35F31"/>
    <w:rsid w:val="00F35FEC"/>
    <w:rsid w:val="00F36251"/>
    <w:rsid w:val="00F404E8"/>
    <w:rsid w:val="00F40EA2"/>
    <w:rsid w:val="00F40F8F"/>
    <w:rsid w:val="00F4103C"/>
    <w:rsid w:val="00F412C5"/>
    <w:rsid w:val="00F41DAA"/>
    <w:rsid w:val="00F41FBC"/>
    <w:rsid w:val="00F421AF"/>
    <w:rsid w:val="00F42262"/>
    <w:rsid w:val="00F42DD2"/>
    <w:rsid w:val="00F42E1A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D7B"/>
    <w:rsid w:val="00F5023A"/>
    <w:rsid w:val="00F50292"/>
    <w:rsid w:val="00F50725"/>
    <w:rsid w:val="00F50C5C"/>
    <w:rsid w:val="00F5134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448"/>
    <w:rsid w:val="00F54618"/>
    <w:rsid w:val="00F54AE9"/>
    <w:rsid w:val="00F54C38"/>
    <w:rsid w:val="00F54C9C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423"/>
    <w:rsid w:val="00F607D0"/>
    <w:rsid w:val="00F60886"/>
    <w:rsid w:val="00F60C00"/>
    <w:rsid w:val="00F60DF0"/>
    <w:rsid w:val="00F611FF"/>
    <w:rsid w:val="00F61FEB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3365"/>
    <w:rsid w:val="00F7405D"/>
    <w:rsid w:val="00F74538"/>
    <w:rsid w:val="00F74956"/>
    <w:rsid w:val="00F74C40"/>
    <w:rsid w:val="00F7561B"/>
    <w:rsid w:val="00F75DBB"/>
    <w:rsid w:val="00F75DC3"/>
    <w:rsid w:val="00F75DF8"/>
    <w:rsid w:val="00F75F35"/>
    <w:rsid w:val="00F769DD"/>
    <w:rsid w:val="00F77B07"/>
    <w:rsid w:val="00F77D1B"/>
    <w:rsid w:val="00F8008A"/>
    <w:rsid w:val="00F80519"/>
    <w:rsid w:val="00F80617"/>
    <w:rsid w:val="00F810CB"/>
    <w:rsid w:val="00F810EA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0EE6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7BD4"/>
    <w:rsid w:val="00FB0017"/>
    <w:rsid w:val="00FB0187"/>
    <w:rsid w:val="00FB02AC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5D72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817"/>
    <w:rsid w:val="00FC410C"/>
    <w:rsid w:val="00FC421C"/>
    <w:rsid w:val="00FC4534"/>
    <w:rsid w:val="00FC4541"/>
    <w:rsid w:val="00FC45D8"/>
    <w:rsid w:val="00FC4841"/>
    <w:rsid w:val="00FC4DC1"/>
    <w:rsid w:val="00FC4F54"/>
    <w:rsid w:val="00FC560D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C1E"/>
    <w:rsid w:val="00FD43C7"/>
    <w:rsid w:val="00FD4A63"/>
    <w:rsid w:val="00FD4B73"/>
    <w:rsid w:val="00FD566D"/>
    <w:rsid w:val="00FD56EA"/>
    <w:rsid w:val="00FD5EE4"/>
    <w:rsid w:val="00FD6728"/>
    <w:rsid w:val="00FD7CE5"/>
    <w:rsid w:val="00FE0405"/>
    <w:rsid w:val="00FE094D"/>
    <w:rsid w:val="00FE1298"/>
    <w:rsid w:val="00FE17C7"/>
    <w:rsid w:val="00FE19D8"/>
    <w:rsid w:val="00FE1C1A"/>
    <w:rsid w:val="00FE25FE"/>
    <w:rsid w:val="00FE2E4F"/>
    <w:rsid w:val="00FE3239"/>
    <w:rsid w:val="00FE4317"/>
    <w:rsid w:val="00FE4D25"/>
    <w:rsid w:val="00FE52C3"/>
    <w:rsid w:val="00FE5851"/>
    <w:rsid w:val="00FE5E9A"/>
    <w:rsid w:val="00FE6D07"/>
    <w:rsid w:val="00FE7347"/>
    <w:rsid w:val="00FE7A55"/>
    <w:rsid w:val="00FE7AEE"/>
    <w:rsid w:val="00FE7CE2"/>
    <w:rsid w:val="00FF03E8"/>
    <w:rsid w:val="00FF07A6"/>
    <w:rsid w:val="00FF11FA"/>
    <w:rsid w:val="00FF18BB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1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1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Heading3">
    <w:name w:val="heading 3"/>
    <w:basedOn w:val="Normal"/>
    <w:next w:val="Normal"/>
    <w:link w:val="Heading3Char1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5">
    <w:name w:val="heading 5"/>
    <w:basedOn w:val="Normal"/>
    <w:next w:val="Normal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72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BodyText3">
    <w:name w:val="Body Text 3"/>
    <w:basedOn w:val="Normal"/>
    <w:link w:val="BodyText3Char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BodyText">
    <w:name w:val="Body Text"/>
    <w:basedOn w:val="Normal"/>
    <w:rPr>
      <w:rFonts w:cs="Times New Roman"/>
      <w:iCs w:val="0"/>
      <w:color w:val="auto"/>
      <w:sz w:val="28"/>
      <w:szCs w:val="24"/>
    </w:rPr>
  </w:style>
  <w:style w:type="paragraph" w:styleId="BodyTextIndent3">
    <w:name w:val="Body Text Indent 3"/>
    <w:basedOn w:val="Normal"/>
    <w:link w:val="BodyTextIndent3Char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Normal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loonText">
    <w:name w:val="Balloon Text"/>
    <w:basedOn w:val="Normal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1"/>
    <w:pPr>
      <w:ind w:left="720"/>
    </w:pPr>
    <w:rPr>
      <w:rFonts w:cs="Times New Roman"/>
      <w:iCs w:val="0"/>
      <w:color w:val="auto"/>
      <w:szCs w:val="24"/>
    </w:rPr>
  </w:style>
  <w:style w:type="paragraph" w:styleId="BodyText2">
    <w:name w:val="Body Text 2"/>
    <w:basedOn w:val="Normal"/>
    <w:link w:val="BodyText2Char1"/>
    <w:pPr>
      <w:jc w:val="both"/>
    </w:pPr>
    <w:rPr>
      <w:rFonts w:cs="Times New Roman"/>
      <w:iCs w:val="0"/>
      <w:color w:val="auto"/>
      <w:szCs w:val="24"/>
    </w:rPr>
  </w:style>
  <w:style w:type="paragraph" w:styleId="BodyTextIndent">
    <w:name w:val="Body Text Indent"/>
    <w:basedOn w:val="Normal"/>
    <w:link w:val="BodyTextIndentChar"/>
    <w:pPr>
      <w:ind w:firstLine="218"/>
      <w:jc w:val="both"/>
    </w:pPr>
    <w:rPr>
      <w:rFonts w:cs="Times New Roman"/>
      <w:iCs w:val="0"/>
      <w:color w:val="auto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Normal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Normal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BlockText">
    <w:name w:val="Block Text"/>
    <w:basedOn w:val="Normal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Subtitle">
    <w:name w:val="Subtitle"/>
    <w:basedOn w:val="Normal"/>
    <w:next w:val="BodyText"/>
    <w:link w:val="SubtitleChar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1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FootnoteText">
    <w:name w:val="footnote text"/>
    <w:aliases w:val="Footnote,Fußnote"/>
    <w:basedOn w:val="Normal"/>
    <w:link w:val="FootnoteTextChar"/>
    <w:semiHidden/>
    <w:rPr>
      <w:rFonts w:cs="Times New Roman"/>
      <w:iCs w:val="0"/>
      <w:color w:val="auto"/>
      <w:sz w:val="20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Normal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Normal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Normal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Normal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Normal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List">
    <w:name w:val="List"/>
    <w:basedOn w:val="Normal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List2">
    <w:name w:val="List 2"/>
    <w:basedOn w:val="Normal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Normal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Normal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Heading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Normal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cumentMap">
    <w:name w:val="Document Map"/>
    <w:basedOn w:val="Normal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TableGrid">
    <w:name w:val="Table Grid"/>
    <w:basedOn w:val="TableNormal"/>
    <w:uiPriority w:val="3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rsid w:val="00C934E5"/>
    <w:rPr>
      <w:vertAlign w:val="superscript"/>
    </w:rPr>
  </w:style>
  <w:style w:type="character" w:customStyle="1" w:styleId="HeaderChar">
    <w:name w:val="Header Char"/>
    <w:link w:val="Header"/>
    <w:rsid w:val="00C934E5"/>
    <w:rPr>
      <w:rFonts w:ascii="RimTimes" w:hAnsi="RimTimes"/>
      <w:sz w:val="24"/>
      <w:lang w:val="lv-LV" w:eastAsia="en-US" w:bidi="ar-SA"/>
    </w:rPr>
  </w:style>
  <w:style w:type="character" w:customStyle="1" w:styleId="Heading2Char1">
    <w:name w:val="Heading 2 Char1"/>
    <w:link w:val="Heading2"/>
    <w:rsid w:val="00536699"/>
    <w:rPr>
      <w:b/>
      <w:bCs/>
      <w:sz w:val="40"/>
      <w:szCs w:val="24"/>
      <w:lang w:val="lv-LV" w:eastAsia="en-US" w:bidi="ar-SA"/>
    </w:rPr>
  </w:style>
  <w:style w:type="character" w:customStyle="1" w:styleId="Heading3Char1">
    <w:name w:val="Heading 3 Char1"/>
    <w:link w:val="Heading3"/>
    <w:rsid w:val="00536699"/>
    <w:rPr>
      <w:b/>
      <w:bCs/>
      <w:sz w:val="24"/>
      <w:szCs w:val="24"/>
      <w:lang w:val="lv-LV" w:eastAsia="en-US" w:bidi="ar-SA"/>
    </w:rPr>
  </w:style>
  <w:style w:type="character" w:customStyle="1" w:styleId="BodyTextIndent2Char1">
    <w:name w:val="Body Text Indent 2 Char1"/>
    <w:link w:val="BodyTextIndent2"/>
    <w:rsid w:val="00536699"/>
    <w:rPr>
      <w:sz w:val="24"/>
      <w:szCs w:val="24"/>
      <w:lang w:val="lv-LV" w:eastAsia="en-US" w:bidi="ar-SA"/>
    </w:rPr>
  </w:style>
  <w:style w:type="character" w:customStyle="1" w:styleId="Heading1Char1">
    <w:name w:val="Heading 1 Char1"/>
    <w:aliases w:val="H1 Char"/>
    <w:link w:val="Heading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Heading4Char">
    <w:name w:val="Heading 4 Char"/>
    <w:link w:val="Heading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Normal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Normal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Normal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BodyTextIndentChar">
    <w:name w:val="Body Text Indent Char"/>
    <w:link w:val="BodyTextIndent"/>
    <w:rsid w:val="005D68E7"/>
    <w:rPr>
      <w:sz w:val="24"/>
      <w:lang w:eastAsia="en-US"/>
    </w:rPr>
  </w:style>
  <w:style w:type="character" w:customStyle="1" w:styleId="BodyTextIndent3Char">
    <w:name w:val="Body Text Indent 3 Char"/>
    <w:link w:val="BodyTextIndent3"/>
    <w:rsid w:val="0083433B"/>
    <w:rPr>
      <w:rFonts w:ascii="RimHelvetica" w:hAnsi="RimHelvetica"/>
      <w:sz w:val="24"/>
      <w:lang w:eastAsia="en-US"/>
    </w:rPr>
  </w:style>
  <w:style w:type="character" w:customStyle="1" w:styleId="BodyText2Char1">
    <w:name w:val="Body Text 2 Char1"/>
    <w:link w:val="BodyText2"/>
    <w:rsid w:val="00C12B4A"/>
    <w:rPr>
      <w:sz w:val="24"/>
      <w:szCs w:val="24"/>
      <w:lang w:eastAsia="en-US"/>
    </w:rPr>
  </w:style>
  <w:style w:type="character" w:customStyle="1" w:styleId="FootnoteTextChar">
    <w:name w:val="Footnote Text Char"/>
    <w:aliases w:val="Footnote Char1,Fußnote Char"/>
    <w:link w:val="FootnoteText"/>
    <w:semiHidden/>
    <w:rsid w:val="0054438E"/>
    <w:rPr>
      <w:lang w:eastAsia="en-US"/>
    </w:rPr>
  </w:style>
  <w:style w:type="paragraph" w:styleId="ListParagraph">
    <w:name w:val="List Paragraph"/>
    <w:basedOn w:val="Normal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e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Normal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Normal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TitleChar1">
    <w:name w:val="Title Char1"/>
    <w:link w:val="Title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Normal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Normal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Normal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Normal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Normal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SubtitleChar">
    <w:name w:val="Subtitle Char"/>
    <w:link w:val="Subtitle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Normal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Preformatted">
    <w:name w:val="HTML Preformatted"/>
    <w:basedOn w:val="Normal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BodyText3Char">
    <w:name w:val="Body Text 3 Char"/>
    <w:link w:val="BodyText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Normal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Normal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ListBullet">
    <w:name w:val="List Bullet"/>
    <w:basedOn w:val="Normal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9F690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A841B-8525-49D5-BB67-5FA1CBEC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7</Words>
  <Characters>98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a Apine</dc:creator>
  <cp:lastModifiedBy>Arita Bauska</cp:lastModifiedBy>
  <cp:revision>4</cp:revision>
  <cp:lastPrinted>2020-11-10T13:29:00Z</cp:lastPrinted>
  <dcterms:created xsi:type="dcterms:W3CDTF">2025-04-17T09:02:00Z</dcterms:created>
  <dcterms:modified xsi:type="dcterms:W3CDTF">2025-04-17T10:27:00Z</dcterms:modified>
</cp:coreProperties>
</file>